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C01" w14:textId="77777777" w:rsidR="00ED0622" w:rsidRPr="007E5ACD" w:rsidRDefault="00ED0622" w:rsidP="00A34463">
      <w:pPr>
        <w:tabs>
          <w:tab w:val="left" w:pos="3544"/>
          <w:tab w:val="center" w:pos="4536"/>
        </w:tabs>
        <w:spacing w:after="0"/>
        <w:jc w:val="center"/>
        <w:rPr>
          <w:rFonts w:cs="Arial"/>
          <w:b/>
          <w:bCs/>
          <w:szCs w:val="20"/>
          <w:lang w:val="pt-PT"/>
        </w:rPr>
      </w:pPr>
    </w:p>
    <w:p w14:paraId="1480AF91" w14:textId="77777777" w:rsidR="00987B3B" w:rsidRPr="007E5ACD" w:rsidRDefault="00987B3B" w:rsidP="00987B3B">
      <w:pPr>
        <w:rPr>
          <w:rFonts w:cs="Arial"/>
          <w:szCs w:val="20"/>
          <w:lang w:val="pt-PT"/>
        </w:rPr>
        <w:sectPr w:rsidR="00987B3B" w:rsidRPr="007E5ACD" w:rsidSect="00B22E56">
          <w:headerReference w:type="default" r:id="rId8"/>
          <w:footerReference w:type="default" r:id="rId9"/>
          <w:pgSz w:w="11907" w:h="16839" w:code="9"/>
          <w:pgMar w:top="1701" w:right="1701" w:bottom="1701" w:left="1701" w:header="567" w:footer="528" w:gutter="0"/>
          <w:cols w:space="708"/>
          <w:docGrid w:linePitch="360"/>
        </w:sectPr>
      </w:pPr>
    </w:p>
    <w:p w14:paraId="40BFE8D6" w14:textId="0D9B745C" w:rsidR="00987B3B" w:rsidRPr="007E5ACD" w:rsidRDefault="002B3E9A" w:rsidP="00234047">
      <w:pPr>
        <w:jc w:val="center"/>
        <w:rPr>
          <w:rFonts w:cs="Arial"/>
          <w:b/>
          <w:szCs w:val="20"/>
          <w:lang w:val="pt-PT"/>
        </w:rPr>
      </w:pPr>
      <w:r w:rsidRPr="007E5ACD">
        <w:rPr>
          <w:rFonts w:cs="Arial"/>
          <w:b/>
          <w:szCs w:val="20"/>
          <w:lang w:val="pt-PT"/>
        </w:rPr>
        <w:lastRenderedPageBreak/>
        <w:t>ANEXO N° 04</w:t>
      </w:r>
    </w:p>
    <w:p w14:paraId="7FE5469F" w14:textId="2C222331" w:rsidR="002B3E9A" w:rsidRPr="002B3E9A" w:rsidRDefault="002B3E9A" w:rsidP="00B22E56">
      <w:pPr>
        <w:jc w:val="center"/>
        <w:rPr>
          <w:rFonts w:cs="Arial"/>
          <w:b/>
          <w:szCs w:val="20"/>
        </w:rPr>
      </w:pPr>
      <w:r w:rsidRPr="00B22E56">
        <w:rPr>
          <w:b/>
        </w:rPr>
        <w:t>DECLARACIÓN JURADA DE CONOCIMIENTOS</w:t>
      </w:r>
    </w:p>
    <w:p w14:paraId="7C5F08F9" w14:textId="77777777" w:rsidR="002B3E9A" w:rsidRDefault="002B3E9A" w:rsidP="00987B3B">
      <w:pPr>
        <w:shd w:val="clear" w:color="auto" w:fill="FFFFFF"/>
        <w:rPr>
          <w:rFonts w:cs="Arial"/>
          <w:szCs w:val="20"/>
        </w:rPr>
      </w:pPr>
    </w:p>
    <w:p w14:paraId="21104C68" w14:textId="5D1B537F" w:rsidR="00987B3B" w:rsidRPr="00EE6E88" w:rsidRDefault="00987B3B" w:rsidP="00987B3B">
      <w:pPr>
        <w:shd w:val="clear" w:color="auto" w:fill="FFFFFF"/>
        <w:rPr>
          <w:rFonts w:cs="Arial"/>
          <w:szCs w:val="20"/>
        </w:rPr>
      </w:pPr>
      <w:r w:rsidRPr="00EE6E88">
        <w:rPr>
          <w:rFonts w:cs="Arial"/>
          <w:szCs w:val="20"/>
        </w:rPr>
        <w:t> </w:t>
      </w:r>
    </w:p>
    <w:p w14:paraId="094FF8E4" w14:textId="2E1E1D42" w:rsidR="00987B3B" w:rsidRDefault="00987B3B" w:rsidP="00B22E56">
      <w:pPr>
        <w:shd w:val="clear" w:color="auto" w:fill="FFFFFF"/>
        <w:rPr>
          <w:rFonts w:cs="Arial"/>
          <w:b/>
          <w:bCs/>
          <w:szCs w:val="20"/>
        </w:rPr>
      </w:pPr>
      <w:r w:rsidRPr="00EE6E88">
        <w:rPr>
          <w:rFonts w:cs="Arial"/>
          <w:szCs w:val="20"/>
        </w:rPr>
        <w:t>Yo, ……………………………………………………………….……………………….</w:t>
      </w:r>
      <w:r w:rsidR="00672174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 xml:space="preserve">identificado/a con documento de identidad (DNI, </w:t>
      </w:r>
      <w:r w:rsidR="001C0495" w:rsidRPr="00EE6E88">
        <w:rPr>
          <w:rFonts w:cs="Arial"/>
          <w:szCs w:val="20"/>
        </w:rPr>
        <w:t>carnet extranjería</w:t>
      </w:r>
      <w:r w:rsidR="00522A8A">
        <w:rPr>
          <w:rFonts w:cs="Arial"/>
          <w:szCs w:val="20"/>
        </w:rPr>
        <w:t xml:space="preserve"> o</w:t>
      </w:r>
      <w:r w:rsidR="001C0495" w:rsidRPr="00EE6E88">
        <w:rPr>
          <w:rFonts w:cs="Arial"/>
          <w:szCs w:val="20"/>
        </w:rPr>
        <w:t xml:space="preserve"> pasaporte</w:t>
      </w:r>
      <w:r w:rsidRPr="00EE6E88">
        <w:rPr>
          <w:rFonts w:cs="Arial"/>
          <w:szCs w:val="20"/>
        </w:rPr>
        <w:t>) ……………………………………..</w:t>
      </w:r>
      <w:r w:rsidR="00A217AC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N°</w:t>
      </w:r>
      <w:r w:rsidR="00672174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 xml:space="preserve">………………………………, al amparo del </w:t>
      </w:r>
      <w:r w:rsidR="00A217AC">
        <w:rPr>
          <w:rFonts w:cs="Arial"/>
          <w:szCs w:val="20"/>
        </w:rPr>
        <w:t>p</w:t>
      </w:r>
      <w:r w:rsidR="00A217AC" w:rsidRPr="00EE6E88">
        <w:rPr>
          <w:rFonts w:cs="Arial"/>
          <w:szCs w:val="20"/>
        </w:rPr>
        <w:t xml:space="preserve">rincipio </w:t>
      </w:r>
      <w:r w:rsidRPr="00EE6E88">
        <w:rPr>
          <w:rFonts w:cs="Arial"/>
          <w:szCs w:val="20"/>
        </w:rPr>
        <w:t xml:space="preserve">de </w:t>
      </w:r>
      <w:r w:rsidR="00496FB8">
        <w:rPr>
          <w:rFonts w:cs="Arial"/>
          <w:szCs w:val="20"/>
        </w:rPr>
        <w:t xml:space="preserve">presunción de </w:t>
      </w:r>
      <w:r w:rsidR="00955601">
        <w:rPr>
          <w:rFonts w:cs="Arial"/>
          <w:szCs w:val="20"/>
        </w:rPr>
        <w:t>v</w:t>
      </w:r>
      <w:r w:rsidR="00955601" w:rsidRPr="00EE6E88">
        <w:rPr>
          <w:rFonts w:cs="Arial"/>
          <w:szCs w:val="20"/>
        </w:rPr>
        <w:t>eracidad señalada</w:t>
      </w:r>
      <w:r w:rsidRPr="00EE6E88">
        <w:rPr>
          <w:rFonts w:cs="Arial"/>
          <w:szCs w:val="20"/>
        </w:rPr>
        <w:t xml:space="preserve"> en el numeral 1.7 del artículo IV del Título Preliminar y lo dispuesto en el artículo 51 del Texto Único Ordenado de la Ley N° 27444, Ley del Procedimiento Administrativo General, </w:t>
      </w:r>
      <w:r w:rsidR="00A217AC">
        <w:rPr>
          <w:rFonts w:cs="Arial"/>
          <w:szCs w:val="20"/>
        </w:rPr>
        <w:t>aprobado con Decreto Supremo N° 004-2019-JUS</w:t>
      </w:r>
      <w:r w:rsidRPr="00EE6E88">
        <w:rPr>
          <w:rFonts w:cs="Arial"/>
          <w:szCs w:val="20"/>
        </w:rPr>
        <w:t>, </w:t>
      </w:r>
      <w:r w:rsidRPr="00EE6E88">
        <w:rPr>
          <w:rFonts w:cs="Arial"/>
          <w:b/>
          <w:bCs/>
          <w:szCs w:val="20"/>
        </w:rPr>
        <w:t xml:space="preserve">declaro bajo juramento cumplir con todos los </w:t>
      </w:r>
      <w:r w:rsidR="005D2B03">
        <w:rPr>
          <w:rFonts w:cs="Arial"/>
          <w:b/>
          <w:bCs/>
          <w:szCs w:val="20"/>
        </w:rPr>
        <w:t xml:space="preserve">conocimientos </w:t>
      </w:r>
      <w:r w:rsidRPr="00EE6E88">
        <w:rPr>
          <w:rFonts w:cs="Arial"/>
          <w:b/>
          <w:bCs/>
          <w:szCs w:val="20"/>
        </w:rPr>
        <w:t>exigidos para el puesto</w:t>
      </w:r>
      <w:r w:rsidR="005D2B03">
        <w:rPr>
          <w:rFonts w:cs="Arial"/>
          <w:b/>
          <w:bCs/>
          <w:szCs w:val="20"/>
        </w:rPr>
        <w:t xml:space="preserve"> y/o cargo</w:t>
      </w:r>
      <w:r w:rsidRPr="00EE6E88">
        <w:rPr>
          <w:rFonts w:cs="Arial"/>
          <w:b/>
          <w:bCs/>
          <w:szCs w:val="20"/>
        </w:rPr>
        <w:t xml:space="preserve"> al cual estoy postulando, </w:t>
      </w:r>
      <w:r w:rsidR="005D2B03">
        <w:rPr>
          <w:rFonts w:cs="Arial"/>
          <w:b/>
          <w:bCs/>
          <w:szCs w:val="20"/>
        </w:rPr>
        <w:t>siendo estas las siguientes</w:t>
      </w:r>
      <w:r w:rsidRPr="00EE6E88">
        <w:rPr>
          <w:rFonts w:cs="Arial"/>
          <w:b/>
          <w:bCs/>
          <w:szCs w:val="20"/>
        </w:rPr>
        <w:t>:</w:t>
      </w:r>
    </w:p>
    <w:p w14:paraId="5455385A" w14:textId="77777777" w:rsidR="009F6FBE" w:rsidRPr="00EE6E88" w:rsidRDefault="009F6FBE" w:rsidP="00B22E56">
      <w:pPr>
        <w:shd w:val="clear" w:color="auto" w:fill="FFFFFF"/>
        <w:rPr>
          <w:rFonts w:cs="Arial"/>
          <w:szCs w:val="20"/>
        </w:rPr>
      </w:pPr>
    </w:p>
    <w:p w14:paraId="5D585B03" w14:textId="128062BA" w:rsidR="00987B3B" w:rsidRPr="005D2B03" w:rsidRDefault="005D2B03" w:rsidP="00A70B4F">
      <w:pPr>
        <w:pStyle w:val="Prrafodelista"/>
        <w:numPr>
          <w:ilvl w:val="0"/>
          <w:numId w:val="31"/>
        </w:numPr>
        <w:shd w:val="clear" w:color="auto" w:fill="FFFFFF"/>
        <w:ind w:left="284" w:hanging="284"/>
        <w:rPr>
          <w:rFonts w:cs="Arial"/>
          <w:szCs w:val="20"/>
        </w:rPr>
      </w:pPr>
      <w:r w:rsidRPr="005D2B03">
        <w:rPr>
          <w:rFonts w:cs="Arial"/>
          <w:b/>
          <w:bCs/>
          <w:szCs w:val="20"/>
        </w:rPr>
        <w:t xml:space="preserve">Conocimientos </w:t>
      </w:r>
      <w:r w:rsidR="007F5445">
        <w:rPr>
          <w:rFonts w:cs="Arial"/>
          <w:b/>
          <w:bCs/>
          <w:szCs w:val="20"/>
        </w:rPr>
        <w:t>t</w:t>
      </w:r>
      <w:r w:rsidR="007F5445" w:rsidRPr="005D2B03">
        <w:rPr>
          <w:rFonts w:cs="Arial"/>
          <w:b/>
          <w:bCs/>
          <w:szCs w:val="20"/>
        </w:rPr>
        <w:t xml:space="preserve">écnicos </w:t>
      </w:r>
      <w:r w:rsidRPr="005D2B03">
        <w:rPr>
          <w:rFonts w:cs="Arial"/>
          <w:b/>
          <w:bCs/>
          <w:szCs w:val="20"/>
        </w:rPr>
        <w:t>principales requeridos para el puesto:</w:t>
      </w:r>
    </w:p>
    <w:p w14:paraId="21A87242" w14:textId="2B491B81" w:rsidR="00987B3B" w:rsidRDefault="00987B3B" w:rsidP="00A70B4F">
      <w:pPr>
        <w:pStyle w:val="Prrafodelista"/>
        <w:numPr>
          <w:ilvl w:val="0"/>
          <w:numId w:val="13"/>
        </w:numPr>
        <w:shd w:val="clear" w:color="auto" w:fill="FFFFFF"/>
        <w:spacing w:after="200" w:line="276" w:lineRule="auto"/>
        <w:rPr>
          <w:rFonts w:cs="Arial"/>
          <w:szCs w:val="20"/>
        </w:rPr>
      </w:pPr>
    </w:p>
    <w:p w14:paraId="61E8BF29" w14:textId="2888B486" w:rsidR="005D2B03" w:rsidRDefault="005D2B03" w:rsidP="00A70B4F">
      <w:pPr>
        <w:pStyle w:val="Prrafodelista"/>
        <w:numPr>
          <w:ilvl w:val="0"/>
          <w:numId w:val="13"/>
        </w:numPr>
        <w:shd w:val="clear" w:color="auto" w:fill="FFFFFF"/>
        <w:spacing w:after="200" w:line="276" w:lineRule="auto"/>
        <w:rPr>
          <w:rFonts w:cs="Arial"/>
          <w:szCs w:val="20"/>
        </w:rPr>
      </w:pPr>
    </w:p>
    <w:p w14:paraId="72A14716" w14:textId="77777777" w:rsidR="005D2B03" w:rsidRPr="00EE6E88" w:rsidRDefault="005D2B03" w:rsidP="00A70B4F">
      <w:pPr>
        <w:pStyle w:val="Prrafodelista"/>
        <w:numPr>
          <w:ilvl w:val="0"/>
          <w:numId w:val="13"/>
        </w:numPr>
        <w:shd w:val="clear" w:color="auto" w:fill="FFFFFF"/>
        <w:spacing w:after="200" w:line="276" w:lineRule="auto"/>
        <w:rPr>
          <w:rFonts w:cs="Arial"/>
          <w:szCs w:val="20"/>
        </w:rPr>
      </w:pPr>
    </w:p>
    <w:p w14:paraId="56342498" w14:textId="6A4F47D7" w:rsidR="00987B3B" w:rsidRPr="00EE6E88" w:rsidRDefault="00987B3B" w:rsidP="00A70B4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Cs w:val="20"/>
        </w:rPr>
      </w:pPr>
      <w:r w:rsidRPr="00EE6E88">
        <w:rPr>
          <w:rFonts w:cs="Arial"/>
          <w:b/>
          <w:bCs/>
          <w:szCs w:val="20"/>
        </w:rPr>
        <w:t xml:space="preserve">Conocimiento de </w:t>
      </w:r>
      <w:r w:rsidR="007F5445">
        <w:rPr>
          <w:rFonts w:cs="Arial"/>
          <w:b/>
          <w:bCs/>
          <w:szCs w:val="20"/>
        </w:rPr>
        <w:t>o</w:t>
      </w:r>
      <w:r w:rsidR="007F5445" w:rsidRPr="00EE6E88">
        <w:rPr>
          <w:rFonts w:cs="Arial"/>
          <w:b/>
          <w:bCs/>
          <w:szCs w:val="20"/>
        </w:rPr>
        <w:t>fimática</w:t>
      </w:r>
      <w:r w:rsidR="007F5445">
        <w:rPr>
          <w:rFonts w:cs="Arial"/>
          <w:b/>
          <w:bCs/>
          <w:szCs w:val="20"/>
        </w:rPr>
        <w:t xml:space="preserve"> </w:t>
      </w:r>
    </w:p>
    <w:p w14:paraId="296CB429" w14:textId="152597F9" w:rsidR="00987B3B" w:rsidRDefault="00987B3B" w:rsidP="00A70B4F">
      <w:pPr>
        <w:pStyle w:val="Prrafodelista"/>
        <w:numPr>
          <w:ilvl w:val="0"/>
          <w:numId w:val="13"/>
        </w:numPr>
        <w:shd w:val="clear" w:color="auto" w:fill="FFFFFF"/>
        <w:spacing w:after="200" w:line="276" w:lineRule="auto"/>
        <w:rPr>
          <w:rFonts w:cs="Arial"/>
          <w:szCs w:val="20"/>
        </w:rPr>
      </w:pPr>
    </w:p>
    <w:p w14:paraId="6BE507A6" w14:textId="7ABD2B47" w:rsidR="005D2B03" w:rsidRDefault="005D2B03" w:rsidP="00A70B4F">
      <w:pPr>
        <w:pStyle w:val="Prrafodelista"/>
        <w:numPr>
          <w:ilvl w:val="0"/>
          <w:numId w:val="13"/>
        </w:numPr>
        <w:shd w:val="clear" w:color="auto" w:fill="FFFFFF"/>
        <w:spacing w:after="200" w:line="276" w:lineRule="auto"/>
        <w:rPr>
          <w:rFonts w:cs="Arial"/>
          <w:szCs w:val="20"/>
        </w:rPr>
      </w:pPr>
    </w:p>
    <w:p w14:paraId="4EEAFC2A" w14:textId="6819A2F0" w:rsidR="005D2B03" w:rsidRPr="00EE6E88" w:rsidRDefault="005D2B03" w:rsidP="00A70B4F">
      <w:pPr>
        <w:pStyle w:val="Prrafodelista"/>
        <w:numPr>
          <w:ilvl w:val="0"/>
          <w:numId w:val="13"/>
        </w:numPr>
        <w:shd w:val="clear" w:color="auto" w:fill="FFFFFF"/>
        <w:spacing w:after="200" w:line="276" w:lineRule="auto"/>
        <w:rPr>
          <w:rFonts w:cs="Arial"/>
          <w:szCs w:val="20"/>
        </w:rPr>
      </w:pPr>
    </w:p>
    <w:p w14:paraId="4A4853AC" w14:textId="293AC27A" w:rsidR="00987B3B" w:rsidRPr="00EE6E88" w:rsidRDefault="00987B3B" w:rsidP="00A70B4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Cs w:val="20"/>
        </w:rPr>
      </w:pPr>
      <w:r w:rsidRPr="00EE6E88">
        <w:rPr>
          <w:rFonts w:cs="Arial"/>
          <w:b/>
          <w:bCs/>
          <w:szCs w:val="20"/>
        </w:rPr>
        <w:t xml:space="preserve">Conocimiento de </w:t>
      </w:r>
      <w:r w:rsidR="007F5445">
        <w:rPr>
          <w:rFonts w:cs="Arial"/>
          <w:b/>
          <w:bCs/>
          <w:szCs w:val="20"/>
        </w:rPr>
        <w:t>i</w:t>
      </w:r>
      <w:r w:rsidR="007F5445" w:rsidRPr="00EE6E88">
        <w:rPr>
          <w:rFonts w:cs="Arial"/>
          <w:b/>
          <w:bCs/>
          <w:szCs w:val="20"/>
        </w:rPr>
        <w:t>diomas</w:t>
      </w:r>
      <w:r w:rsidR="005D2B03">
        <w:rPr>
          <w:rFonts w:cs="Arial"/>
          <w:b/>
          <w:bCs/>
          <w:szCs w:val="20"/>
        </w:rPr>
        <w:t>/</w:t>
      </w:r>
      <w:r w:rsidR="007F5445">
        <w:rPr>
          <w:rFonts w:cs="Arial"/>
          <w:b/>
          <w:bCs/>
          <w:szCs w:val="20"/>
        </w:rPr>
        <w:t>dialécticos</w:t>
      </w:r>
    </w:p>
    <w:p w14:paraId="53BED1F6" w14:textId="4B87FFDC" w:rsidR="00987B3B" w:rsidRDefault="00987B3B" w:rsidP="00A70B4F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cs="Arial"/>
          <w:szCs w:val="20"/>
        </w:rPr>
      </w:pPr>
    </w:p>
    <w:p w14:paraId="164CED03" w14:textId="5F67281F" w:rsidR="005D2B03" w:rsidRDefault="005D2B03" w:rsidP="00A70B4F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cs="Arial"/>
          <w:szCs w:val="20"/>
        </w:rPr>
      </w:pPr>
    </w:p>
    <w:p w14:paraId="065D7505" w14:textId="7BB563CA" w:rsidR="00987B3B" w:rsidRPr="00EE6E88" w:rsidRDefault="00987B3B" w:rsidP="00A217AC">
      <w:pPr>
        <w:shd w:val="clear" w:color="auto" w:fill="FFFFFF"/>
        <w:spacing w:line="200" w:lineRule="atLeast"/>
        <w:jc w:val="right"/>
        <w:rPr>
          <w:rFonts w:cs="Arial"/>
          <w:szCs w:val="20"/>
        </w:rPr>
      </w:pPr>
      <w:r w:rsidRPr="00EE6E88">
        <w:rPr>
          <w:rFonts w:cs="Arial"/>
          <w:szCs w:val="20"/>
        </w:rPr>
        <w:t>   Lima,</w:t>
      </w:r>
      <w:r w:rsidR="00A217AC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…….</w:t>
      </w:r>
      <w:r w:rsidR="007F5445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de</w:t>
      </w:r>
      <w:r w:rsidR="007F5445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……………</w:t>
      </w:r>
      <w:r w:rsidR="00A217AC">
        <w:rPr>
          <w:rFonts w:cs="Arial"/>
          <w:szCs w:val="20"/>
        </w:rPr>
        <w:t>…</w:t>
      </w:r>
      <w:r w:rsidR="007F5445">
        <w:rPr>
          <w:rFonts w:cs="Arial"/>
          <w:szCs w:val="20"/>
        </w:rPr>
        <w:t>……</w:t>
      </w:r>
      <w:r w:rsidR="00A217AC">
        <w:rPr>
          <w:rFonts w:cs="Arial"/>
          <w:szCs w:val="20"/>
        </w:rPr>
        <w:t>.</w:t>
      </w:r>
      <w:r w:rsidR="007F5445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 xml:space="preserve">de 20…  </w:t>
      </w:r>
    </w:p>
    <w:p w14:paraId="4A5EE502" w14:textId="77777777" w:rsidR="00987B3B" w:rsidRPr="00EE6E88" w:rsidRDefault="00987B3B" w:rsidP="00987B3B">
      <w:pPr>
        <w:rPr>
          <w:rFonts w:cs="Arial"/>
          <w:bCs/>
          <w:szCs w:val="20"/>
        </w:rPr>
      </w:pPr>
      <w:r w:rsidRPr="00EE6E88">
        <w:rPr>
          <w:rFonts w:cs="Arial"/>
          <w:bCs/>
          <w:szCs w:val="20"/>
        </w:rPr>
        <w:tab/>
      </w:r>
      <w:r w:rsidRPr="00EE6E88">
        <w:rPr>
          <w:rFonts w:cs="Arial"/>
          <w:bCs/>
          <w:szCs w:val="20"/>
        </w:rPr>
        <w:tab/>
      </w:r>
      <w:r w:rsidRPr="00EE6E88">
        <w:rPr>
          <w:rFonts w:cs="Arial"/>
          <w:bCs/>
          <w:szCs w:val="20"/>
        </w:rPr>
        <w:tab/>
      </w:r>
    </w:p>
    <w:p w14:paraId="35844D4D" w14:textId="77777777" w:rsidR="00987B3B" w:rsidRPr="00EE6E88" w:rsidRDefault="00987B3B" w:rsidP="00987B3B">
      <w:pPr>
        <w:rPr>
          <w:rFonts w:cs="Arial"/>
          <w:bCs/>
          <w:szCs w:val="20"/>
        </w:rPr>
      </w:pPr>
    </w:p>
    <w:p w14:paraId="2F965911" w14:textId="0138500A" w:rsidR="00987B3B" w:rsidRDefault="00987B3B" w:rsidP="005D2B03">
      <w:pPr>
        <w:ind w:right="5103"/>
        <w:rPr>
          <w:rFonts w:cs="Arial"/>
          <w:szCs w:val="20"/>
        </w:rPr>
      </w:pPr>
    </w:p>
    <w:p w14:paraId="686333BF" w14:textId="5DC045E6" w:rsidR="00DD7D0E" w:rsidRDefault="00DD7D0E" w:rsidP="005D2B03">
      <w:pPr>
        <w:ind w:right="5103"/>
        <w:rPr>
          <w:rFonts w:cs="Arial"/>
          <w:szCs w:val="20"/>
        </w:rPr>
      </w:pPr>
    </w:p>
    <w:p w14:paraId="34468084" w14:textId="77777777" w:rsidR="00DD7D0E" w:rsidRPr="00EE6E88" w:rsidRDefault="00DD7D0E" w:rsidP="005D2B03">
      <w:pPr>
        <w:ind w:right="5103"/>
        <w:rPr>
          <w:rFonts w:cs="Arial"/>
          <w:szCs w:val="20"/>
        </w:rPr>
      </w:pPr>
    </w:p>
    <w:p w14:paraId="35E3AFB4" w14:textId="77777777" w:rsidR="00987B3B" w:rsidRPr="00EE6E88" w:rsidRDefault="00987B3B" w:rsidP="00B22E56">
      <w:pPr>
        <w:spacing w:after="0"/>
        <w:jc w:val="center"/>
        <w:rPr>
          <w:rFonts w:cs="Arial"/>
          <w:bCs/>
          <w:szCs w:val="20"/>
        </w:rPr>
      </w:pPr>
      <w:r w:rsidRPr="00EE6E88">
        <w:rPr>
          <w:rFonts w:cs="Arial"/>
          <w:szCs w:val="20"/>
        </w:rPr>
        <w:t>…………………………………………</w:t>
      </w:r>
    </w:p>
    <w:p w14:paraId="7AD84DA6" w14:textId="59BA1A8D" w:rsidR="00987B3B" w:rsidRDefault="00987B3B" w:rsidP="00B22E56">
      <w:pPr>
        <w:spacing w:after="0"/>
        <w:jc w:val="center"/>
        <w:rPr>
          <w:rFonts w:cs="Arial"/>
          <w:i/>
          <w:szCs w:val="20"/>
        </w:rPr>
      </w:pPr>
      <w:r w:rsidRPr="00EE6E88">
        <w:rPr>
          <w:rFonts w:cs="Arial"/>
          <w:i/>
          <w:szCs w:val="20"/>
        </w:rPr>
        <w:t>(Firma de</w:t>
      </w:r>
      <w:r w:rsidR="008E6C76">
        <w:rPr>
          <w:rFonts w:cs="Arial"/>
          <w:i/>
          <w:szCs w:val="20"/>
        </w:rPr>
        <w:t xml:space="preserve"> e</w:t>
      </w:r>
      <w:r w:rsidRPr="00EE6E88">
        <w:rPr>
          <w:rFonts w:cs="Arial"/>
          <w:i/>
          <w:szCs w:val="20"/>
        </w:rPr>
        <w:t>l/la servidor/a)</w:t>
      </w:r>
    </w:p>
    <w:p w14:paraId="746EF8AF" w14:textId="0B77B576" w:rsidR="0033290E" w:rsidRDefault="0033290E" w:rsidP="005D2B03">
      <w:pPr>
        <w:tabs>
          <w:tab w:val="left" w:pos="5393"/>
        </w:tabs>
        <w:ind w:right="5103"/>
        <w:jc w:val="center"/>
        <w:rPr>
          <w:rFonts w:cs="Arial"/>
          <w:i/>
          <w:szCs w:val="20"/>
        </w:rPr>
      </w:pPr>
    </w:p>
    <w:p w14:paraId="211A935D" w14:textId="7C72CD0D" w:rsidR="0033290E" w:rsidRDefault="0033290E" w:rsidP="005D2B03">
      <w:pPr>
        <w:tabs>
          <w:tab w:val="left" w:pos="5393"/>
        </w:tabs>
        <w:ind w:right="5103"/>
        <w:jc w:val="center"/>
        <w:rPr>
          <w:rFonts w:cs="Arial"/>
          <w:i/>
          <w:szCs w:val="20"/>
        </w:rPr>
      </w:pPr>
    </w:p>
    <w:p w14:paraId="5B3155D2" w14:textId="77777777" w:rsidR="0033290E" w:rsidRDefault="0033290E" w:rsidP="005D2B03">
      <w:pPr>
        <w:tabs>
          <w:tab w:val="left" w:pos="5393"/>
        </w:tabs>
        <w:ind w:right="5103"/>
        <w:jc w:val="center"/>
        <w:rPr>
          <w:rFonts w:cs="Arial"/>
          <w:i/>
          <w:szCs w:val="20"/>
        </w:rPr>
      </w:pPr>
    </w:p>
    <w:p w14:paraId="0CEBF291" w14:textId="77777777" w:rsidR="002B3E9A" w:rsidRDefault="002B3E9A" w:rsidP="0033290E">
      <w:pPr>
        <w:tabs>
          <w:tab w:val="left" w:pos="5393"/>
        </w:tabs>
        <w:ind w:right="5103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563CC7CA" w14:textId="78C235FD" w:rsidR="0033290E" w:rsidRPr="002B3E9A" w:rsidRDefault="002B3E9A" w:rsidP="00B22E56">
      <w:pPr>
        <w:jc w:val="center"/>
        <w:rPr>
          <w:rFonts w:cs="Arial"/>
          <w:b/>
          <w:szCs w:val="20"/>
        </w:rPr>
      </w:pPr>
      <w:r w:rsidRPr="00B22E56">
        <w:rPr>
          <w:rFonts w:cs="Arial"/>
          <w:b/>
          <w:szCs w:val="20"/>
        </w:rPr>
        <w:lastRenderedPageBreak/>
        <w:t>ANEXO N° 05</w:t>
      </w:r>
    </w:p>
    <w:p w14:paraId="6CE17E0E" w14:textId="02A7C7C9" w:rsidR="002B3E9A" w:rsidRPr="002B3E9A" w:rsidRDefault="002B3E9A" w:rsidP="00B22E56">
      <w:pPr>
        <w:jc w:val="center"/>
        <w:rPr>
          <w:rFonts w:cs="Arial"/>
          <w:b/>
          <w:szCs w:val="20"/>
        </w:rPr>
      </w:pPr>
      <w:r w:rsidRPr="00B22E56">
        <w:rPr>
          <w:b/>
        </w:rPr>
        <w:t xml:space="preserve">DECLARACIÓN JURADA DE NO </w:t>
      </w:r>
      <w:r w:rsidR="001C0495">
        <w:rPr>
          <w:b/>
        </w:rPr>
        <w:t xml:space="preserve">TENER </w:t>
      </w:r>
      <w:r w:rsidR="001C0495" w:rsidRPr="00B22E56">
        <w:rPr>
          <w:b/>
        </w:rPr>
        <w:t xml:space="preserve"> </w:t>
      </w:r>
      <w:r w:rsidRPr="00B22E56">
        <w:rPr>
          <w:b/>
        </w:rPr>
        <w:t>IMPEDIMENTO LEGAL PARA CONTRATAR CON EL ESTADO</w:t>
      </w:r>
    </w:p>
    <w:p w14:paraId="29978726" w14:textId="77777777" w:rsidR="002B3E9A" w:rsidRDefault="002B3E9A" w:rsidP="00987B3B">
      <w:pPr>
        <w:tabs>
          <w:tab w:val="left" w:pos="1141"/>
          <w:tab w:val="left" w:pos="1889"/>
        </w:tabs>
        <w:spacing w:before="120" w:line="360" w:lineRule="auto"/>
        <w:rPr>
          <w:rFonts w:cs="Arial"/>
          <w:szCs w:val="20"/>
        </w:rPr>
      </w:pPr>
    </w:p>
    <w:p w14:paraId="75EAA2D5" w14:textId="79A818EC" w:rsidR="00987B3B" w:rsidRPr="00EE6E88" w:rsidRDefault="00987B3B" w:rsidP="00B22E56">
      <w:pPr>
        <w:tabs>
          <w:tab w:val="left" w:pos="1141"/>
          <w:tab w:val="left" w:pos="1889"/>
        </w:tabs>
        <w:spacing w:before="120"/>
        <w:rPr>
          <w:rFonts w:cs="Arial"/>
          <w:b/>
          <w:szCs w:val="20"/>
        </w:rPr>
      </w:pPr>
      <w:r w:rsidRPr="00EE6E88">
        <w:rPr>
          <w:rFonts w:cs="Arial"/>
          <w:szCs w:val="20"/>
        </w:rPr>
        <w:t>Yo, ……………………………………………………………….……………………</w:t>
      </w:r>
      <w:r w:rsidR="007F5445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identificado/a con documento de identidad (</w:t>
      </w:r>
      <w:r w:rsidRPr="00EE6E88">
        <w:rPr>
          <w:rFonts w:cs="Arial"/>
          <w:i/>
          <w:szCs w:val="20"/>
          <w:lang w:eastAsia="es-PE"/>
        </w:rPr>
        <w:t xml:space="preserve">DNI, </w:t>
      </w:r>
      <w:r w:rsidR="001C0495" w:rsidRPr="00EE6E88">
        <w:rPr>
          <w:rFonts w:cs="Arial"/>
          <w:i/>
          <w:szCs w:val="20"/>
          <w:lang w:eastAsia="es-PE"/>
        </w:rPr>
        <w:t>carnet extranjería</w:t>
      </w:r>
      <w:r w:rsidR="00522A8A">
        <w:rPr>
          <w:rFonts w:cs="Arial"/>
          <w:i/>
          <w:szCs w:val="20"/>
          <w:lang w:eastAsia="es-PE"/>
        </w:rPr>
        <w:t xml:space="preserve"> o</w:t>
      </w:r>
      <w:r w:rsidR="00522A8A" w:rsidRPr="00EE6E88">
        <w:rPr>
          <w:rFonts w:cs="Arial"/>
          <w:i/>
          <w:szCs w:val="20"/>
          <w:lang w:eastAsia="es-PE"/>
        </w:rPr>
        <w:t xml:space="preserve"> </w:t>
      </w:r>
      <w:r w:rsidR="001C0495" w:rsidRPr="00EE6E88">
        <w:rPr>
          <w:rFonts w:cs="Arial"/>
          <w:i/>
          <w:szCs w:val="20"/>
          <w:lang w:eastAsia="es-PE"/>
        </w:rPr>
        <w:t>pasaporte</w:t>
      </w:r>
      <w:r w:rsidRPr="00EE6E88">
        <w:rPr>
          <w:rFonts w:cs="Arial"/>
          <w:i/>
          <w:szCs w:val="20"/>
          <w:lang w:eastAsia="es-PE"/>
        </w:rPr>
        <w:t xml:space="preserve">) </w:t>
      </w:r>
      <w:r w:rsidRPr="00EE6E88">
        <w:rPr>
          <w:rFonts w:cs="Arial"/>
          <w:szCs w:val="20"/>
        </w:rPr>
        <w:t>…….……………………………….. N°………………………………, con domicilio legal en</w:t>
      </w:r>
      <w:r w:rsidR="00955601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……………………………</w:t>
      </w:r>
      <w:r w:rsidR="0033290E">
        <w:rPr>
          <w:rFonts w:cs="Arial"/>
          <w:szCs w:val="20"/>
        </w:rPr>
        <w:t>…………………………………………………………………….………</w:t>
      </w:r>
      <w:r w:rsidR="00955601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,</w:t>
      </w:r>
      <w:r w:rsidR="007F5445">
        <w:rPr>
          <w:rFonts w:cs="Arial"/>
          <w:szCs w:val="20"/>
        </w:rPr>
        <w:t xml:space="preserve"> </w:t>
      </w:r>
      <w:r w:rsidRPr="00EE6E88">
        <w:rPr>
          <w:rFonts w:cs="Arial"/>
          <w:b/>
          <w:szCs w:val="20"/>
        </w:rPr>
        <w:t xml:space="preserve">DECLARO BAJO JURAMENTO, QU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819"/>
        <w:gridCol w:w="1000"/>
        <w:gridCol w:w="998"/>
      </w:tblGrid>
      <w:tr w:rsidR="007D34C7" w:rsidRPr="002B3E9A" w14:paraId="1E9C499A" w14:textId="77777777" w:rsidTr="00B22E56">
        <w:trPr>
          <w:trHeight w:val="322"/>
        </w:trPr>
        <w:tc>
          <w:tcPr>
            <w:tcW w:w="6381" w:type="dxa"/>
            <w:gridSpan w:val="2"/>
            <w:shd w:val="clear" w:color="auto" w:fill="D9E2F3" w:themeFill="accent1" w:themeFillTint="33"/>
            <w:vAlign w:val="center"/>
          </w:tcPr>
          <w:p w14:paraId="26DD4143" w14:textId="72AC21F3" w:rsidR="007D34C7" w:rsidRPr="002B3E9A" w:rsidRDefault="00672174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3E9A">
              <w:rPr>
                <w:rFonts w:cs="Arial"/>
                <w:b/>
                <w:sz w:val="16"/>
                <w:szCs w:val="16"/>
              </w:rPr>
              <w:t>COMPLETAR LA SIGUIENTE INFORMACIÓN</w:t>
            </w:r>
          </w:p>
        </w:tc>
        <w:tc>
          <w:tcPr>
            <w:tcW w:w="1000" w:type="dxa"/>
            <w:shd w:val="clear" w:color="auto" w:fill="D9E2F3" w:themeFill="accent1" w:themeFillTint="33"/>
            <w:vAlign w:val="center"/>
          </w:tcPr>
          <w:p w14:paraId="111D7EB6" w14:textId="0E126E47" w:rsidR="007D34C7" w:rsidRPr="002B3E9A" w:rsidRDefault="00672174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3E9A">
              <w:rPr>
                <w:rFonts w:cs="Arial"/>
                <w:b/>
                <w:sz w:val="16"/>
                <w:szCs w:val="16"/>
              </w:rPr>
              <w:t>SI</w:t>
            </w:r>
          </w:p>
        </w:tc>
        <w:tc>
          <w:tcPr>
            <w:tcW w:w="998" w:type="dxa"/>
            <w:shd w:val="clear" w:color="auto" w:fill="D9E2F3" w:themeFill="accent1" w:themeFillTint="33"/>
            <w:vAlign w:val="center"/>
          </w:tcPr>
          <w:p w14:paraId="3392B7A7" w14:textId="263ADE6F" w:rsidR="007D34C7" w:rsidRPr="002B3E9A" w:rsidRDefault="00672174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B3E9A">
              <w:rPr>
                <w:rFonts w:cs="Arial"/>
                <w:b/>
                <w:sz w:val="16"/>
                <w:szCs w:val="16"/>
              </w:rPr>
              <w:t>NO</w:t>
            </w:r>
          </w:p>
        </w:tc>
      </w:tr>
      <w:tr w:rsidR="00984294" w:rsidRPr="002B3E9A" w14:paraId="00C08181" w14:textId="77777777" w:rsidTr="00A0028A">
        <w:trPr>
          <w:trHeight w:val="316"/>
        </w:trPr>
        <w:tc>
          <w:tcPr>
            <w:tcW w:w="562" w:type="dxa"/>
            <w:vAlign w:val="center"/>
          </w:tcPr>
          <w:p w14:paraId="6CC05ACE" w14:textId="494B72F5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22E5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819" w:type="dxa"/>
            <w:vAlign w:val="center"/>
          </w:tcPr>
          <w:p w14:paraId="2A688414" w14:textId="7BF44C42" w:rsidR="00984294" w:rsidRPr="002B3E9A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  <w:r w:rsidRPr="002B3E9A">
              <w:rPr>
                <w:rFonts w:cs="Arial"/>
                <w:sz w:val="16"/>
                <w:szCs w:val="16"/>
              </w:rPr>
              <w:t>Tengo antecedentes policiales</w:t>
            </w:r>
          </w:p>
        </w:tc>
        <w:tc>
          <w:tcPr>
            <w:tcW w:w="1000" w:type="dxa"/>
          </w:tcPr>
          <w:p w14:paraId="069FB4D5" w14:textId="77777777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14:paraId="37E90062" w14:textId="77777777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984294" w:rsidRPr="002B3E9A" w14:paraId="5AA29796" w14:textId="77777777" w:rsidTr="00A0028A">
        <w:trPr>
          <w:trHeight w:val="279"/>
        </w:trPr>
        <w:tc>
          <w:tcPr>
            <w:tcW w:w="562" w:type="dxa"/>
            <w:vAlign w:val="center"/>
          </w:tcPr>
          <w:p w14:paraId="7434D36E" w14:textId="50AFCC0C" w:rsidR="00984294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22E5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19" w:type="dxa"/>
            <w:vAlign w:val="center"/>
          </w:tcPr>
          <w:p w14:paraId="29A00B30" w14:textId="1853D07B" w:rsidR="00984294" w:rsidRPr="002B3E9A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  <w:r w:rsidRPr="002B3E9A">
              <w:rPr>
                <w:rFonts w:cs="Arial"/>
                <w:sz w:val="16"/>
                <w:szCs w:val="16"/>
              </w:rPr>
              <w:t>Tengo antecedentes penales</w:t>
            </w:r>
          </w:p>
        </w:tc>
        <w:tc>
          <w:tcPr>
            <w:tcW w:w="1000" w:type="dxa"/>
          </w:tcPr>
          <w:p w14:paraId="7BDA08ED" w14:textId="77777777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14:paraId="769559CA" w14:textId="77777777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984294" w:rsidRPr="002B3E9A" w14:paraId="0E059CFD" w14:textId="77777777" w:rsidTr="007D34C7">
        <w:trPr>
          <w:trHeight w:val="458"/>
        </w:trPr>
        <w:tc>
          <w:tcPr>
            <w:tcW w:w="562" w:type="dxa"/>
            <w:vAlign w:val="center"/>
          </w:tcPr>
          <w:p w14:paraId="2A9E436A" w14:textId="2FDC5EFA" w:rsidR="00984294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22E5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819" w:type="dxa"/>
            <w:vAlign w:val="center"/>
          </w:tcPr>
          <w:p w14:paraId="148CFEE5" w14:textId="7C1720F2" w:rsidR="00984294" w:rsidRPr="002B3E9A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  <w:r w:rsidRPr="002B3E9A">
              <w:rPr>
                <w:rFonts w:cs="Arial"/>
                <w:sz w:val="16"/>
                <w:szCs w:val="16"/>
              </w:rPr>
              <w:t>Tengo antecedentes judiciales</w:t>
            </w:r>
          </w:p>
        </w:tc>
        <w:tc>
          <w:tcPr>
            <w:tcW w:w="1000" w:type="dxa"/>
          </w:tcPr>
          <w:p w14:paraId="001B5250" w14:textId="77777777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14:paraId="3331869A" w14:textId="77777777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984294" w:rsidRPr="002B3E9A" w14:paraId="61987F6F" w14:textId="77777777" w:rsidTr="00A0028A">
        <w:trPr>
          <w:trHeight w:val="193"/>
        </w:trPr>
        <w:tc>
          <w:tcPr>
            <w:tcW w:w="562" w:type="dxa"/>
            <w:vAlign w:val="center"/>
          </w:tcPr>
          <w:p w14:paraId="08644C03" w14:textId="307ABFEE" w:rsidR="00984294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22E5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819" w:type="dxa"/>
            <w:vAlign w:val="center"/>
          </w:tcPr>
          <w:p w14:paraId="0AC4C81D" w14:textId="5629B8EF" w:rsidR="00984294" w:rsidRPr="002B3E9A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  <w:r w:rsidRPr="002B3E9A">
              <w:rPr>
                <w:rFonts w:cs="Arial"/>
                <w:sz w:val="16"/>
                <w:szCs w:val="16"/>
              </w:rPr>
              <w:t xml:space="preserve">Estoy en mi ejercicio pleno de mis derechos civiles </w:t>
            </w:r>
          </w:p>
        </w:tc>
        <w:tc>
          <w:tcPr>
            <w:tcW w:w="1000" w:type="dxa"/>
          </w:tcPr>
          <w:p w14:paraId="3A3DBCC7" w14:textId="77777777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14:paraId="6D7FF9A1" w14:textId="77777777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984294" w:rsidRPr="002B3E9A" w14:paraId="03789566" w14:textId="77777777" w:rsidTr="00A0028A">
        <w:trPr>
          <w:trHeight w:val="455"/>
        </w:trPr>
        <w:tc>
          <w:tcPr>
            <w:tcW w:w="562" w:type="dxa"/>
            <w:vAlign w:val="center"/>
          </w:tcPr>
          <w:p w14:paraId="325DBF89" w14:textId="6D217B26" w:rsidR="00984294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22E5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819" w:type="dxa"/>
            <w:vAlign w:val="center"/>
          </w:tcPr>
          <w:p w14:paraId="5189A80F" w14:textId="2C91499A" w:rsidR="00984294" w:rsidRPr="002B3E9A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  <w:r w:rsidRPr="002B3E9A">
              <w:rPr>
                <w:rFonts w:cs="Arial"/>
                <w:sz w:val="16"/>
                <w:szCs w:val="16"/>
              </w:rPr>
              <w:t>Cuento con sentencia condenatoria consentida y/o ejecutoriada por delito doloso</w:t>
            </w:r>
          </w:p>
        </w:tc>
        <w:tc>
          <w:tcPr>
            <w:tcW w:w="1000" w:type="dxa"/>
          </w:tcPr>
          <w:p w14:paraId="2901379E" w14:textId="77777777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14:paraId="2EBF7F04" w14:textId="77777777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984294" w:rsidRPr="002B3E9A" w14:paraId="6F8D098F" w14:textId="77777777" w:rsidTr="00A0028A">
        <w:trPr>
          <w:trHeight w:val="266"/>
        </w:trPr>
        <w:tc>
          <w:tcPr>
            <w:tcW w:w="562" w:type="dxa"/>
            <w:vAlign w:val="center"/>
          </w:tcPr>
          <w:p w14:paraId="44080E78" w14:textId="6E0D083B" w:rsidR="00984294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22E5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19" w:type="dxa"/>
            <w:vAlign w:val="center"/>
          </w:tcPr>
          <w:p w14:paraId="041FF614" w14:textId="6C8BF934" w:rsidR="00984294" w:rsidRPr="002B3E9A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  <w:r w:rsidRPr="002B3E9A">
              <w:rPr>
                <w:rFonts w:cs="Arial"/>
                <w:sz w:val="16"/>
                <w:szCs w:val="16"/>
              </w:rPr>
              <w:t xml:space="preserve">Me encuentro inscrito en el Registro Nacional de Sanciones contra Servidores Civiles (RNSSC) </w:t>
            </w:r>
          </w:p>
        </w:tc>
        <w:tc>
          <w:tcPr>
            <w:tcW w:w="1000" w:type="dxa"/>
          </w:tcPr>
          <w:p w14:paraId="593000A1" w14:textId="77777777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14:paraId="21951681" w14:textId="77777777" w:rsidR="00984294" w:rsidRPr="00B22E56" w:rsidRDefault="00984294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7D34C7" w:rsidRPr="002B3E9A" w14:paraId="16E584DB" w14:textId="77777777" w:rsidTr="00A0028A">
        <w:trPr>
          <w:trHeight w:val="345"/>
        </w:trPr>
        <w:tc>
          <w:tcPr>
            <w:tcW w:w="562" w:type="dxa"/>
            <w:vAlign w:val="center"/>
          </w:tcPr>
          <w:p w14:paraId="19F084DE" w14:textId="562587AA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22E5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819" w:type="dxa"/>
            <w:vAlign w:val="center"/>
          </w:tcPr>
          <w:p w14:paraId="3B260287" w14:textId="2BE41100" w:rsidR="007D34C7" w:rsidRPr="002B3E9A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  <w:r w:rsidRPr="002B3E9A">
              <w:rPr>
                <w:rFonts w:cs="Arial"/>
                <w:sz w:val="16"/>
                <w:szCs w:val="16"/>
              </w:rPr>
              <w:t>Me encuentro inscrito en el Registro de Deudores de Reparaciones Civiles por Delitos Dolosos (REDERECI).</w:t>
            </w:r>
          </w:p>
        </w:tc>
        <w:tc>
          <w:tcPr>
            <w:tcW w:w="1000" w:type="dxa"/>
          </w:tcPr>
          <w:p w14:paraId="3C3BD2A1" w14:textId="77777777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14:paraId="5E0C3F4E" w14:textId="77777777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7D34C7" w:rsidRPr="002B3E9A" w14:paraId="4CD22F4D" w14:textId="77777777" w:rsidTr="00A0028A">
        <w:trPr>
          <w:trHeight w:val="439"/>
        </w:trPr>
        <w:tc>
          <w:tcPr>
            <w:tcW w:w="562" w:type="dxa"/>
            <w:vAlign w:val="center"/>
          </w:tcPr>
          <w:p w14:paraId="22EAB34B" w14:textId="14B201D8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22E5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819" w:type="dxa"/>
            <w:vAlign w:val="center"/>
          </w:tcPr>
          <w:p w14:paraId="20ECFF84" w14:textId="3DA75894" w:rsidR="007D34C7" w:rsidRPr="002B3E9A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  <w:r w:rsidRPr="002B3E9A">
              <w:rPr>
                <w:rFonts w:cs="Arial"/>
                <w:sz w:val="16"/>
                <w:szCs w:val="16"/>
              </w:rPr>
              <w:t>Me encuentro inscrito en el Registro Nacional de Deudores Alimentarios Morosos (REDAM)</w:t>
            </w:r>
          </w:p>
        </w:tc>
        <w:tc>
          <w:tcPr>
            <w:tcW w:w="1000" w:type="dxa"/>
          </w:tcPr>
          <w:p w14:paraId="3F13386E" w14:textId="77777777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14:paraId="5F68A6C1" w14:textId="77777777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7D34C7" w:rsidRPr="002B3E9A" w14:paraId="59550C0A" w14:textId="77777777" w:rsidTr="00A0028A">
        <w:trPr>
          <w:trHeight w:val="533"/>
        </w:trPr>
        <w:tc>
          <w:tcPr>
            <w:tcW w:w="562" w:type="dxa"/>
            <w:vAlign w:val="center"/>
          </w:tcPr>
          <w:p w14:paraId="6D0C421E" w14:textId="6252A0CD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22E5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819" w:type="dxa"/>
            <w:vAlign w:val="center"/>
          </w:tcPr>
          <w:p w14:paraId="3C46D292" w14:textId="77777777" w:rsidR="007D34C7" w:rsidRPr="002B3E9A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  <w:r w:rsidRPr="002B3E9A">
              <w:rPr>
                <w:rFonts w:cs="Arial"/>
                <w:sz w:val="16"/>
                <w:szCs w:val="16"/>
              </w:rPr>
              <w:t>Me encuentro inscrito en el Registro Nacional de Deudores</w:t>
            </w:r>
          </w:p>
          <w:p w14:paraId="0A516865" w14:textId="0408F7EB" w:rsidR="007D34C7" w:rsidRPr="002B3E9A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  <w:r w:rsidRPr="002B3E9A">
              <w:rPr>
                <w:rFonts w:cs="Arial"/>
                <w:sz w:val="16"/>
                <w:szCs w:val="16"/>
              </w:rPr>
              <w:t>Judiciales Morosos (REDJUM)</w:t>
            </w:r>
          </w:p>
        </w:tc>
        <w:tc>
          <w:tcPr>
            <w:tcW w:w="1000" w:type="dxa"/>
          </w:tcPr>
          <w:p w14:paraId="701EA8F4" w14:textId="77777777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14:paraId="634496AB" w14:textId="77777777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7D34C7" w:rsidRPr="002B3E9A" w14:paraId="3A8A187C" w14:textId="77777777" w:rsidTr="00A0028A">
        <w:trPr>
          <w:trHeight w:val="502"/>
        </w:trPr>
        <w:tc>
          <w:tcPr>
            <w:tcW w:w="562" w:type="dxa"/>
            <w:vAlign w:val="center"/>
          </w:tcPr>
          <w:p w14:paraId="1CE86DD7" w14:textId="3B7F21B0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22E5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19" w:type="dxa"/>
            <w:vAlign w:val="center"/>
          </w:tcPr>
          <w:p w14:paraId="1BCA83D6" w14:textId="07C64251" w:rsidR="007D34C7" w:rsidRPr="002B3E9A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  <w:r w:rsidRPr="002B3E9A">
              <w:rPr>
                <w:rFonts w:cs="Arial"/>
                <w:sz w:val="16"/>
                <w:szCs w:val="16"/>
              </w:rPr>
              <w:t>Estoy inhabilitado administrativamente o judicialmente para contratar con el estado o para desempeñar función pública.</w:t>
            </w:r>
          </w:p>
        </w:tc>
        <w:tc>
          <w:tcPr>
            <w:tcW w:w="1000" w:type="dxa"/>
          </w:tcPr>
          <w:p w14:paraId="43305B18" w14:textId="77777777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14:paraId="312383F5" w14:textId="77777777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7D34C7" w:rsidRPr="002B3E9A" w14:paraId="151E236F" w14:textId="77777777" w:rsidTr="007E5ACD">
        <w:trPr>
          <w:trHeight w:val="624"/>
        </w:trPr>
        <w:tc>
          <w:tcPr>
            <w:tcW w:w="562" w:type="dxa"/>
            <w:vAlign w:val="center"/>
          </w:tcPr>
          <w:p w14:paraId="027AA3AE" w14:textId="4E359204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22E5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819" w:type="dxa"/>
            <w:vAlign w:val="center"/>
          </w:tcPr>
          <w:p w14:paraId="35E5F00D" w14:textId="5E76B7C5" w:rsidR="007D34C7" w:rsidRPr="002B3E9A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  <w:r w:rsidRPr="002B3E9A">
              <w:rPr>
                <w:rFonts w:cs="Arial"/>
                <w:sz w:val="16"/>
                <w:szCs w:val="16"/>
              </w:rPr>
              <w:t>De ser ganador del proceso de Selección, renunciaré a percibir otros ingresos del Estado, salvo aquellos provenientes del ejercicio de la docencia y la participación en órganos colegiados, bajo el régimen de dietas</w:t>
            </w:r>
          </w:p>
        </w:tc>
        <w:tc>
          <w:tcPr>
            <w:tcW w:w="1000" w:type="dxa"/>
          </w:tcPr>
          <w:p w14:paraId="5136F226" w14:textId="77777777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14:paraId="43F47AF7" w14:textId="77777777" w:rsidR="007D34C7" w:rsidRPr="00B22E56" w:rsidRDefault="007D34C7" w:rsidP="00B22E56">
            <w:pPr>
              <w:tabs>
                <w:tab w:val="left" w:pos="1141"/>
                <w:tab w:val="left" w:pos="188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1C86C22A" w14:textId="77777777" w:rsidR="00987B3B" w:rsidRPr="00EE6E88" w:rsidRDefault="00987B3B" w:rsidP="00A0028A">
      <w:pPr>
        <w:tabs>
          <w:tab w:val="left" w:pos="1141"/>
          <w:tab w:val="left" w:pos="1889"/>
        </w:tabs>
        <w:spacing w:before="120"/>
        <w:rPr>
          <w:rFonts w:cs="Arial"/>
          <w:szCs w:val="20"/>
        </w:rPr>
      </w:pPr>
      <w:r w:rsidRPr="00EE6E88">
        <w:rPr>
          <w:rFonts w:cs="Arial"/>
          <w:szCs w:val="20"/>
        </w:rPr>
        <w:t>Formulo la presente Declaración Jurada en virtud del Principio de Presunción de veracidad previsto en los artículos 4 del Título Preliminar numeral 1.7 y 51 del TUO de la Ley N° 27444 – Ley del Procedimiento Administrativo General, sujetándome a las acciones administrativas, legales y/o penales que correspondan, de acuerdo a la legislación vigente.</w:t>
      </w:r>
    </w:p>
    <w:p w14:paraId="78ABC2E1" w14:textId="5AEC0E2C" w:rsidR="00987B3B" w:rsidRDefault="00987B3B" w:rsidP="007D34C7">
      <w:pPr>
        <w:shd w:val="clear" w:color="auto" w:fill="FFFFFF"/>
        <w:spacing w:line="200" w:lineRule="atLeast"/>
        <w:jc w:val="right"/>
        <w:rPr>
          <w:rFonts w:cs="Arial"/>
          <w:szCs w:val="20"/>
        </w:rPr>
      </w:pPr>
      <w:r w:rsidRPr="00EE6E88">
        <w:rPr>
          <w:rFonts w:cs="Arial"/>
          <w:szCs w:val="20"/>
        </w:rPr>
        <w:t> Lima, …….</w:t>
      </w:r>
      <w:r w:rsidR="00672174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de ……………</w:t>
      </w:r>
      <w:r w:rsidR="00672174">
        <w:rPr>
          <w:rFonts w:cs="Arial"/>
          <w:szCs w:val="20"/>
        </w:rPr>
        <w:t xml:space="preserve">……. </w:t>
      </w:r>
      <w:r w:rsidRPr="00EE6E88">
        <w:rPr>
          <w:rFonts w:cs="Arial"/>
          <w:szCs w:val="20"/>
        </w:rPr>
        <w:t>de 20…</w:t>
      </w:r>
    </w:p>
    <w:p w14:paraId="2C10F00A" w14:textId="77777777" w:rsidR="0033290E" w:rsidRDefault="0033290E" w:rsidP="007D34C7">
      <w:pPr>
        <w:shd w:val="clear" w:color="auto" w:fill="FFFFFF"/>
        <w:spacing w:line="200" w:lineRule="atLeast"/>
        <w:jc w:val="right"/>
        <w:rPr>
          <w:rFonts w:cs="Arial"/>
          <w:szCs w:val="20"/>
        </w:rPr>
      </w:pPr>
    </w:p>
    <w:p w14:paraId="1A5B3319" w14:textId="0FE4DBA4" w:rsidR="00672174" w:rsidRDefault="00672174" w:rsidP="007D34C7">
      <w:pPr>
        <w:shd w:val="clear" w:color="auto" w:fill="FFFFFF"/>
        <w:spacing w:line="200" w:lineRule="atLeast"/>
        <w:jc w:val="right"/>
        <w:rPr>
          <w:rFonts w:cs="Arial"/>
          <w:szCs w:val="20"/>
        </w:rPr>
      </w:pPr>
    </w:p>
    <w:p w14:paraId="59CADFF1" w14:textId="41A4BB53" w:rsidR="00DD7D0E" w:rsidRDefault="00DD7D0E" w:rsidP="007D34C7">
      <w:pPr>
        <w:shd w:val="clear" w:color="auto" w:fill="FFFFFF"/>
        <w:spacing w:line="200" w:lineRule="atLeast"/>
        <w:jc w:val="right"/>
        <w:rPr>
          <w:rFonts w:cs="Arial"/>
          <w:szCs w:val="20"/>
        </w:rPr>
      </w:pPr>
    </w:p>
    <w:p w14:paraId="67B3408F" w14:textId="77777777" w:rsidR="00DD7D0E" w:rsidRPr="00EE6E88" w:rsidRDefault="00DD7D0E" w:rsidP="007D34C7">
      <w:pPr>
        <w:shd w:val="clear" w:color="auto" w:fill="FFFFFF"/>
        <w:spacing w:line="200" w:lineRule="atLeast"/>
        <w:jc w:val="right"/>
        <w:rPr>
          <w:rFonts w:cs="Arial"/>
          <w:szCs w:val="20"/>
        </w:rPr>
      </w:pPr>
    </w:p>
    <w:p w14:paraId="5E9759C6" w14:textId="139A91A6" w:rsidR="00987B3B" w:rsidRPr="00EE6E88" w:rsidRDefault="00987B3B" w:rsidP="00B22E56">
      <w:pPr>
        <w:spacing w:after="0"/>
        <w:jc w:val="center"/>
        <w:rPr>
          <w:rFonts w:cs="Arial"/>
          <w:bCs/>
          <w:szCs w:val="20"/>
        </w:rPr>
      </w:pPr>
      <w:r w:rsidRPr="00EE6E88">
        <w:rPr>
          <w:rFonts w:cs="Arial"/>
          <w:szCs w:val="20"/>
        </w:rPr>
        <w:t>……………………………………………</w:t>
      </w:r>
    </w:p>
    <w:p w14:paraId="00B57157" w14:textId="54CE838C" w:rsidR="00D72B2C" w:rsidRDefault="00987B3B" w:rsidP="00B22E56">
      <w:pPr>
        <w:spacing w:after="0"/>
        <w:jc w:val="center"/>
        <w:rPr>
          <w:rFonts w:cs="Arial"/>
          <w:b/>
          <w:szCs w:val="20"/>
        </w:rPr>
      </w:pPr>
      <w:r w:rsidRPr="00EE6E88">
        <w:rPr>
          <w:rFonts w:cs="Arial"/>
          <w:i/>
          <w:szCs w:val="20"/>
        </w:rPr>
        <w:t>(Firma de</w:t>
      </w:r>
      <w:r w:rsidR="008E6C76">
        <w:rPr>
          <w:rFonts w:cs="Arial"/>
          <w:i/>
          <w:szCs w:val="20"/>
        </w:rPr>
        <w:t xml:space="preserve"> e</w:t>
      </w:r>
      <w:r w:rsidRPr="00EE6E88">
        <w:rPr>
          <w:rFonts w:cs="Arial"/>
          <w:i/>
          <w:szCs w:val="20"/>
        </w:rPr>
        <w:t>l/la servidor/a)</w:t>
      </w:r>
      <w:r w:rsidR="00D72B2C">
        <w:rPr>
          <w:rFonts w:cs="Arial"/>
          <w:b/>
          <w:szCs w:val="20"/>
        </w:rPr>
        <w:br w:type="page"/>
      </w:r>
    </w:p>
    <w:p w14:paraId="63911D62" w14:textId="2CE89C35" w:rsidR="00987B3B" w:rsidRPr="002B3E9A" w:rsidRDefault="002B3E9A" w:rsidP="005B5689">
      <w:pPr>
        <w:jc w:val="center"/>
        <w:rPr>
          <w:rFonts w:cs="Arial"/>
          <w:b/>
          <w:szCs w:val="20"/>
        </w:rPr>
      </w:pPr>
      <w:r w:rsidRPr="002B3E9A">
        <w:rPr>
          <w:rFonts w:cs="Arial"/>
          <w:b/>
          <w:szCs w:val="20"/>
        </w:rPr>
        <w:lastRenderedPageBreak/>
        <w:t>ANEXO N° 06</w:t>
      </w:r>
    </w:p>
    <w:p w14:paraId="6B6ECAF3" w14:textId="399275B1" w:rsidR="002B3E9A" w:rsidRPr="002B3E9A" w:rsidRDefault="002B3E9A" w:rsidP="00B22E56">
      <w:pPr>
        <w:jc w:val="center"/>
        <w:rPr>
          <w:rFonts w:cs="Arial"/>
          <w:b/>
          <w:szCs w:val="20"/>
        </w:rPr>
      </w:pPr>
      <w:r w:rsidRPr="002B3E9A">
        <w:rPr>
          <w:b/>
        </w:rPr>
        <w:t>DECLARACIÓN JURADA DE PARENTESCO</w:t>
      </w:r>
    </w:p>
    <w:p w14:paraId="7C14B362" w14:textId="77777777" w:rsidR="00987B3B" w:rsidRPr="00EE6E88" w:rsidRDefault="00987B3B" w:rsidP="00987B3B">
      <w:pPr>
        <w:tabs>
          <w:tab w:val="left" w:pos="1141"/>
          <w:tab w:val="left" w:pos="1889"/>
        </w:tabs>
        <w:spacing w:before="120" w:line="360" w:lineRule="auto"/>
        <w:rPr>
          <w:rFonts w:cs="Arial"/>
          <w:szCs w:val="20"/>
        </w:rPr>
      </w:pPr>
    </w:p>
    <w:p w14:paraId="360D227A" w14:textId="1D640A04" w:rsidR="0033290E" w:rsidRDefault="00987B3B" w:rsidP="0033290E">
      <w:r w:rsidRPr="00EE6E88">
        <w:rPr>
          <w:rFonts w:cs="Arial"/>
          <w:szCs w:val="20"/>
        </w:rPr>
        <w:t>Yo,………………..………………………………………………………identificado</w:t>
      </w:r>
      <w:r w:rsidR="00955601">
        <w:rPr>
          <w:rFonts w:cs="Arial"/>
          <w:szCs w:val="20"/>
        </w:rPr>
        <w:t>/</w:t>
      </w:r>
      <w:r w:rsidRPr="00EE6E88">
        <w:rPr>
          <w:rFonts w:cs="Arial"/>
          <w:szCs w:val="20"/>
        </w:rPr>
        <w:t>a con</w:t>
      </w:r>
      <w:r w:rsidR="00672174" w:rsidRPr="00EE6E88">
        <w:rPr>
          <w:rFonts w:cs="Arial"/>
          <w:szCs w:val="20"/>
        </w:rPr>
        <w:t xml:space="preserve"> documento de identidad (</w:t>
      </w:r>
      <w:r w:rsidR="00672174" w:rsidRPr="00EE6E88">
        <w:rPr>
          <w:rFonts w:cs="Arial"/>
          <w:i/>
          <w:szCs w:val="20"/>
          <w:lang w:eastAsia="es-PE"/>
        </w:rPr>
        <w:t xml:space="preserve">DNI, </w:t>
      </w:r>
      <w:r w:rsidR="001C0495" w:rsidRPr="00EE6E88">
        <w:rPr>
          <w:rFonts w:cs="Arial"/>
          <w:i/>
          <w:szCs w:val="20"/>
          <w:lang w:eastAsia="es-PE"/>
        </w:rPr>
        <w:t>carnet extranjería, pasaporte</w:t>
      </w:r>
      <w:r w:rsidR="00672174" w:rsidRPr="00EE6E88">
        <w:rPr>
          <w:rFonts w:cs="Arial"/>
          <w:i/>
          <w:szCs w:val="20"/>
          <w:lang w:eastAsia="es-PE"/>
        </w:rPr>
        <w:t>)</w:t>
      </w:r>
      <w:r w:rsidR="00672174">
        <w:rPr>
          <w:rFonts w:cs="Arial"/>
          <w:i/>
          <w:szCs w:val="20"/>
          <w:lang w:eastAsia="es-PE"/>
        </w:rPr>
        <w:t xml:space="preserve"> …………………………………...</w:t>
      </w:r>
      <w:r w:rsidR="00672174" w:rsidRPr="00EE6E88">
        <w:rPr>
          <w:rFonts w:cs="Arial"/>
          <w:i/>
          <w:szCs w:val="20"/>
          <w:lang w:eastAsia="es-PE"/>
        </w:rPr>
        <w:t xml:space="preserve"> </w:t>
      </w:r>
      <w:r w:rsidRPr="00EE6E88">
        <w:rPr>
          <w:rFonts w:cs="Arial"/>
          <w:szCs w:val="20"/>
        </w:rPr>
        <w:t>Nº ….…..……………,</w:t>
      </w:r>
      <w:r w:rsidR="00672174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domiciliado</w:t>
      </w:r>
      <w:r w:rsidR="00955601">
        <w:rPr>
          <w:rFonts w:cs="Arial"/>
          <w:szCs w:val="20"/>
        </w:rPr>
        <w:t>/</w:t>
      </w:r>
      <w:r w:rsidRPr="00EE6E88">
        <w:rPr>
          <w:rFonts w:cs="Arial"/>
          <w:szCs w:val="20"/>
        </w:rPr>
        <w:t>a en  ………..……………………………………………………….</w:t>
      </w:r>
      <w:r w:rsidR="00672174">
        <w:rPr>
          <w:rFonts w:cs="Arial"/>
          <w:szCs w:val="20"/>
        </w:rPr>
        <w:t>.</w:t>
      </w:r>
      <w:r w:rsidRPr="00EE6E88">
        <w:rPr>
          <w:rFonts w:cs="Arial"/>
          <w:szCs w:val="20"/>
        </w:rPr>
        <w:t xml:space="preserve"> , postulante a la </w:t>
      </w:r>
      <w:r w:rsidR="00522A8A">
        <w:rPr>
          <w:rFonts w:cs="Arial"/>
          <w:szCs w:val="20"/>
        </w:rPr>
        <w:t>c</w:t>
      </w:r>
      <w:r w:rsidR="00522A8A" w:rsidRPr="00EE6E88">
        <w:rPr>
          <w:rFonts w:cs="Arial"/>
          <w:szCs w:val="20"/>
        </w:rPr>
        <w:t xml:space="preserve">onvocatoria </w:t>
      </w:r>
      <w:r w:rsidRPr="00EE6E88">
        <w:rPr>
          <w:rFonts w:cs="Arial"/>
          <w:szCs w:val="20"/>
        </w:rPr>
        <w:t xml:space="preserve">CAS N° ……… -20……-INEN del Instituto Nacional de Enfermedades Neoplásicas, </w:t>
      </w:r>
      <w:r w:rsidR="008F7663" w:rsidRPr="00EE6E88">
        <w:rPr>
          <w:rFonts w:cs="Arial"/>
          <w:color w:val="151515"/>
          <w:szCs w:val="20"/>
          <w:lang w:eastAsia="es-PE"/>
        </w:rPr>
        <w:t>la información presentada se sujeta al principio de presunción de veracidad del numeral 1.7 del artículo IV del TUO de la Ley N° 27444, Ley del Procedimiento Administrativo General</w:t>
      </w:r>
      <w:r w:rsidR="0015308C">
        <w:rPr>
          <w:rFonts w:cs="Arial"/>
          <w:szCs w:val="20"/>
        </w:rPr>
        <w:t xml:space="preserve"> y sus modificatorias</w:t>
      </w:r>
      <w:r w:rsidRPr="00EE6E88">
        <w:rPr>
          <w:rFonts w:cs="Arial"/>
          <w:szCs w:val="20"/>
        </w:rPr>
        <w:t>, declaro bajo juramento que:</w:t>
      </w:r>
      <w:r w:rsidR="0033290E" w:rsidRPr="0033290E">
        <w:t xml:space="preserve"> </w:t>
      </w:r>
    </w:p>
    <w:p w14:paraId="684A1AF9" w14:textId="706C5368" w:rsidR="00987B3B" w:rsidRPr="0033290E" w:rsidRDefault="0033290E" w:rsidP="0033290E">
      <w:pPr>
        <w:pStyle w:val="Prrafodelista"/>
        <w:numPr>
          <w:ilvl w:val="0"/>
          <w:numId w:val="12"/>
        </w:numPr>
        <w:rPr>
          <w:rFonts w:cs="Arial"/>
          <w:szCs w:val="20"/>
        </w:rPr>
      </w:pPr>
      <w:r w:rsidRPr="0033290E">
        <w:rPr>
          <w:rFonts w:cs="Arial"/>
          <w:szCs w:val="20"/>
        </w:rPr>
        <w:t>Tener vínculo de parentesco hasta el cuarto grado de consanguinida</w:t>
      </w:r>
      <w:r>
        <w:rPr>
          <w:rFonts w:cs="Arial"/>
          <w:szCs w:val="20"/>
        </w:rPr>
        <w:t>d y/o segundo de afinidad</w:t>
      </w:r>
      <w:r w:rsidRPr="0033290E">
        <w:rPr>
          <w:rFonts w:cs="Arial"/>
          <w:szCs w:val="20"/>
        </w:rPr>
        <w:t xml:space="preserve"> y/o matrimonio y/o por unión de hecho o convivencia o ser progenitores de sus hijos, con funcionarios, directivos y servidores públicos, y/o personal de confianza de</w:t>
      </w:r>
      <w:r>
        <w:rPr>
          <w:rFonts w:cs="Arial"/>
          <w:szCs w:val="20"/>
        </w:rPr>
        <w:t>l Instituto Nacional de Enfermedades Neoplásicas - INEN</w:t>
      </w:r>
      <w:r w:rsidRPr="0033290E">
        <w:rPr>
          <w:rFonts w:cs="Arial"/>
          <w:szCs w:val="20"/>
        </w:rPr>
        <w:t xml:space="preserve"> que gozan de la facultad de nombramiento o designación y/o contratación de personal, o tengan injerencia directa o indirecta en el proceso de selección, conforme lo establecido en la Ley N° 26771; y, su Reglamento, aprobado por Decreto Supremo N° 021-2000-PCM</w:t>
      </w:r>
      <w:r>
        <w:rPr>
          <w:rFonts w:cs="Arial"/>
          <w:szCs w:val="20"/>
        </w:rPr>
        <w:t xml:space="preserve">. </w:t>
      </w:r>
    </w:p>
    <w:tbl>
      <w:tblPr>
        <w:tblStyle w:val="Tablaconcuadrcula"/>
        <w:tblpPr w:leftFromText="141" w:rightFromText="141" w:vertAnchor="text" w:horzAnchor="page" w:tblpX="2124" w:tblpY="13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582251" w14:paraId="7D7A297A" w14:textId="77777777" w:rsidTr="00582251">
        <w:tc>
          <w:tcPr>
            <w:tcW w:w="562" w:type="dxa"/>
            <w:shd w:val="clear" w:color="auto" w:fill="D0CECE" w:themeFill="background2" w:themeFillShade="E6"/>
          </w:tcPr>
          <w:p w14:paraId="04292893" w14:textId="77777777" w:rsidR="00582251" w:rsidRPr="00582251" w:rsidRDefault="00582251" w:rsidP="00582251">
            <w:pPr>
              <w:pStyle w:val="Textoindependiente"/>
              <w:spacing w:after="0"/>
              <w:rPr>
                <w:rFonts w:cs="Arial"/>
                <w:b/>
                <w:sz w:val="18"/>
                <w:szCs w:val="18"/>
              </w:rPr>
            </w:pPr>
            <w:r w:rsidRPr="00582251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14:paraId="3A063FBB" w14:textId="77777777" w:rsidR="00582251" w:rsidRPr="00582251" w:rsidRDefault="00582251" w:rsidP="00582251">
            <w:pPr>
              <w:pStyle w:val="Textoindependiente"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CC7C8D8" w14:textId="77777777" w:rsidR="00582251" w:rsidRPr="00582251" w:rsidRDefault="00582251" w:rsidP="00582251">
            <w:pPr>
              <w:pStyle w:val="Textoindependiente"/>
              <w:spacing w:after="0"/>
              <w:rPr>
                <w:rFonts w:cs="Arial"/>
                <w:b/>
                <w:sz w:val="18"/>
                <w:szCs w:val="18"/>
              </w:rPr>
            </w:pPr>
            <w:r w:rsidRPr="00582251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3770CD21" w14:textId="77777777" w:rsidR="00582251" w:rsidRDefault="00582251" w:rsidP="00582251">
            <w:pPr>
              <w:pStyle w:val="Textoindependiente"/>
              <w:spacing w:after="0"/>
              <w:rPr>
                <w:rFonts w:cs="Arial"/>
                <w:szCs w:val="20"/>
              </w:rPr>
            </w:pPr>
          </w:p>
        </w:tc>
      </w:tr>
    </w:tbl>
    <w:p w14:paraId="7DF9A1C3" w14:textId="77777777" w:rsidR="00987B3B" w:rsidRPr="00EE6E88" w:rsidRDefault="00987B3B" w:rsidP="00987B3B">
      <w:pPr>
        <w:pStyle w:val="Textoindependiente"/>
        <w:spacing w:after="0"/>
        <w:ind w:left="426"/>
        <w:rPr>
          <w:rFonts w:cs="Arial"/>
          <w:szCs w:val="20"/>
        </w:rPr>
      </w:pPr>
    </w:p>
    <w:p w14:paraId="6CBFB7D7" w14:textId="6C2B7C25" w:rsidR="00987B3B" w:rsidRDefault="00987B3B" w:rsidP="00BF304D">
      <w:pPr>
        <w:pStyle w:val="Textoindependiente"/>
        <w:spacing w:after="0"/>
        <w:rPr>
          <w:rFonts w:cs="Arial"/>
          <w:szCs w:val="20"/>
        </w:rPr>
      </w:pPr>
    </w:p>
    <w:p w14:paraId="697D3C78" w14:textId="64E807C9" w:rsidR="0033290E" w:rsidRDefault="0033290E" w:rsidP="0033290E">
      <w:pPr>
        <w:pStyle w:val="Textoindependiente"/>
        <w:spacing w:after="0"/>
        <w:ind w:firstLine="426"/>
        <w:rPr>
          <w:rFonts w:cs="Arial"/>
          <w:szCs w:val="20"/>
        </w:rPr>
      </w:pPr>
      <w:r>
        <w:rPr>
          <w:rFonts w:cs="Arial"/>
          <w:szCs w:val="20"/>
        </w:rPr>
        <w:t xml:space="preserve">En caso su respuesta sea </w:t>
      </w:r>
      <w:r w:rsidRPr="007E5ACD">
        <w:rPr>
          <w:rFonts w:cs="Arial"/>
          <w:b/>
          <w:bCs/>
          <w:szCs w:val="20"/>
        </w:rPr>
        <w:t>SI</w:t>
      </w:r>
      <w:r>
        <w:rPr>
          <w:rFonts w:cs="Arial"/>
          <w:szCs w:val="20"/>
        </w:rPr>
        <w:t>, detallar la siguiente información:</w:t>
      </w:r>
    </w:p>
    <w:p w14:paraId="23116C70" w14:textId="627DD35C" w:rsidR="00582251" w:rsidRDefault="00582251" w:rsidP="00BF304D">
      <w:pPr>
        <w:pStyle w:val="Textoindependiente"/>
        <w:spacing w:after="0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2975"/>
        <w:gridCol w:w="2551"/>
        <w:gridCol w:w="2408"/>
      </w:tblGrid>
      <w:tr w:rsidR="00582251" w14:paraId="2311107A" w14:textId="77777777" w:rsidTr="00B22E56"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C688207" w14:textId="1E5DD285" w:rsidR="00582251" w:rsidRPr="00582251" w:rsidRDefault="00582251" w:rsidP="00F65D69">
            <w:pPr>
              <w:pStyle w:val="Textoindependiente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82251">
              <w:rPr>
                <w:rFonts w:cs="Arial"/>
                <w:b/>
                <w:sz w:val="18"/>
                <w:szCs w:val="18"/>
              </w:rPr>
              <w:t>N°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00513764" w14:textId="06769FB1" w:rsidR="00582251" w:rsidRPr="00582251" w:rsidRDefault="00582251" w:rsidP="00F65D69">
            <w:pPr>
              <w:pStyle w:val="Textoindependiente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82251">
              <w:rPr>
                <w:rFonts w:cs="Arial"/>
                <w:b/>
                <w:sz w:val="18"/>
                <w:szCs w:val="18"/>
              </w:rPr>
              <w:t xml:space="preserve">Apellidos y </w:t>
            </w:r>
            <w:r w:rsidR="00522A8A">
              <w:rPr>
                <w:rFonts w:cs="Arial"/>
                <w:b/>
                <w:sz w:val="18"/>
                <w:szCs w:val="18"/>
              </w:rPr>
              <w:t>n</w:t>
            </w:r>
            <w:r w:rsidR="00522A8A" w:rsidRPr="00582251">
              <w:rPr>
                <w:rFonts w:cs="Arial"/>
                <w:b/>
                <w:sz w:val="18"/>
                <w:szCs w:val="18"/>
              </w:rPr>
              <w:t>ombres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6C6B0A6" w14:textId="785D81E3" w:rsidR="00582251" w:rsidRPr="00582251" w:rsidRDefault="00582251" w:rsidP="00F65D69">
            <w:pPr>
              <w:pStyle w:val="Textoindependiente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82251">
              <w:rPr>
                <w:rFonts w:cs="Arial"/>
                <w:b/>
                <w:sz w:val="18"/>
                <w:szCs w:val="18"/>
              </w:rPr>
              <w:t>Grado de parentesc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82251">
              <w:rPr>
                <w:rFonts w:cs="Arial"/>
                <w:b/>
                <w:sz w:val="18"/>
                <w:szCs w:val="18"/>
              </w:rPr>
              <w:t>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82251">
              <w:rPr>
                <w:rFonts w:cs="Arial"/>
                <w:b/>
                <w:sz w:val="18"/>
                <w:szCs w:val="18"/>
              </w:rPr>
              <w:t>vínculo conyugal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19EB9E69" w14:textId="77777777" w:rsidR="00582251" w:rsidRPr="00582251" w:rsidRDefault="00582251" w:rsidP="00F65D69">
            <w:pPr>
              <w:pStyle w:val="Textoindependiente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82251">
              <w:rPr>
                <w:rFonts w:cs="Arial"/>
                <w:b/>
                <w:sz w:val="18"/>
                <w:szCs w:val="18"/>
              </w:rPr>
              <w:t>Cargo y/o vinculación</w:t>
            </w:r>
          </w:p>
          <w:p w14:paraId="4F73A86C" w14:textId="5442AEB9" w:rsidR="00582251" w:rsidRPr="00582251" w:rsidRDefault="00582251" w:rsidP="00F65D69">
            <w:pPr>
              <w:pStyle w:val="Textoindependiente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82251">
              <w:rPr>
                <w:rFonts w:cs="Arial"/>
                <w:b/>
                <w:sz w:val="18"/>
                <w:szCs w:val="18"/>
              </w:rPr>
              <w:t>con el INEN</w:t>
            </w:r>
          </w:p>
        </w:tc>
      </w:tr>
      <w:tr w:rsidR="00582251" w14:paraId="076AA059" w14:textId="77777777" w:rsidTr="00FB6540">
        <w:trPr>
          <w:trHeight w:val="495"/>
        </w:trPr>
        <w:tc>
          <w:tcPr>
            <w:tcW w:w="562" w:type="dxa"/>
            <w:vAlign w:val="center"/>
          </w:tcPr>
          <w:p w14:paraId="60B1D89B" w14:textId="432769C1" w:rsidR="00582251" w:rsidRPr="00582251" w:rsidRDefault="00582251" w:rsidP="00582251">
            <w:pPr>
              <w:pStyle w:val="Textoindependiente"/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8225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21CFACAB" w14:textId="77777777" w:rsidR="00582251" w:rsidRDefault="00582251" w:rsidP="00BF304D">
            <w:pPr>
              <w:pStyle w:val="Textoindependiente"/>
              <w:spacing w:after="0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371FE75A" w14:textId="77777777" w:rsidR="00582251" w:rsidRDefault="00582251" w:rsidP="00BF304D">
            <w:pPr>
              <w:pStyle w:val="Textoindependiente"/>
              <w:spacing w:after="0"/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5DFB2942" w14:textId="77777777" w:rsidR="00582251" w:rsidRDefault="00582251" w:rsidP="00BF304D">
            <w:pPr>
              <w:pStyle w:val="Textoindependiente"/>
              <w:spacing w:after="0"/>
              <w:rPr>
                <w:rFonts w:cs="Arial"/>
                <w:szCs w:val="20"/>
              </w:rPr>
            </w:pPr>
          </w:p>
        </w:tc>
      </w:tr>
      <w:tr w:rsidR="00582251" w14:paraId="70858C94" w14:textId="77777777" w:rsidTr="00FB6540">
        <w:trPr>
          <w:trHeight w:val="417"/>
        </w:trPr>
        <w:tc>
          <w:tcPr>
            <w:tcW w:w="562" w:type="dxa"/>
            <w:vAlign w:val="center"/>
          </w:tcPr>
          <w:p w14:paraId="209621DE" w14:textId="4CAD644F" w:rsidR="00582251" w:rsidRPr="00582251" w:rsidRDefault="00582251" w:rsidP="00582251">
            <w:pPr>
              <w:pStyle w:val="Textoindependiente"/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8225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3A9E0995" w14:textId="77777777" w:rsidR="00582251" w:rsidRDefault="00582251" w:rsidP="00BF304D">
            <w:pPr>
              <w:pStyle w:val="Textoindependiente"/>
              <w:spacing w:after="0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5BE25AFD" w14:textId="77777777" w:rsidR="00582251" w:rsidRDefault="00582251" w:rsidP="00BF304D">
            <w:pPr>
              <w:pStyle w:val="Textoindependiente"/>
              <w:spacing w:after="0"/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15C98F27" w14:textId="77777777" w:rsidR="00582251" w:rsidRDefault="00582251" w:rsidP="00BF304D">
            <w:pPr>
              <w:pStyle w:val="Textoindependiente"/>
              <w:spacing w:after="0"/>
              <w:rPr>
                <w:rFonts w:cs="Arial"/>
                <w:szCs w:val="20"/>
              </w:rPr>
            </w:pPr>
          </w:p>
        </w:tc>
      </w:tr>
      <w:tr w:rsidR="00582251" w14:paraId="2565FC5C" w14:textId="77777777" w:rsidTr="00FB6540">
        <w:trPr>
          <w:trHeight w:val="409"/>
        </w:trPr>
        <w:tc>
          <w:tcPr>
            <w:tcW w:w="562" w:type="dxa"/>
            <w:vAlign w:val="center"/>
          </w:tcPr>
          <w:p w14:paraId="4E6EF98F" w14:textId="62A5ACEB" w:rsidR="00582251" w:rsidRPr="00582251" w:rsidRDefault="00582251" w:rsidP="00582251">
            <w:pPr>
              <w:pStyle w:val="Textoindependiente"/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8225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1268BD17" w14:textId="77777777" w:rsidR="00582251" w:rsidRDefault="00582251" w:rsidP="00BF304D">
            <w:pPr>
              <w:pStyle w:val="Textoindependiente"/>
              <w:spacing w:after="0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572AE289" w14:textId="77777777" w:rsidR="00582251" w:rsidRDefault="00582251" w:rsidP="00BF304D">
            <w:pPr>
              <w:pStyle w:val="Textoindependiente"/>
              <w:spacing w:after="0"/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2341910A" w14:textId="77777777" w:rsidR="00582251" w:rsidRDefault="00582251" w:rsidP="00BF304D">
            <w:pPr>
              <w:pStyle w:val="Textoindependiente"/>
              <w:spacing w:after="0"/>
              <w:rPr>
                <w:rFonts w:cs="Arial"/>
                <w:szCs w:val="20"/>
              </w:rPr>
            </w:pPr>
          </w:p>
        </w:tc>
      </w:tr>
    </w:tbl>
    <w:p w14:paraId="11FC92A4" w14:textId="6CA96773" w:rsidR="00987B3B" w:rsidRPr="00EE6E88" w:rsidRDefault="00FB6540" w:rsidP="00987B3B">
      <w:pPr>
        <w:pStyle w:val="Textoindependiente"/>
        <w:spacing w:after="0"/>
        <w:ind w:left="66"/>
        <w:rPr>
          <w:rFonts w:cs="Arial"/>
          <w:szCs w:val="20"/>
        </w:rPr>
      </w:pPr>
      <w:r>
        <w:rPr>
          <w:rFonts w:cs="Arial"/>
          <w:noProof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29705" wp14:editId="1A9017D2">
                <wp:simplePos x="0" y="0"/>
                <wp:positionH relativeFrom="column">
                  <wp:posOffset>12395</wp:posOffset>
                </wp:positionH>
                <wp:positionV relativeFrom="paragraph">
                  <wp:posOffset>94153</wp:posOffset>
                </wp:positionV>
                <wp:extent cx="3301340" cy="11876"/>
                <wp:effectExtent l="0" t="0" r="33020" b="2667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1340" cy="1187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53DB25" id="Conector rec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7.4pt" to="260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75D48123" w14:textId="14611CB3" w:rsidR="00FB6540" w:rsidRPr="00A0028A" w:rsidRDefault="00FB6540" w:rsidP="00FB6540">
      <w:pPr>
        <w:shd w:val="clear" w:color="auto" w:fill="FFFFFF"/>
        <w:spacing w:line="200" w:lineRule="atLeast"/>
        <w:rPr>
          <w:rFonts w:cs="Arial"/>
          <w:sz w:val="16"/>
          <w:szCs w:val="16"/>
        </w:rPr>
      </w:pPr>
      <w:r w:rsidRPr="00A0028A">
        <w:rPr>
          <w:rFonts w:cs="Arial"/>
          <w:sz w:val="16"/>
          <w:szCs w:val="16"/>
        </w:rPr>
        <w:t>La determinación de la relación de parentesco alguno de consanguinidad hasta el cuarto grado, afinidad hasta el segundo grado o vínculo por razón de matrimonio o unión de hecho, con personal incorporado al INEN se realiza sobre la base del siguiente cuadro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747"/>
        <w:gridCol w:w="2288"/>
        <w:gridCol w:w="1683"/>
        <w:gridCol w:w="2223"/>
        <w:gridCol w:w="1559"/>
      </w:tblGrid>
      <w:tr w:rsidR="00FB6540" w:rsidRPr="002B3E9A" w14:paraId="429767D2" w14:textId="77777777" w:rsidTr="00B22E56">
        <w:trPr>
          <w:trHeight w:val="127"/>
        </w:trPr>
        <w:tc>
          <w:tcPr>
            <w:tcW w:w="747" w:type="dxa"/>
            <w:vMerge w:val="restart"/>
            <w:shd w:val="clear" w:color="auto" w:fill="D0CECE" w:themeFill="background2" w:themeFillShade="E6"/>
            <w:vAlign w:val="center"/>
          </w:tcPr>
          <w:p w14:paraId="2A1E9218" w14:textId="42FF3C3C" w:rsidR="00FB6540" w:rsidRPr="00B22E56" w:rsidRDefault="00FB6540" w:rsidP="00B22E5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22E56">
              <w:rPr>
                <w:rFonts w:cs="Arial"/>
                <w:b/>
                <w:sz w:val="18"/>
                <w:szCs w:val="18"/>
              </w:rPr>
              <w:t>Grado</w:t>
            </w:r>
          </w:p>
        </w:tc>
        <w:tc>
          <w:tcPr>
            <w:tcW w:w="3971" w:type="dxa"/>
            <w:gridSpan w:val="2"/>
            <w:shd w:val="clear" w:color="auto" w:fill="D0CECE" w:themeFill="background2" w:themeFillShade="E6"/>
            <w:vAlign w:val="center"/>
          </w:tcPr>
          <w:p w14:paraId="71681BEA" w14:textId="68EE5655" w:rsidR="00FB6540" w:rsidRPr="00B22E56" w:rsidRDefault="00FB6540" w:rsidP="00B22E5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22E56">
              <w:rPr>
                <w:rFonts w:cs="Arial"/>
                <w:b/>
                <w:sz w:val="18"/>
                <w:szCs w:val="18"/>
              </w:rPr>
              <w:t>Parentesco por consanguinidad</w:t>
            </w:r>
          </w:p>
        </w:tc>
        <w:tc>
          <w:tcPr>
            <w:tcW w:w="3782" w:type="dxa"/>
            <w:gridSpan w:val="2"/>
            <w:shd w:val="clear" w:color="auto" w:fill="D0CECE" w:themeFill="background2" w:themeFillShade="E6"/>
            <w:vAlign w:val="center"/>
          </w:tcPr>
          <w:p w14:paraId="26FFE8EC" w14:textId="34F35639" w:rsidR="00FB6540" w:rsidRPr="00B22E56" w:rsidRDefault="00FB6540" w:rsidP="00B22E5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22E56">
              <w:rPr>
                <w:rFonts w:cs="Arial"/>
                <w:b/>
                <w:sz w:val="18"/>
                <w:szCs w:val="18"/>
              </w:rPr>
              <w:t>Parentesco por afinidad</w:t>
            </w:r>
          </w:p>
        </w:tc>
      </w:tr>
      <w:tr w:rsidR="00FB6540" w:rsidRPr="002B3E9A" w14:paraId="353C4667" w14:textId="77777777" w:rsidTr="00B22E56">
        <w:trPr>
          <w:trHeight w:val="134"/>
        </w:trPr>
        <w:tc>
          <w:tcPr>
            <w:tcW w:w="747" w:type="dxa"/>
            <w:vMerge/>
            <w:shd w:val="clear" w:color="auto" w:fill="D0CECE" w:themeFill="background2" w:themeFillShade="E6"/>
            <w:vAlign w:val="center"/>
          </w:tcPr>
          <w:p w14:paraId="4576C512" w14:textId="77777777" w:rsidR="00FB6540" w:rsidRPr="00B22E56" w:rsidRDefault="00FB6540" w:rsidP="00B22E5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D0CECE" w:themeFill="background2" w:themeFillShade="E6"/>
            <w:vAlign w:val="center"/>
          </w:tcPr>
          <w:p w14:paraId="78731EF3" w14:textId="241C3138" w:rsidR="00FB6540" w:rsidRPr="00B22E56" w:rsidRDefault="00FB6540" w:rsidP="00B22E5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22E56">
              <w:rPr>
                <w:rFonts w:cs="Arial"/>
                <w:b/>
                <w:sz w:val="18"/>
                <w:szCs w:val="18"/>
              </w:rPr>
              <w:t>En línea recta</w:t>
            </w:r>
          </w:p>
        </w:tc>
        <w:tc>
          <w:tcPr>
            <w:tcW w:w="1683" w:type="dxa"/>
            <w:shd w:val="clear" w:color="auto" w:fill="D0CECE" w:themeFill="background2" w:themeFillShade="E6"/>
            <w:vAlign w:val="center"/>
          </w:tcPr>
          <w:p w14:paraId="73774131" w14:textId="2731A3F5" w:rsidR="00FB6540" w:rsidRPr="00B22E56" w:rsidRDefault="00FB6540" w:rsidP="00B22E5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22E56">
              <w:rPr>
                <w:rFonts w:cs="Arial"/>
                <w:b/>
                <w:sz w:val="18"/>
                <w:szCs w:val="18"/>
              </w:rPr>
              <w:t>En línea colateral</w:t>
            </w:r>
          </w:p>
        </w:tc>
        <w:tc>
          <w:tcPr>
            <w:tcW w:w="2223" w:type="dxa"/>
            <w:shd w:val="clear" w:color="auto" w:fill="D0CECE" w:themeFill="background2" w:themeFillShade="E6"/>
            <w:vAlign w:val="center"/>
          </w:tcPr>
          <w:p w14:paraId="410CEAD0" w14:textId="5599AED7" w:rsidR="00FB6540" w:rsidRPr="00B22E56" w:rsidRDefault="00FB6540" w:rsidP="00B22E5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22E56">
              <w:rPr>
                <w:rFonts w:cs="Arial"/>
                <w:b/>
                <w:sz w:val="18"/>
                <w:szCs w:val="18"/>
              </w:rPr>
              <w:t>En línea rect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7990AB3" w14:textId="03D55EA7" w:rsidR="00FB6540" w:rsidRPr="00B22E56" w:rsidRDefault="00FB6540" w:rsidP="00B22E5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22E56">
              <w:rPr>
                <w:rFonts w:cs="Arial"/>
                <w:b/>
                <w:sz w:val="18"/>
                <w:szCs w:val="18"/>
              </w:rPr>
              <w:t>En línea colateral</w:t>
            </w:r>
          </w:p>
        </w:tc>
      </w:tr>
      <w:tr w:rsidR="00FB6540" w:rsidRPr="002B3E9A" w14:paraId="6BFE0A36" w14:textId="77777777" w:rsidTr="00B22E56">
        <w:trPr>
          <w:trHeight w:val="256"/>
        </w:trPr>
        <w:tc>
          <w:tcPr>
            <w:tcW w:w="747" w:type="dxa"/>
            <w:vAlign w:val="center"/>
          </w:tcPr>
          <w:p w14:paraId="64659AEF" w14:textId="502871A7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1°</w:t>
            </w:r>
          </w:p>
        </w:tc>
        <w:tc>
          <w:tcPr>
            <w:tcW w:w="2288" w:type="dxa"/>
            <w:vAlign w:val="center"/>
          </w:tcPr>
          <w:p w14:paraId="28F5A189" w14:textId="36FDAC5B" w:rsidR="00FB6540" w:rsidRPr="00B22E56" w:rsidRDefault="00FB6540" w:rsidP="00B22E56">
            <w:pPr>
              <w:spacing w:after="0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Padre o madre / hijo(a)</w:t>
            </w:r>
          </w:p>
        </w:tc>
        <w:tc>
          <w:tcPr>
            <w:tcW w:w="1683" w:type="dxa"/>
            <w:shd w:val="clear" w:color="auto" w:fill="D0CECE" w:themeFill="background2" w:themeFillShade="E6"/>
          </w:tcPr>
          <w:p w14:paraId="7242CF05" w14:textId="77777777" w:rsidR="00FB6540" w:rsidRPr="00B22E56" w:rsidRDefault="00FB6540" w:rsidP="00B22E5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0D871872" w14:textId="77777777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Padre o madre del</w:t>
            </w:r>
          </w:p>
          <w:p w14:paraId="080CF33F" w14:textId="7DCFA56B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cónyuge / hijastro(a)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3DC783F" w14:textId="77777777" w:rsidR="00FB6540" w:rsidRPr="00B22E56" w:rsidRDefault="00FB6540" w:rsidP="00B22E5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B6540" w:rsidRPr="002B3E9A" w14:paraId="799C3AFD" w14:textId="77777777" w:rsidTr="00B22E56">
        <w:trPr>
          <w:trHeight w:val="256"/>
        </w:trPr>
        <w:tc>
          <w:tcPr>
            <w:tcW w:w="747" w:type="dxa"/>
            <w:vAlign w:val="center"/>
          </w:tcPr>
          <w:p w14:paraId="0BDAA73E" w14:textId="7A4E16AD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2°</w:t>
            </w:r>
          </w:p>
        </w:tc>
        <w:tc>
          <w:tcPr>
            <w:tcW w:w="2288" w:type="dxa"/>
            <w:vAlign w:val="center"/>
          </w:tcPr>
          <w:p w14:paraId="5E4E9F1B" w14:textId="706F2634" w:rsidR="00FB6540" w:rsidRPr="00B22E56" w:rsidRDefault="00FB6540" w:rsidP="00B22E56">
            <w:pPr>
              <w:spacing w:after="0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Abuelo(a) / nieto(a)</w:t>
            </w:r>
          </w:p>
        </w:tc>
        <w:tc>
          <w:tcPr>
            <w:tcW w:w="1683" w:type="dxa"/>
            <w:vAlign w:val="center"/>
          </w:tcPr>
          <w:p w14:paraId="093AC7BF" w14:textId="06A795CA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Hermano(a)</w:t>
            </w:r>
          </w:p>
        </w:tc>
        <w:tc>
          <w:tcPr>
            <w:tcW w:w="2223" w:type="dxa"/>
            <w:vAlign w:val="center"/>
          </w:tcPr>
          <w:p w14:paraId="4D996CA5" w14:textId="77777777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Abuelo(a) del cónyuge /</w:t>
            </w:r>
          </w:p>
          <w:p w14:paraId="2F0DA44F" w14:textId="11E9CB5D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nieto(a) del cónyuge</w:t>
            </w:r>
          </w:p>
        </w:tc>
        <w:tc>
          <w:tcPr>
            <w:tcW w:w="1559" w:type="dxa"/>
            <w:vAlign w:val="center"/>
          </w:tcPr>
          <w:p w14:paraId="39652DD6" w14:textId="4CD01519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Hermano(a) del cónyuge</w:t>
            </w:r>
          </w:p>
        </w:tc>
      </w:tr>
      <w:tr w:rsidR="00FB6540" w:rsidRPr="002B3E9A" w14:paraId="6765B5F7" w14:textId="77777777" w:rsidTr="00B22E56">
        <w:trPr>
          <w:trHeight w:val="127"/>
        </w:trPr>
        <w:tc>
          <w:tcPr>
            <w:tcW w:w="747" w:type="dxa"/>
            <w:vAlign w:val="center"/>
          </w:tcPr>
          <w:p w14:paraId="798FEA5A" w14:textId="063E50BF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3°</w:t>
            </w:r>
          </w:p>
        </w:tc>
        <w:tc>
          <w:tcPr>
            <w:tcW w:w="2288" w:type="dxa"/>
            <w:vAlign w:val="center"/>
          </w:tcPr>
          <w:p w14:paraId="211E7502" w14:textId="13281ECE" w:rsidR="00FB6540" w:rsidRPr="00B22E56" w:rsidRDefault="00FB6540" w:rsidP="00B22E56">
            <w:pPr>
              <w:spacing w:after="0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Bisabuelo(a) / bisnieto(a)</w:t>
            </w:r>
          </w:p>
        </w:tc>
        <w:tc>
          <w:tcPr>
            <w:tcW w:w="1683" w:type="dxa"/>
            <w:vAlign w:val="center"/>
          </w:tcPr>
          <w:p w14:paraId="287BA060" w14:textId="1F4DDD83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Tío(a) / sobrino(a)</w:t>
            </w:r>
          </w:p>
        </w:tc>
        <w:tc>
          <w:tcPr>
            <w:tcW w:w="2223" w:type="dxa"/>
            <w:shd w:val="clear" w:color="auto" w:fill="D0CECE" w:themeFill="background2" w:themeFillShade="E6"/>
          </w:tcPr>
          <w:p w14:paraId="29C443C4" w14:textId="77777777" w:rsidR="00FB6540" w:rsidRPr="00B22E56" w:rsidRDefault="00FB6540" w:rsidP="00B22E5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69687537" w14:textId="77777777" w:rsidR="00FB6540" w:rsidRPr="00B22E56" w:rsidRDefault="00FB6540" w:rsidP="00B22E5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0028A" w:rsidRPr="002B3E9A" w14:paraId="148B90D7" w14:textId="77777777" w:rsidTr="00B22E56">
        <w:trPr>
          <w:trHeight w:val="256"/>
        </w:trPr>
        <w:tc>
          <w:tcPr>
            <w:tcW w:w="747" w:type="dxa"/>
            <w:vAlign w:val="center"/>
          </w:tcPr>
          <w:p w14:paraId="4402AFA7" w14:textId="662A5A8E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4°</w:t>
            </w:r>
          </w:p>
        </w:tc>
        <w:tc>
          <w:tcPr>
            <w:tcW w:w="2288" w:type="dxa"/>
            <w:shd w:val="clear" w:color="auto" w:fill="D0CECE" w:themeFill="background2" w:themeFillShade="E6"/>
            <w:vAlign w:val="center"/>
          </w:tcPr>
          <w:p w14:paraId="36197B3A" w14:textId="77777777" w:rsidR="00FB6540" w:rsidRPr="00B22E56" w:rsidRDefault="00FB6540" w:rsidP="00B22E5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04D48003" w14:textId="77777777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Primo(a) / sobrino(a)</w:t>
            </w:r>
          </w:p>
          <w:p w14:paraId="0A992695" w14:textId="673FAB49" w:rsidR="00FB6540" w:rsidRPr="00B22E56" w:rsidRDefault="00FB6540" w:rsidP="00B22E5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22E56">
              <w:rPr>
                <w:rFonts w:cs="Arial"/>
                <w:sz w:val="18"/>
                <w:szCs w:val="18"/>
              </w:rPr>
              <w:t>nieto(a) / tío(a) abuelo(a)</w:t>
            </w:r>
          </w:p>
        </w:tc>
        <w:tc>
          <w:tcPr>
            <w:tcW w:w="2223" w:type="dxa"/>
            <w:shd w:val="clear" w:color="auto" w:fill="D0CECE" w:themeFill="background2" w:themeFillShade="E6"/>
          </w:tcPr>
          <w:p w14:paraId="3069D2AF" w14:textId="77777777" w:rsidR="00FB6540" w:rsidRPr="00B22E56" w:rsidRDefault="00FB6540" w:rsidP="00B22E5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66C45206" w14:textId="77777777" w:rsidR="00FB6540" w:rsidRPr="00B22E56" w:rsidRDefault="00FB6540" w:rsidP="00B22E5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14:paraId="6A9D45A0" w14:textId="64FC2CA8" w:rsidR="00987B3B" w:rsidRDefault="00987B3B" w:rsidP="002B3E9A">
      <w:pPr>
        <w:shd w:val="clear" w:color="auto" w:fill="FFFFFF"/>
        <w:spacing w:before="120"/>
        <w:jc w:val="right"/>
        <w:rPr>
          <w:rFonts w:cs="Arial"/>
          <w:szCs w:val="20"/>
        </w:rPr>
      </w:pPr>
      <w:r w:rsidRPr="00EE6E88">
        <w:rPr>
          <w:rFonts w:cs="Arial"/>
          <w:szCs w:val="20"/>
        </w:rPr>
        <w:t>Lima, …….</w:t>
      </w:r>
      <w:r w:rsidR="0015308C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de …………</w:t>
      </w:r>
      <w:r w:rsidR="0015308C">
        <w:rPr>
          <w:rFonts w:cs="Arial"/>
          <w:szCs w:val="20"/>
        </w:rPr>
        <w:t>…...</w:t>
      </w:r>
      <w:r w:rsidRPr="00EE6E88">
        <w:rPr>
          <w:rFonts w:cs="Arial"/>
          <w:szCs w:val="20"/>
        </w:rPr>
        <w:t>….</w:t>
      </w:r>
      <w:r w:rsidR="0015308C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de 20…</w:t>
      </w:r>
      <w:r w:rsidRPr="00EE6E88">
        <w:rPr>
          <w:rFonts w:cs="Arial"/>
          <w:szCs w:val="20"/>
        </w:rPr>
        <w:tab/>
        <w:t xml:space="preserve">  </w:t>
      </w:r>
    </w:p>
    <w:p w14:paraId="563DBA7F" w14:textId="77777777" w:rsidR="009540E9" w:rsidRDefault="009540E9" w:rsidP="00B22E56">
      <w:pPr>
        <w:shd w:val="clear" w:color="auto" w:fill="FFFFFF"/>
        <w:spacing w:before="120"/>
        <w:jc w:val="right"/>
        <w:rPr>
          <w:rFonts w:cs="Arial"/>
          <w:szCs w:val="20"/>
        </w:rPr>
      </w:pPr>
    </w:p>
    <w:p w14:paraId="0A1E8136" w14:textId="77777777" w:rsidR="0033290E" w:rsidRDefault="00987B3B" w:rsidP="00B22E56">
      <w:pPr>
        <w:spacing w:after="0"/>
        <w:jc w:val="center"/>
        <w:rPr>
          <w:rFonts w:cs="Arial"/>
          <w:szCs w:val="20"/>
        </w:rPr>
      </w:pPr>
      <w:r w:rsidRPr="00EE6E88">
        <w:rPr>
          <w:rFonts w:cs="Arial"/>
          <w:szCs w:val="20"/>
        </w:rPr>
        <w:t>…………………………………………</w:t>
      </w:r>
    </w:p>
    <w:p w14:paraId="41E28191" w14:textId="1DCB26D6" w:rsidR="00987B3B" w:rsidRPr="00EE6E88" w:rsidRDefault="00987B3B" w:rsidP="00B22E56">
      <w:pPr>
        <w:spacing w:after="0"/>
        <w:jc w:val="center"/>
        <w:rPr>
          <w:rFonts w:cs="Arial"/>
          <w:i/>
          <w:szCs w:val="20"/>
        </w:rPr>
      </w:pPr>
      <w:r w:rsidRPr="00EE6E88">
        <w:rPr>
          <w:rFonts w:cs="Arial"/>
          <w:i/>
          <w:szCs w:val="20"/>
        </w:rPr>
        <w:t>(Firma de</w:t>
      </w:r>
      <w:r w:rsidR="008E6C76">
        <w:rPr>
          <w:rFonts w:cs="Arial"/>
          <w:i/>
          <w:szCs w:val="20"/>
        </w:rPr>
        <w:t xml:space="preserve"> e</w:t>
      </w:r>
      <w:r w:rsidRPr="00EE6E88">
        <w:rPr>
          <w:rFonts w:cs="Arial"/>
          <w:i/>
          <w:szCs w:val="20"/>
        </w:rPr>
        <w:t>l/la servidor/a)</w:t>
      </w:r>
    </w:p>
    <w:p w14:paraId="29917E2E" w14:textId="394A0724" w:rsidR="00987B3B" w:rsidRPr="009540E9" w:rsidRDefault="009540E9" w:rsidP="00B22E56">
      <w:pPr>
        <w:jc w:val="center"/>
        <w:rPr>
          <w:rFonts w:cs="Arial"/>
          <w:b/>
          <w:szCs w:val="20"/>
        </w:rPr>
      </w:pPr>
      <w:r w:rsidRPr="009540E9">
        <w:rPr>
          <w:rFonts w:cs="Arial"/>
          <w:b/>
          <w:szCs w:val="20"/>
        </w:rPr>
        <w:lastRenderedPageBreak/>
        <w:t>ANEXO N° 07</w:t>
      </w:r>
    </w:p>
    <w:p w14:paraId="4555DA67" w14:textId="0FD900AD" w:rsidR="009540E9" w:rsidRPr="009540E9" w:rsidRDefault="009540E9" w:rsidP="00B22E56">
      <w:pPr>
        <w:jc w:val="center"/>
        <w:rPr>
          <w:rFonts w:cs="Arial"/>
          <w:b/>
          <w:szCs w:val="20"/>
        </w:rPr>
      </w:pPr>
      <w:r w:rsidRPr="009540E9">
        <w:rPr>
          <w:b/>
        </w:rPr>
        <w:t xml:space="preserve">DECLARACIÓN JURADA DE </w:t>
      </w:r>
      <w:r w:rsidR="001C0495">
        <w:rPr>
          <w:b/>
        </w:rPr>
        <w:t xml:space="preserve">NO TENER </w:t>
      </w:r>
      <w:r w:rsidRPr="009540E9">
        <w:rPr>
          <w:b/>
        </w:rPr>
        <w:t>SENTENCIA CONDENATORIA Y/O EJECUTORIADA E INHABILITACIÓN EN EL REGISTRO NACIONAL DE SANCIONES CONTRA SERVIDORES CIVILES</w:t>
      </w:r>
    </w:p>
    <w:p w14:paraId="33E08572" w14:textId="77777777" w:rsidR="00987B3B" w:rsidRPr="00EE6E88" w:rsidRDefault="00987B3B" w:rsidP="00987B3B">
      <w:pPr>
        <w:pStyle w:val="Textoindependiente"/>
        <w:tabs>
          <w:tab w:val="left" w:pos="1701"/>
        </w:tabs>
        <w:jc w:val="center"/>
        <w:rPr>
          <w:rFonts w:cs="Arial"/>
          <w:b/>
          <w:szCs w:val="20"/>
        </w:rPr>
      </w:pPr>
    </w:p>
    <w:p w14:paraId="476C44E6" w14:textId="12FBA93E" w:rsidR="00987B3B" w:rsidRPr="00EE6E88" w:rsidRDefault="00987B3B" w:rsidP="00B22E56">
      <w:pPr>
        <w:rPr>
          <w:rFonts w:cs="Arial"/>
          <w:szCs w:val="20"/>
        </w:rPr>
      </w:pPr>
      <w:r w:rsidRPr="00EE6E88">
        <w:rPr>
          <w:rFonts w:cs="Arial"/>
          <w:szCs w:val="20"/>
        </w:rPr>
        <w:t>Yo, ……………………………………………………………….………………………..</w:t>
      </w:r>
      <w:r w:rsidR="00955601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 xml:space="preserve">identificado/a con documento de identidad (DNI, </w:t>
      </w:r>
      <w:r w:rsidR="00522A8A" w:rsidRPr="00EE6E88">
        <w:rPr>
          <w:rFonts w:cs="Arial"/>
          <w:szCs w:val="20"/>
        </w:rPr>
        <w:t>carnet extranjería, pasaporte</w:t>
      </w:r>
      <w:r w:rsidRPr="00EE6E88">
        <w:rPr>
          <w:rFonts w:cs="Arial"/>
          <w:szCs w:val="20"/>
        </w:rPr>
        <w:t>) ………………………………</w:t>
      </w:r>
      <w:r w:rsidR="00522A8A">
        <w:rPr>
          <w:rFonts w:cs="Arial"/>
          <w:szCs w:val="20"/>
        </w:rPr>
        <w:t>…</w:t>
      </w:r>
      <w:r w:rsidR="00955601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N°</w:t>
      </w:r>
      <w:r w:rsidR="00955601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………………………………, según el artículo 5 del Decreto Legislativo 1367</w:t>
      </w:r>
      <w:r w:rsidR="00955601">
        <w:rPr>
          <w:rFonts w:cs="Arial"/>
          <w:szCs w:val="20"/>
        </w:rPr>
        <w:t xml:space="preserve">, así como </w:t>
      </w:r>
      <w:r w:rsidRPr="00EE6E88">
        <w:rPr>
          <w:rFonts w:cs="Arial"/>
          <w:szCs w:val="20"/>
        </w:rPr>
        <w:t xml:space="preserve">lo dispuesto en </w:t>
      </w:r>
      <w:r w:rsidR="00981451">
        <w:rPr>
          <w:rFonts w:cs="Arial"/>
          <w:szCs w:val="20"/>
        </w:rPr>
        <w:t>el</w:t>
      </w:r>
      <w:r w:rsidRPr="00EE6E88">
        <w:rPr>
          <w:rFonts w:cs="Arial"/>
          <w:szCs w:val="20"/>
        </w:rPr>
        <w:t xml:space="preserve"> numeral 4.3 del artículo 4</w:t>
      </w:r>
      <w:r w:rsidR="00981451">
        <w:rPr>
          <w:rFonts w:cs="Arial"/>
          <w:szCs w:val="20"/>
        </w:rPr>
        <w:t xml:space="preserve"> y </w:t>
      </w:r>
      <w:r w:rsidRPr="00EE6E88">
        <w:rPr>
          <w:rFonts w:cs="Arial"/>
          <w:szCs w:val="20"/>
        </w:rPr>
        <w:t xml:space="preserve">el literal i) del artículo 10 del Decreto Legislativo que regula el </w:t>
      </w:r>
      <w:r w:rsidR="00981451">
        <w:rPr>
          <w:rFonts w:cs="Arial"/>
          <w:szCs w:val="20"/>
        </w:rPr>
        <w:t>r</w:t>
      </w:r>
      <w:r w:rsidR="00981451" w:rsidRPr="00EE6E88">
        <w:rPr>
          <w:rFonts w:cs="Arial"/>
          <w:szCs w:val="20"/>
        </w:rPr>
        <w:t xml:space="preserve">égimen </w:t>
      </w:r>
      <w:r w:rsidR="00981451">
        <w:rPr>
          <w:rFonts w:cs="Arial"/>
          <w:szCs w:val="20"/>
        </w:rPr>
        <w:t>e</w:t>
      </w:r>
      <w:r w:rsidR="00981451" w:rsidRPr="00EE6E88">
        <w:rPr>
          <w:rFonts w:cs="Arial"/>
          <w:szCs w:val="20"/>
        </w:rPr>
        <w:t xml:space="preserve">special </w:t>
      </w:r>
      <w:r w:rsidRPr="00EE6E88">
        <w:rPr>
          <w:rFonts w:cs="Arial"/>
          <w:szCs w:val="20"/>
        </w:rPr>
        <w:t xml:space="preserve">de </w:t>
      </w:r>
      <w:r w:rsidR="00981451">
        <w:rPr>
          <w:rFonts w:cs="Arial"/>
          <w:szCs w:val="20"/>
        </w:rPr>
        <w:t>c</w:t>
      </w:r>
      <w:r w:rsidR="00981451" w:rsidRPr="00EE6E88">
        <w:rPr>
          <w:rFonts w:cs="Arial"/>
          <w:szCs w:val="20"/>
        </w:rPr>
        <w:t xml:space="preserve">ontratación </w:t>
      </w:r>
      <w:r w:rsidR="00981451">
        <w:rPr>
          <w:rFonts w:cs="Arial"/>
          <w:szCs w:val="20"/>
        </w:rPr>
        <w:t>a</w:t>
      </w:r>
      <w:r w:rsidR="00981451" w:rsidRPr="00EE6E88">
        <w:rPr>
          <w:rFonts w:cs="Arial"/>
          <w:szCs w:val="20"/>
        </w:rPr>
        <w:t xml:space="preserve">dministrativa </w:t>
      </w:r>
      <w:r w:rsidRPr="00EE6E88">
        <w:rPr>
          <w:rFonts w:cs="Arial"/>
          <w:szCs w:val="20"/>
        </w:rPr>
        <w:t xml:space="preserve">de </w:t>
      </w:r>
      <w:r w:rsidR="00981451">
        <w:rPr>
          <w:rFonts w:cs="Arial"/>
          <w:szCs w:val="20"/>
        </w:rPr>
        <w:t>s</w:t>
      </w:r>
      <w:r w:rsidR="00981451" w:rsidRPr="00EE6E88">
        <w:rPr>
          <w:rFonts w:cs="Arial"/>
          <w:szCs w:val="20"/>
        </w:rPr>
        <w:t>ervicios</w:t>
      </w:r>
      <w:r w:rsidR="00981451">
        <w:rPr>
          <w:rFonts w:cs="Arial"/>
          <w:szCs w:val="20"/>
        </w:rPr>
        <w:t xml:space="preserve">, aprobado con </w:t>
      </w:r>
      <w:r w:rsidR="00981451" w:rsidRPr="00EE6E88">
        <w:rPr>
          <w:rFonts w:cs="Arial"/>
          <w:szCs w:val="20"/>
        </w:rPr>
        <w:t>Decreto Legislativo Nº 1057</w:t>
      </w:r>
      <w:r w:rsidR="00981451">
        <w:rPr>
          <w:rFonts w:cs="Arial"/>
          <w:szCs w:val="20"/>
        </w:rPr>
        <w:t xml:space="preserve"> y sus modificatorias</w:t>
      </w:r>
      <w:r w:rsidRPr="00EE6E88">
        <w:rPr>
          <w:rFonts w:cs="Arial"/>
          <w:szCs w:val="20"/>
        </w:rPr>
        <w:t xml:space="preserve">, </w:t>
      </w:r>
      <w:r w:rsidRPr="00EE6E88">
        <w:rPr>
          <w:rFonts w:cs="Arial"/>
          <w:b/>
          <w:szCs w:val="20"/>
        </w:rPr>
        <w:t>DECLARO BAJO JURAMENTO</w:t>
      </w:r>
      <w:r w:rsidRPr="00EE6E88">
        <w:rPr>
          <w:rFonts w:cs="Arial"/>
          <w:szCs w:val="20"/>
        </w:rPr>
        <w:t>, lo siguiente:</w:t>
      </w:r>
    </w:p>
    <w:p w14:paraId="1F9C0745" w14:textId="77777777" w:rsidR="00987B3B" w:rsidRPr="00EE6E88" w:rsidRDefault="00987B3B" w:rsidP="00987B3B">
      <w:pPr>
        <w:pStyle w:val="Textoindependiente"/>
        <w:tabs>
          <w:tab w:val="left" w:pos="1701"/>
        </w:tabs>
        <w:rPr>
          <w:rFonts w:cs="Arial"/>
          <w:b/>
          <w:szCs w:val="20"/>
        </w:rPr>
      </w:pPr>
    </w:p>
    <w:tbl>
      <w:tblPr>
        <w:tblW w:w="864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6657"/>
      </w:tblGrid>
      <w:tr w:rsidR="00987B3B" w:rsidRPr="00EE6E88" w14:paraId="31B56162" w14:textId="77777777" w:rsidTr="00B22E56">
        <w:trPr>
          <w:trHeight w:val="3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A221" w14:textId="77777777" w:rsidR="00987B3B" w:rsidRPr="00EE6E88" w:rsidRDefault="00987B3B" w:rsidP="00B22E56">
            <w:pPr>
              <w:pStyle w:val="Textoindependiente"/>
              <w:tabs>
                <w:tab w:val="left" w:pos="1701"/>
              </w:tabs>
              <w:spacing w:before="120"/>
              <w:jc w:val="center"/>
              <w:rPr>
                <w:rFonts w:cs="Arial"/>
                <w:b/>
                <w:szCs w:val="20"/>
              </w:rPr>
            </w:pPr>
            <w:r w:rsidRPr="00EE6E88">
              <w:rPr>
                <w:rFonts w:cs="Arial"/>
                <w:b/>
                <w:szCs w:val="20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B172" w14:textId="77777777" w:rsidR="00987B3B" w:rsidRPr="00EE6E88" w:rsidRDefault="00987B3B" w:rsidP="00B22E56">
            <w:pPr>
              <w:pStyle w:val="Textoindependiente"/>
              <w:tabs>
                <w:tab w:val="left" w:pos="1701"/>
              </w:tabs>
              <w:spacing w:before="120"/>
              <w:jc w:val="center"/>
              <w:rPr>
                <w:rFonts w:cs="Arial"/>
                <w:b/>
                <w:szCs w:val="20"/>
              </w:rPr>
            </w:pPr>
            <w:r w:rsidRPr="00EE6E88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313A4" w14:textId="77777777" w:rsidR="00987B3B" w:rsidRPr="00EE6E88" w:rsidRDefault="00987B3B" w:rsidP="008B0137">
            <w:pPr>
              <w:pStyle w:val="Textoindependiente"/>
              <w:tabs>
                <w:tab w:val="left" w:pos="1701"/>
              </w:tabs>
              <w:rPr>
                <w:rFonts w:cs="Arial"/>
                <w:b/>
                <w:szCs w:val="20"/>
              </w:rPr>
            </w:pPr>
          </w:p>
        </w:tc>
      </w:tr>
      <w:tr w:rsidR="00987B3B" w:rsidRPr="00EE6E88" w14:paraId="6FE6D1E3" w14:textId="77777777" w:rsidTr="00B22E56">
        <w:trPr>
          <w:trHeight w:val="53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82C" w14:textId="77777777" w:rsidR="00987B3B" w:rsidRPr="00EE6E88" w:rsidRDefault="00987B3B" w:rsidP="008B0137">
            <w:pPr>
              <w:pStyle w:val="Textoindependiente"/>
              <w:tabs>
                <w:tab w:val="left" w:pos="1701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62F8" w14:textId="77777777" w:rsidR="00987B3B" w:rsidRPr="00EE6E88" w:rsidRDefault="00987B3B" w:rsidP="008B0137">
            <w:pPr>
              <w:pStyle w:val="Textoindependiente"/>
              <w:tabs>
                <w:tab w:val="left" w:pos="1701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CC5" w14:textId="77777777" w:rsidR="00987B3B" w:rsidRPr="00EE6E88" w:rsidRDefault="00987B3B" w:rsidP="00B22E56">
            <w:pPr>
              <w:pStyle w:val="Textoindependiente"/>
              <w:tabs>
                <w:tab w:val="left" w:pos="1701"/>
              </w:tabs>
              <w:spacing w:before="120"/>
              <w:rPr>
                <w:rFonts w:cs="Arial"/>
                <w:b/>
                <w:szCs w:val="20"/>
              </w:rPr>
            </w:pPr>
            <w:r w:rsidRPr="00EE6E88">
              <w:rPr>
                <w:rFonts w:cs="Arial"/>
                <w:szCs w:val="20"/>
              </w:rPr>
              <w:t>Me encuentro con sentencia condenatoria consentida y/o ejecutoriada por alguno de los delitos previstos en los artículos 296, 296-A primer, segundo y cuarto párrafo; 296-B, 297, 382, 383, 384, 387, 388, 389, 393, 393- A, 394, 395, 396, 397, 397-A, 398, 399, 400 y 401 del Código Penal.</w:t>
            </w:r>
          </w:p>
        </w:tc>
      </w:tr>
      <w:tr w:rsidR="00987B3B" w:rsidRPr="00EE6E88" w14:paraId="638FD8A1" w14:textId="77777777" w:rsidTr="00B22E56">
        <w:trPr>
          <w:trHeight w:val="55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E6E2" w14:textId="77777777" w:rsidR="00987B3B" w:rsidRPr="00EE6E88" w:rsidRDefault="00987B3B" w:rsidP="008B0137">
            <w:pPr>
              <w:pStyle w:val="Textoindependiente"/>
              <w:tabs>
                <w:tab w:val="left" w:pos="1701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117E" w14:textId="77777777" w:rsidR="00987B3B" w:rsidRPr="00EE6E88" w:rsidRDefault="00987B3B" w:rsidP="008B0137">
            <w:pPr>
              <w:pStyle w:val="Textoindependiente"/>
              <w:tabs>
                <w:tab w:val="left" w:pos="1701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ABF" w14:textId="7282FC9E" w:rsidR="00987B3B" w:rsidRPr="00EE6E88" w:rsidRDefault="00987B3B" w:rsidP="00B22E56">
            <w:pPr>
              <w:pStyle w:val="Textoindependiente"/>
              <w:tabs>
                <w:tab w:val="left" w:pos="1701"/>
              </w:tabs>
              <w:spacing w:before="120"/>
              <w:rPr>
                <w:rFonts w:cs="Arial"/>
                <w:b/>
                <w:szCs w:val="20"/>
              </w:rPr>
            </w:pPr>
            <w:r w:rsidRPr="00EE6E88">
              <w:rPr>
                <w:rFonts w:cs="Arial"/>
                <w:szCs w:val="20"/>
              </w:rPr>
              <w:t xml:space="preserve">Me encuentro con sentencia condenatoria consentida y/o ejecutoriada por el artículo 4-A del Decreto Ley </w:t>
            </w:r>
            <w:r w:rsidR="00981451">
              <w:rPr>
                <w:rFonts w:cs="Arial"/>
                <w:szCs w:val="20"/>
              </w:rPr>
              <w:t xml:space="preserve">N° </w:t>
            </w:r>
            <w:r w:rsidRPr="00EE6E88">
              <w:rPr>
                <w:rFonts w:cs="Arial"/>
                <w:szCs w:val="20"/>
              </w:rPr>
              <w:t>25475.</w:t>
            </w:r>
          </w:p>
        </w:tc>
      </w:tr>
      <w:tr w:rsidR="00987B3B" w:rsidRPr="00EE6E88" w14:paraId="5ECD90DD" w14:textId="77777777" w:rsidTr="00B22E56">
        <w:trPr>
          <w:trHeight w:val="56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9373" w14:textId="77777777" w:rsidR="00987B3B" w:rsidRPr="00EE6E88" w:rsidRDefault="00987B3B" w:rsidP="008B0137">
            <w:pPr>
              <w:pStyle w:val="Textoindependiente"/>
              <w:tabs>
                <w:tab w:val="left" w:pos="1701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908" w14:textId="77777777" w:rsidR="00987B3B" w:rsidRPr="00EE6E88" w:rsidRDefault="00987B3B" w:rsidP="008B0137">
            <w:pPr>
              <w:pStyle w:val="Textoindependiente"/>
              <w:tabs>
                <w:tab w:val="left" w:pos="1701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2881" w14:textId="2624EA91" w:rsidR="00987B3B" w:rsidRPr="00EE6E88" w:rsidRDefault="00987B3B" w:rsidP="00B22E56">
            <w:pPr>
              <w:pStyle w:val="Textoindependiente"/>
              <w:tabs>
                <w:tab w:val="left" w:pos="1701"/>
              </w:tabs>
              <w:spacing w:before="120"/>
              <w:rPr>
                <w:rFonts w:cs="Arial"/>
                <w:b/>
                <w:szCs w:val="20"/>
              </w:rPr>
            </w:pPr>
            <w:r w:rsidRPr="00EE6E88">
              <w:rPr>
                <w:rFonts w:cs="Arial"/>
                <w:szCs w:val="20"/>
              </w:rPr>
              <w:t xml:space="preserve">Me encuentro con sentencia condenatoria consentida y/o ejecutoriada por los delitos previstos en los artículos 1, 2 y 3 del Decreto Legislativo </w:t>
            </w:r>
            <w:r w:rsidR="00981451">
              <w:rPr>
                <w:rFonts w:cs="Arial"/>
                <w:szCs w:val="20"/>
              </w:rPr>
              <w:t xml:space="preserve">N° </w:t>
            </w:r>
            <w:r w:rsidRPr="00EE6E88">
              <w:rPr>
                <w:rFonts w:cs="Arial"/>
                <w:szCs w:val="20"/>
              </w:rPr>
              <w:t>1106.</w:t>
            </w:r>
          </w:p>
        </w:tc>
      </w:tr>
      <w:tr w:rsidR="00987B3B" w:rsidRPr="00EE6E88" w14:paraId="315CA2D9" w14:textId="77777777" w:rsidTr="00B22E56">
        <w:trPr>
          <w:trHeight w:val="5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5833" w14:textId="77777777" w:rsidR="00987B3B" w:rsidRPr="00EE6E88" w:rsidRDefault="00987B3B" w:rsidP="008B0137">
            <w:pPr>
              <w:pStyle w:val="Textoindependiente"/>
              <w:tabs>
                <w:tab w:val="left" w:pos="1701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984" w14:textId="77777777" w:rsidR="00987B3B" w:rsidRPr="00EE6E88" w:rsidRDefault="00987B3B" w:rsidP="008B0137">
            <w:pPr>
              <w:pStyle w:val="Textoindependiente"/>
              <w:tabs>
                <w:tab w:val="left" w:pos="1701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79C" w14:textId="77777777" w:rsidR="00987B3B" w:rsidRPr="00EE6E88" w:rsidRDefault="00987B3B" w:rsidP="00B22E56">
            <w:pPr>
              <w:pStyle w:val="Textoindependiente"/>
              <w:tabs>
                <w:tab w:val="left" w:pos="1701"/>
              </w:tabs>
              <w:spacing w:before="120"/>
              <w:rPr>
                <w:rFonts w:cs="Arial"/>
                <w:b/>
                <w:szCs w:val="20"/>
              </w:rPr>
            </w:pPr>
            <w:r w:rsidRPr="00EE6E88">
              <w:rPr>
                <w:rFonts w:cs="Arial"/>
                <w:szCs w:val="20"/>
              </w:rPr>
              <w:t>Me encuentro con sanción administrativa que acarree inhabilitación, inscritas en el Registro Nacional de Sanciones contra Servidores Civiles</w:t>
            </w:r>
          </w:p>
        </w:tc>
      </w:tr>
    </w:tbl>
    <w:p w14:paraId="3A9A4845" w14:textId="77777777" w:rsidR="00987B3B" w:rsidRPr="00EE6E88" w:rsidRDefault="00987B3B" w:rsidP="00B22E56">
      <w:pPr>
        <w:pStyle w:val="Textoindependiente"/>
        <w:spacing w:before="120"/>
        <w:rPr>
          <w:rFonts w:cs="Arial"/>
          <w:szCs w:val="20"/>
        </w:rPr>
      </w:pPr>
      <w:r w:rsidRPr="00EE6E88">
        <w:rPr>
          <w:rFonts w:cs="Arial"/>
          <w:szCs w:val="20"/>
        </w:rPr>
        <w:t>Por lo expuesto, asumo la responsabilidad por la veracidad de la información antes mencionada.</w:t>
      </w:r>
    </w:p>
    <w:p w14:paraId="02C7D355" w14:textId="620F36A7" w:rsidR="00987B3B" w:rsidRPr="00EE6E88" w:rsidRDefault="00987B3B" w:rsidP="00B22E56">
      <w:pPr>
        <w:spacing w:before="120"/>
        <w:jc w:val="right"/>
        <w:rPr>
          <w:rFonts w:cs="Arial"/>
          <w:bCs/>
          <w:szCs w:val="20"/>
        </w:rPr>
      </w:pPr>
      <w:r w:rsidRPr="00EE6E88">
        <w:rPr>
          <w:rFonts w:cs="Arial"/>
          <w:szCs w:val="20"/>
        </w:rPr>
        <w:t>Lima, …….</w:t>
      </w:r>
      <w:r w:rsidR="00981451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de ……………</w:t>
      </w:r>
      <w:r w:rsidR="00981451">
        <w:rPr>
          <w:rFonts w:cs="Arial"/>
          <w:szCs w:val="20"/>
        </w:rPr>
        <w:t>…</w:t>
      </w:r>
      <w:r w:rsidRPr="00EE6E88">
        <w:rPr>
          <w:rFonts w:cs="Arial"/>
          <w:szCs w:val="20"/>
        </w:rPr>
        <w:t>.</w:t>
      </w:r>
      <w:r w:rsidR="00981451">
        <w:rPr>
          <w:rFonts w:cs="Arial"/>
          <w:szCs w:val="20"/>
        </w:rPr>
        <w:t xml:space="preserve"> </w:t>
      </w:r>
      <w:r w:rsidRPr="00EE6E88">
        <w:rPr>
          <w:rFonts w:cs="Arial"/>
          <w:szCs w:val="20"/>
        </w:rPr>
        <w:t>de 20……</w:t>
      </w:r>
    </w:p>
    <w:p w14:paraId="66123177" w14:textId="0D58C5B9" w:rsidR="00987B3B" w:rsidRDefault="00987B3B" w:rsidP="00987B3B">
      <w:pPr>
        <w:rPr>
          <w:rFonts w:cs="Arial"/>
          <w:bCs/>
          <w:szCs w:val="20"/>
        </w:rPr>
      </w:pPr>
      <w:r w:rsidRPr="00EE6E88">
        <w:rPr>
          <w:rFonts w:cs="Arial"/>
          <w:bCs/>
          <w:szCs w:val="20"/>
        </w:rPr>
        <w:tab/>
      </w:r>
      <w:r w:rsidRPr="00EE6E88">
        <w:rPr>
          <w:rFonts w:cs="Arial"/>
          <w:bCs/>
          <w:szCs w:val="20"/>
        </w:rPr>
        <w:tab/>
      </w:r>
    </w:p>
    <w:p w14:paraId="21A5F272" w14:textId="6C9EE6F3" w:rsidR="009F6FBE" w:rsidRDefault="009F6FBE" w:rsidP="00987B3B">
      <w:pPr>
        <w:rPr>
          <w:rFonts w:cs="Arial"/>
          <w:bCs/>
          <w:szCs w:val="20"/>
        </w:rPr>
      </w:pPr>
    </w:p>
    <w:p w14:paraId="270EFC01" w14:textId="77777777" w:rsidR="004A3477" w:rsidRDefault="004A3477" w:rsidP="00987B3B">
      <w:pPr>
        <w:rPr>
          <w:rFonts w:cs="Arial"/>
          <w:bCs/>
          <w:szCs w:val="20"/>
        </w:rPr>
      </w:pPr>
    </w:p>
    <w:p w14:paraId="5723DFD3" w14:textId="6FA9AF8B" w:rsidR="009F6FBE" w:rsidRDefault="009F6FBE" w:rsidP="00987B3B">
      <w:pPr>
        <w:rPr>
          <w:rFonts w:cs="Arial"/>
          <w:bCs/>
          <w:szCs w:val="20"/>
        </w:rPr>
      </w:pPr>
    </w:p>
    <w:p w14:paraId="5BC06680" w14:textId="1E7211D9" w:rsidR="009F6FBE" w:rsidRDefault="009F6FBE" w:rsidP="00987B3B">
      <w:pPr>
        <w:rPr>
          <w:rFonts w:cs="Arial"/>
          <w:bCs/>
          <w:szCs w:val="20"/>
        </w:rPr>
      </w:pPr>
    </w:p>
    <w:p w14:paraId="19238275" w14:textId="77777777" w:rsidR="004A3477" w:rsidRDefault="004A3477" w:rsidP="00987B3B">
      <w:pPr>
        <w:rPr>
          <w:rFonts w:cs="Arial"/>
          <w:bCs/>
          <w:szCs w:val="20"/>
        </w:rPr>
      </w:pPr>
    </w:p>
    <w:p w14:paraId="2C212EAB" w14:textId="70FCDDF1" w:rsidR="006E395E" w:rsidRDefault="006E395E" w:rsidP="00987B3B">
      <w:pPr>
        <w:rPr>
          <w:rFonts w:cs="Arial"/>
          <w:bCs/>
          <w:szCs w:val="20"/>
        </w:rPr>
      </w:pPr>
    </w:p>
    <w:p w14:paraId="6300941F" w14:textId="77777777" w:rsidR="00987B3B" w:rsidRPr="00EE6E88" w:rsidRDefault="00987B3B" w:rsidP="00B22E56">
      <w:pPr>
        <w:spacing w:after="0"/>
        <w:jc w:val="center"/>
        <w:rPr>
          <w:rFonts w:cs="Arial"/>
          <w:bCs/>
          <w:szCs w:val="20"/>
        </w:rPr>
      </w:pPr>
      <w:r w:rsidRPr="00EE6E88">
        <w:rPr>
          <w:rFonts w:cs="Arial"/>
          <w:szCs w:val="20"/>
        </w:rPr>
        <w:t>……………………………………………</w:t>
      </w:r>
    </w:p>
    <w:p w14:paraId="1E8807E9" w14:textId="5651B77E" w:rsidR="00987B3B" w:rsidRDefault="00987B3B" w:rsidP="00B22E56">
      <w:pPr>
        <w:tabs>
          <w:tab w:val="left" w:pos="5393"/>
        </w:tabs>
        <w:spacing w:after="0"/>
        <w:jc w:val="center"/>
        <w:rPr>
          <w:rFonts w:cs="Arial"/>
          <w:i/>
          <w:szCs w:val="20"/>
        </w:rPr>
      </w:pPr>
      <w:r w:rsidRPr="00EE6E88">
        <w:rPr>
          <w:rFonts w:cs="Arial"/>
          <w:i/>
          <w:szCs w:val="20"/>
        </w:rPr>
        <w:t>(Firma de</w:t>
      </w:r>
      <w:r w:rsidR="008E6C76">
        <w:rPr>
          <w:rFonts w:cs="Arial"/>
          <w:i/>
          <w:szCs w:val="20"/>
        </w:rPr>
        <w:t xml:space="preserve"> e</w:t>
      </w:r>
      <w:r w:rsidRPr="00EE6E88">
        <w:rPr>
          <w:rFonts w:cs="Arial"/>
          <w:i/>
          <w:szCs w:val="20"/>
        </w:rPr>
        <w:t>l/la servidor/a)</w:t>
      </w:r>
    </w:p>
    <w:p w14:paraId="207B14BD" w14:textId="39C2F8EA" w:rsidR="00A0028A" w:rsidRDefault="00A0028A" w:rsidP="00A0028A">
      <w:pPr>
        <w:tabs>
          <w:tab w:val="left" w:pos="5393"/>
        </w:tabs>
        <w:ind w:right="5103"/>
        <w:jc w:val="center"/>
        <w:rPr>
          <w:rFonts w:cs="Arial"/>
          <w:b/>
          <w:szCs w:val="20"/>
        </w:rPr>
      </w:pPr>
    </w:p>
    <w:p w14:paraId="07D3EF42" w14:textId="6A4F916E" w:rsidR="00DD7D0E" w:rsidRDefault="00DD7D0E" w:rsidP="00A0028A">
      <w:pPr>
        <w:tabs>
          <w:tab w:val="left" w:pos="5393"/>
        </w:tabs>
        <w:ind w:right="5103"/>
        <w:jc w:val="center"/>
        <w:rPr>
          <w:rFonts w:cs="Arial"/>
          <w:b/>
          <w:szCs w:val="20"/>
        </w:rPr>
      </w:pPr>
    </w:p>
    <w:p w14:paraId="0E591086" w14:textId="77777777" w:rsidR="00ED0622" w:rsidRPr="00EE6E88" w:rsidRDefault="00ED0622" w:rsidP="004A3477">
      <w:pPr>
        <w:tabs>
          <w:tab w:val="left" w:pos="426"/>
        </w:tabs>
        <w:jc w:val="center"/>
        <w:rPr>
          <w:rFonts w:cs="Arial"/>
          <w:b/>
          <w:bCs/>
          <w:szCs w:val="20"/>
        </w:rPr>
      </w:pPr>
      <w:bookmarkStart w:id="0" w:name="_GoBack"/>
      <w:bookmarkEnd w:id="0"/>
    </w:p>
    <w:sectPr w:rsidR="00ED0622" w:rsidRPr="00EE6E88" w:rsidSect="009F6FBE">
      <w:type w:val="continuous"/>
      <w:pgSz w:w="11907" w:h="16839" w:code="9"/>
      <w:pgMar w:top="1701" w:right="1701" w:bottom="1701" w:left="1701" w:header="567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2EDEC" w14:textId="77777777" w:rsidR="00937F00" w:rsidRDefault="00937F00" w:rsidP="00092EFA">
      <w:pPr>
        <w:spacing w:after="0"/>
      </w:pPr>
      <w:r>
        <w:separator/>
      </w:r>
    </w:p>
  </w:endnote>
  <w:endnote w:type="continuationSeparator" w:id="0">
    <w:p w14:paraId="508C7C37" w14:textId="77777777" w:rsidR="00937F00" w:rsidRDefault="00937F00" w:rsidP="00092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1E03F" w14:textId="7C46EA27" w:rsidR="00C735F5" w:rsidRDefault="00C735F5" w:rsidP="008B0137">
    <w:pPr>
      <w:pStyle w:val="Piedepgina"/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es-PE"/>
      </w:rPr>
      <mc:AlternateContent>
        <mc:Choice Requires="wps">
          <w:drawing>
            <wp:inline distT="0" distB="0" distL="0" distR="0" wp14:anchorId="4169E8B7" wp14:editId="374C1178">
              <wp:extent cx="5464810" cy="635"/>
              <wp:effectExtent l="9525" t="9525" r="12065" b="9525"/>
              <wp:docPr id="26" name="Conector recto de flech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4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A5F4B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6" o:spid="_x0000_s1026" type="#_x0000_t32" style="width:430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3sKAIAAEw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">
              <w10:anchorlock/>
            </v:shape>
          </w:pict>
        </mc:Fallback>
      </mc:AlternateContent>
    </w:r>
  </w:p>
  <w:p w14:paraId="17117E4A" w14:textId="531A337C" w:rsidR="00C735F5" w:rsidRPr="007E5ACD" w:rsidRDefault="00C735F5" w:rsidP="008B0137">
    <w:pPr>
      <w:pStyle w:val="Piedepgina"/>
      <w:jc w:val="center"/>
      <w:rPr>
        <w:rFonts w:cs="Arial"/>
        <w:b/>
        <w:sz w:val="16"/>
        <w:szCs w:val="16"/>
        <w:lang w:val="pt-PT"/>
      </w:rPr>
    </w:pPr>
    <w:r w:rsidRPr="007E5ACD">
      <w:rPr>
        <w:rFonts w:cs="Arial"/>
        <w:b/>
        <w:sz w:val="16"/>
        <w:szCs w:val="16"/>
        <w:lang w:val="pt-PT"/>
      </w:rPr>
      <w:t>INSTITUTO NACIONAL DE ENFERMEDADES NEOPLÁSICAS</w:t>
    </w:r>
  </w:p>
  <w:p w14:paraId="15268D24" w14:textId="432CD436" w:rsidR="00C735F5" w:rsidRPr="00EC2A95" w:rsidRDefault="00C735F5" w:rsidP="008B0137">
    <w:pPr>
      <w:tabs>
        <w:tab w:val="left" w:pos="924"/>
      </w:tabs>
      <w:jc w:val="center"/>
      <w:rPr>
        <w:rStyle w:val="Hipervnculo"/>
        <w:rFonts w:cs="Arial"/>
        <w:sz w:val="16"/>
        <w:szCs w:val="16"/>
      </w:rPr>
    </w:pPr>
    <w:r w:rsidRPr="007E5ACD">
      <w:rPr>
        <w:rFonts w:cs="Arial"/>
        <w:sz w:val="16"/>
        <w:szCs w:val="16"/>
        <w:lang w:val="pt-PT"/>
      </w:rPr>
      <w:t xml:space="preserve">Av. Angamos Este N° 2520. </w:t>
    </w:r>
    <w:r w:rsidRPr="00EC2A95">
      <w:rPr>
        <w:rFonts w:cs="Arial"/>
        <w:sz w:val="16"/>
        <w:szCs w:val="16"/>
      </w:rPr>
      <w:t xml:space="preserve">Lima 34. Teléfono: 201-6500. Web: </w:t>
    </w:r>
    <w:hyperlink r:id="rId1" w:history="1">
      <w:r w:rsidRPr="00EC2A95">
        <w:rPr>
          <w:rStyle w:val="Hipervnculo"/>
          <w:rFonts w:cs="Arial"/>
          <w:sz w:val="16"/>
          <w:szCs w:val="16"/>
        </w:rPr>
        <w:t>https://www.gob.pe/inen</w:t>
      </w:r>
    </w:hyperlink>
    <w:r w:rsidRPr="00EC2A95">
      <w:rPr>
        <w:rFonts w:cs="Arial"/>
        <w:sz w:val="16"/>
        <w:szCs w:val="16"/>
      </w:rPr>
      <w:t xml:space="preserve">  </w:t>
    </w:r>
  </w:p>
  <w:p w14:paraId="648007CF" w14:textId="18C72EE9" w:rsidR="00C735F5" w:rsidRPr="0091621C" w:rsidRDefault="00C735F5" w:rsidP="008B0137">
    <w:pPr>
      <w:pStyle w:val="Piedepgina"/>
      <w:tabs>
        <w:tab w:val="left" w:pos="2267"/>
        <w:tab w:val="right" w:pos="9072"/>
      </w:tabs>
      <w:jc w:val="right"/>
      <w:rPr>
        <w:rFonts w:cs="Arial"/>
        <w:sz w:val="16"/>
        <w:szCs w:val="16"/>
      </w:rPr>
    </w:pPr>
    <w:r w:rsidRPr="00EC2A95">
      <w:rPr>
        <w:color w:val="5B9BD5"/>
        <w:sz w:val="16"/>
        <w:szCs w:val="16"/>
        <w:lang w:val="es-ES"/>
      </w:rPr>
      <w:tab/>
    </w:r>
    <w:r w:rsidRPr="00EC2A95">
      <w:rPr>
        <w:color w:val="5B9BD5"/>
        <w:sz w:val="16"/>
        <w:szCs w:val="16"/>
        <w:lang w:val="es-ES"/>
      </w:rPr>
      <w:tab/>
    </w:r>
    <w:r w:rsidRPr="0091621C">
      <w:rPr>
        <w:rFonts w:cs="Arial"/>
        <w:sz w:val="16"/>
        <w:szCs w:val="16"/>
        <w:lang w:val="es-ES"/>
      </w:rPr>
      <w:t xml:space="preserve">Pág. </w:t>
    </w:r>
    <w:r w:rsidRPr="0091621C">
      <w:rPr>
        <w:rFonts w:cs="Arial"/>
        <w:sz w:val="16"/>
        <w:szCs w:val="16"/>
      </w:rPr>
      <w:fldChar w:fldCharType="begin"/>
    </w:r>
    <w:r w:rsidRPr="0091621C">
      <w:rPr>
        <w:rFonts w:cs="Arial"/>
        <w:sz w:val="16"/>
        <w:szCs w:val="16"/>
      </w:rPr>
      <w:instrText>PAGE  \* Arabic</w:instrText>
    </w:r>
    <w:r w:rsidRPr="0091621C">
      <w:rPr>
        <w:rFonts w:cs="Arial"/>
        <w:sz w:val="16"/>
        <w:szCs w:val="16"/>
      </w:rPr>
      <w:fldChar w:fldCharType="separate"/>
    </w:r>
    <w:r w:rsidR="00DA3479">
      <w:rPr>
        <w:rFonts w:cs="Arial"/>
        <w:noProof/>
        <w:sz w:val="16"/>
        <w:szCs w:val="16"/>
      </w:rPr>
      <w:t>1</w:t>
    </w:r>
    <w:r w:rsidRPr="0091621C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CBE90" w14:textId="77777777" w:rsidR="00937F00" w:rsidRDefault="00937F00" w:rsidP="00092EFA">
      <w:pPr>
        <w:spacing w:after="0"/>
      </w:pPr>
      <w:r>
        <w:separator/>
      </w:r>
    </w:p>
  </w:footnote>
  <w:footnote w:type="continuationSeparator" w:id="0">
    <w:p w14:paraId="30ACB1FB" w14:textId="77777777" w:rsidR="00937F00" w:rsidRDefault="00937F00" w:rsidP="00092E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6890" w14:textId="6FC8A65A" w:rsidR="00C735F5" w:rsidRPr="00B22E56" w:rsidRDefault="00C735F5" w:rsidP="00636563">
    <w:pPr>
      <w:pStyle w:val="Encabezado"/>
      <w:tabs>
        <w:tab w:val="clear" w:pos="8504"/>
      </w:tabs>
      <w:rPr>
        <w:noProof/>
        <w:sz w:val="12"/>
        <w:szCs w:val="16"/>
        <w:lang w:eastAsia="es-PE"/>
      </w:rPr>
    </w:pPr>
    <w:r w:rsidRPr="00813CE4">
      <w:rPr>
        <w:rFonts w:cs="Arial"/>
        <w:noProof/>
        <w:lang w:eastAsia="es-PE"/>
      </w:rPr>
      <w:drawing>
        <wp:anchor distT="0" distB="0" distL="114300" distR="114300" simplePos="0" relativeHeight="251683840" behindDoc="0" locked="0" layoutInCell="1" allowOverlap="1" wp14:anchorId="1BA831B6" wp14:editId="34A9D37D">
          <wp:simplePos x="0" y="0"/>
          <wp:positionH relativeFrom="column">
            <wp:posOffset>4888230</wp:posOffset>
          </wp:positionH>
          <wp:positionV relativeFrom="paragraph">
            <wp:posOffset>-75565</wp:posOffset>
          </wp:positionV>
          <wp:extent cx="801370" cy="473075"/>
          <wp:effectExtent l="0" t="0" r="0" b="3175"/>
          <wp:wrapNone/>
          <wp:docPr id="316622791" name="Imagen 316622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CE4">
      <w:rPr>
        <w:rFonts w:cs="Arial"/>
        <w:noProof/>
        <w:lang w:eastAsia="es-PE"/>
      </w:rPr>
      <w:drawing>
        <wp:anchor distT="0" distB="0" distL="114300" distR="114300" simplePos="0" relativeHeight="251684864" behindDoc="0" locked="0" layoutInCell="1" allowOverlap="1" wp14:anchorId="5CF9A2F0" wp14:editId="4985FF8E">
          <wp:simplePos x="0" y="0"/>
          <wp:positionH relativeFrom="column">
            <wp:posOffset>-257506</wp:posOffset>
          </wp:positionH>
          <wp:positionV relativeFrom="paragraph">
            <wp:posOffset>-60960</wp:posOffset>
          </wp:positionV>
          <wp:extent cx="5232400" cy="473075"/>
          <wp:effectExtent l="0" t="0" r="6350" b="3175"/>
          <wp:wrapNone/>
          <wp:docPr id="1244924571" name="Imagen 1244924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A74FF" w14:textId="1E35A46F" w:rsidR="00C735F5" w:rsidRDefault="00C735F5" w:rsidP="00B22E56">
    <w:pPr>
      <w:pStyle w:val="Encabezado"/>
      <w:tabs>
        <w:tab w:val="clear" w:pos="8504"/>
      </w:tabs>
      <w:ind w:left="-284"/>
      <w:rPr>
        <w:noProof/>
        <w:lang w:eastAsia="es-PE"/>
      </w:rPr>
    </w:pPr>
  </w:p>
  <w:p w14:paraId="7E588FCE" w14:textId="71A83E9A" w:rsidR="00C735F5" w:rsidRDefault="00C735F5" w:rsidP="00636563">
    <w:pPr>
      <w:pStyle w:val="Encabezado"/>
      <w:tabs>
        <w:tab w:val="clear" w:pos="8504"/>
      </w:tabs>
      <w:rPr>
        <w:noProof/>
        <w:lang w:eastAsia="es-PE"/>
      </w:rPr>
    </w:pPr>
  </w:p>
  <w:p w14:paraId="1268A0BA" w14:textId="77777777" w:rsidR="00C735F5" w:rsidRDefault="00C735F5" w:rsidP="00636563">
    <w:pPr>
      <w:pStyle w:val="Encabezado"/>
      <w:tabs>
        <w:tab w:val="clear" w:pos="8504"/>
      </w:tabs>
      <w:rPr>
        <w:noProof/>
        <w:lang w:eastAsia="es-PE"/>
      </w:rPr>
    </w:pPr>
  </w:p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8500"/>
    </w:tblGrid>
    <w:tr w:rsidR="00C735F5" w14:paraId="1D039871" w14:textId="77777777" w:rsidTr="00B22E56">
      <w:trPr>
        <w:trHeight w:val="1124"/>
      </w:trPr>
      <w:tc>
        <w:tcPr>
          <w:tcW w:w="8500" w:type="dxa"/>
        </w:tcPr>
        <w:p w14:paraId="12F89A21" w14:textId="42190264" w:rsidR="00C735F5" w:rsidRPr="007E5ACD" w:rsidRDefault="00C735F5" w:rsidP="00D81657">
          <w:pPr>
            <w:pStyle w:val="Encabezado"/>
            <w:tabs>
              <w:tab w:val="clear" w:pos="8504"/>
            </w:tabs>
            <w:spacing w:after="120"/>
            <w:jc w:val="center"/>
            <w:rPr>
              <w:rFonts w:cs="Arial"/>
              <w:b/>
              <w:noProof/>
              <w:sz w:val="22"/>
              <w:szCs w:val="22"/>
              <w:lang w:val="pt-PT" w:eastAsia="es-PE"/>
            </w:rPr>
          </w:pPr>
          <w:r w:rsidRPr="007E5ACD">
            <w:rPr>
              <w:rFonts w:cs="Arial"/>
              <w:b/>
              <w:noProof/>
              <w:sz w:val="22"/>
              <w:szCs w:val="22"/>
              <w:lang w:val="pt-PT" w:eastAsia="es-PE"/>
            </w:rPr>
            <w:t>DIRECTIVA ADMINISTRATIVA N° 001-2026-INEN/OGA-ORH</w:t>
          </w:r>
        </w:p>
        <w:p w14:paraId="502B0249" w14:textId="00524D13" w:rsidR="00C735F5" w:rsidRPr="00D81657" w:rsidRDefault="00C735F5" w:rsidP="00C17E6E">
          <w:pPr>
            <w:pStyle w:val="Encabezado"/>
            <w:tabs>
              <w:tab w:val="clear" w:pos="8504"/>
            </w:tabs>
            <w:spacing w:after="120"/>
            <w:jc w:val="center"/>
            <w:rPr>
              <w:rFonts w:cs="Arial"/>
              <w:b/>
              <w:szCs w:val="20"/>
            </w:rPr>
          </w:pPr>
          <w:r w:rsidRPr="00D81657">
            <w:rPr>
              <w:rFonts w:cs="Arial"/>
              <w:b/>
              <w:szCs w:val="20"/>
            </w:rPr>
            <w:t xml:space="preserve">Lineamientos para la selección y contratación bajo el régimen especial de contratación administrativa de servicios en el Instituto Nacional </w:t>
          </w:r>
          <w:r>
            <w:rPr>
              <w:rFonts w:cs="Arial"/>
              <w:b/>
              <w:szCs w:val="20"/>
            </w:rPr>
            <w:t>d</w:t>
          </w:r>
          <w:r w:rsidRPr="00D81657">
            <w:rPr>
              <w:rFonts w:cs="Arial"/>
              <w:b/>
              <w:szCs w:val="20"/>
            </w:rPr>
            <w:t>e Enfermedades Neoplásicas</w:t>
          </w:r>
        </w:p>
      </w:tc>
    </w:tr>
  </w:tbl>
  <w:p w14:paraId="56B94653" w14:textId="77777777" w:rsidR="00C735F5" w:rsidRPr="00636563" w:rsidRDefault="00C735F5" w:rsidP="00D81657">
    <w:pPr>
      <w:pStyle w:val="Encabezado"/>
      <w:tabs>
        <w:tab w:val="clear" w:pos="8504"/>
      </w:tabs>
      <w:jc w:val="center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B2"/>
    <w:multiLevelType w:val="hybridMultilevel"/>
    <w:tmpl w:val="23C2196C"/>
    <w:lvl w:ilvl="0" w:tplc="C1544D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A3D"/>
    <w:multiLevelType w:val="hybridMultilevel"/>
    <w:tmpl w:val="D9FE765A"/>
    <w:lvl w:ilvl="0" w:tplc="EEF6FECA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F760F"/>
    <w:multiLevelType w:val="hybridMultilevel"/>
    <w:tmpl w:val="AC38876E"/>
    <w:lvl w:ilvl="0" w:tplc="FA9E1226">
      <w:start w:val="1"/>
      <w:numFmt w:val="lowerLetter"/>
      <w:lvlText w:val="%1)"/>
      <w:lvlJc w:val="left"/>
      <w:pPr>
        <w:ind w:left="2409" w:hanging="360"/>
      </w:pPr>
      <w:rPr>
        <w:rFonts w:eastAsia="Aria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3129" w:hanging="360"/>
      </w:pPr>
    </w:lvl>
    <w:lvl w:ilvl="2" w:tplc="280A001B" w:tentative="1">
      <w:start w:val="1"/>
      <w:numFmt w:val="lowerRoman"/>
      <w:lvlText w:val="%3."/>
      <w:lvlJc w:val="right"/>
      <w:pPr>
        <w:ind w:left="3849" w:hanging="180"/>
      </w:pPr>
    </w:lvl>
    <w:lvl w:ilvl="3" w:tplc="280A000F" w:tentative="1">
      <w:start w:val="1"/>
      <w:numFmt w:val="decimal"/>
      <w:lvlText w:val="%4."/>
      <w:lvlJc w:val="left"/>
      <w:pPr>
        <w:ind w:left="4569" w:hanging="360"/>
      </w:pPr>
    </w:lvl>
    <w:lvl w:ilvl="4" w:tplc="280A0019" w:tentative="1">
      <w:start w:val="1"/>
      <w:numFmt w:val="lowerLetter"/>
      <w:lvlText w:val="%5."/>
      <w:lvlJc w:val="left"/>
      <w:pPr>
        <w:ind w:left="5289" w:hanging="360"/>
      </w:pPr>
    </w:lvl>
    <w:lvl w:ilvl="5" w:tplc="280A001B" w:tentative="1">
      <w:start w:val="1"/>
      <w:numFmt w:val="lowerRoman"/>
      <w:lvlText w:val="%6."/>
      <w:lvlJc w:val="right"/>
      <w:pPr>
        <w:ind w:left="6009" w:hanging="180"/>
      </w:pPr>
    </w:lvl>
    <w:lvl w:ilvl="6" w:tplc="280A000F" w:tentative="1">
      <w:start w:val="1"/>
      <w:numFmt w:val="decimal"/>
      <w:lvlText w:val="%7."/>
      <w:lvlJc w:val="left"/>
      <w:pPr>
        <w:ind w:left="6729" w:hanging="360"/>
      </w:pPr>
    </w:lvl>
    <w:lvl w:ilvl="7" w:tplc="280A0019" w:tentative="1">
      <w:start w:val="1"/>
      <w:numFmt w:val="lowerLetter"/>
      <w:lvlText w:val="%8."/>
      <w:lvlJc w:val="left"/>
      <w:pPr>
        <w:ind w:left="7449" w:hanging="360"/>
      </w:pPr>
    </w:lvl>
    <w:lvl w:ilvl="8" w:tplc="280A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3" w15:restartNumberingAfterBreak="0">
    <w:nsid w:val="025E7695"/>
    <w:multiLevelType w:val="hybridMultilevel"/>
    <w:tmpl w:val="D414B36C"/>
    <w:lvl w:ilvl="0" w:tplc="E27653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414E"/>
    <w:multiLevelType w:val="hybridMultilevel"/>
    <w:tmpl w:val="1B0629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E054B"/>
    <w:multiLevelType w:val="hybridMultilevel"/>
    <w:tmpl w:val="6068FBE4"/>
    <w:lvl w:ilvl="0" w:tplc="0F02F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74D2D"/>
    <w:multiLevelType w:val="multilevel"/>
    <w:tmpl w:val="9CE46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771FA"/>
    <w:multiLevelType w:val="hybridMultilevel"/>
    <w:tmpl w:val="853AA2FE"/>
    <w:lvl w:ilvl="0" w:tplc="106A0E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22A42B4">
      <w:start w:val="1"/>
      <w:numFmt w:val="lowerLetter"/>
      <w:lvlText w:val="%2."/>
      <w:lvlJc w:val="left"/>
      <w:pPr>
        <w:ind w:left="2204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DC38D000">
      <w:start w:val="1"/>
      <w:numFmt w:val="lowerLetter"/>
      <w:lvlText w:val="%5)"/>
      <w:lvlJc w:val="left"/>
      <w:pPr>
        <w:ind w:left="4320" w:hanging="360"/>
      </w:pPr>
      <w:rPr>
        <w:rFonts w:hint="default"/>
        <w:b w:val="0"/>
        <w:u w:val="none"/>
      </w:rPr>
    </w:lvl>
    <w:lvl w:ilvl="5" w:tplc="88BAD28C">
      <w:start w:val="1"/>
      <w:numFmt w:val="lowerLetter"/>
      <w:lvlText w:val="%6."/>
      <w:lvlJc w:val="left"/>
      <w:pPr>
        <w:ind w:left="522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E15FA"/>
    <w:multiLevelType w:val="hybridMultilevel"/>
    <w:tmpl w:val="AA86728E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80C4662"/>
    <w:multiLevelType w:val="hybridMultilevel"/>
    <w:tmpl w:val="AA96CB18"/>
    <w:lvl w:ilvl="0" w:tplc="FC6EB4F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C3257E9"/>
    <w:multiLevelType w:val="hybridMultilevel"/>
    <w:tmpl w:val="9E689436"/>
    <w:lvl w:ilvl="0" w:tplc="EF32F65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E0BC7"/>
    <w:multiLevelType w:val="hybridMultilevel"/>
    <w:tmpl w:val="F3D4A492"/>
    <w:lvl w:ilvl="0" w:tplc="297CD4EC">
      <w:start w:val="1"/>
      <w:numFmt w:val="lowerLetter"/>
      <w:lvlText w:val="%1)"/>
      <w:lvlJc w:val="left"/>
      <w:pPr>
        <w:ind w:left="240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129" w:hanging="360"/>
      </w:pPr>
    </w:lvl>
    <w:lvl w:ilvl="2" w:tplc="280A001B" w:tentative="1">
      <w:start w:val="1"/>
      <w:numFmt w:val="lowerRoman"/>
      <w:lvlText w:val="%3."/>
      <w:lvlJc w:val="right"/>
      <w:pPr>
        <w:ind w:left="3849" w:hanging="180"/>
      </w:pPr>
    </w:lvl>
    <w:lvl w:ilvl="3" w:tplc="280A000F" w:tentative="1">
      <w:start w:val="1"/>
      <w:numFmt w:val="decimal"/>
      <w:lvlText w:val="%4."/>
      <w:lvlJc w:val="left"/>
      <w:pPr>
        <w:ind w:left="4569" w:hanging="360"/>
      </w:pPr>
    </w:lvl>
    <w:lvl w:ilvl="4" w:tplc="280A0019" w:tentative="1">
      <w:start w:val="1"/>
      <w:numFmt w:val="lowerLetter"/>
      <w:lvlText w:val="%5."/>
      <w:lvlJc w:val="left"/>
      <w:pPr>
        <w:ind w:left="5289" w:hanging="360"/>
      </w:pPr>
    </w:lvl>
    <w:lvl w:ilvl="5" w:tplc="280A001B" w:tentative="1">
      <w:start w:val="1"/>
      <w:numFmt w:val="lowerRoman"/>
      <w:lvlText w:val="%6."/>
      <w:lvlJc w:val="right"/>
      <w:pPr>
        <w:ind w:left="6009" w:hanging="180"/>
      </w:pPr>
    </w:lvl>
    <w:lvl w:ilvl="6" w:tplc="280A000F" w:tentative="1">
      <w:start w:val="1"/>
      <w:numFmt w:val="decimal"/>
      <w:lvlText w:val="%7."/>
      <w:lvlJc w:val="left"/>
      <w:pPr>
        <w:ind w:left="6729" w:hanging="360"/>
      </w:pPr>
    </w:lvl>
    <w:lvl w:ilvl="7" w:tplc="280A0019" w:tentative="1">
      <w:start w:val="1"/>
      <w:numFmt w:val="lowerLetter"/>
      <w:lvlText w:val="%8."/>
      <w:lvlJc w:val="left"/>
      <w:pPr>
        <w:ind w:left="7449" w:hanging="360"/>
      </w:pPr>
    </w:lvl>
    <w:lvl w:ilvl="8" w:tplc="280A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13" w15:restartNumberingAfterBreak="0">
    <w:nsid w:val="2258360A"/>
    <w:multiLevelType w:val="hybridMultilevel"/>
    <w:tmpl w:val="AF4A611C"/>
    <w:lvl w:ilvl="0" w:tplc="EF32F654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22704CAB"/>
    <w:multiLevelType w:val="hybridMultilevel"/>
    <w:tmpl w:val="14A68B5C"/>
    <w:lvl w:ilvl="0" w:tplc="EF32F65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17C6E"/>
    <w:multiLevelType w:val="hybridMultilevel"/>
    <w:tmpl w:val="0F12811C"/>
    <w:lvl w:ilvl="0" w:tplc="7F4E477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  <w:szCs w:val="20"/>
      </w:rPr>
    </w:lvl>
    <w:lvl w:ilvl="1" w:tplc="0C0A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7F26A9"/>
    <w:multiLevelType w:val="hybridMultilevel"/>
    <w:tmpl w:val="91445C8A"/>
    <w:lvl w:ilvl="0" w:tplc="280A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7" w15:restartNumberingAfterBreak="0">
    <w:nsid w:val="26541D0E"/>
    <w:multiLevelType w:val="hybridMultilevel"/>
    <w:tmpl w:val="CAA6F64C"/>
    <w:lvl w:ilvl="0" w:tplc="280A0017">
      <w:start w:val="1"/>
      <w:numFmt w:val="lowerLetter"/>
      <w:lvlText w:val="%1)"/>
      <w:lvlJc w:val="left"/>
      <w:pPr>
        <w:ind w:left="2137" w:hanging="360"/>
      </w:pPr>
    </w:lvl>
    <w:lvl w:ilvl="1" w:tplc="280A0019" w:tentative="1">
      <w:start w:val="1"/>
      <w:numFmt w:val="lowerLetter"/>
      <w:lvlText w:val="%2."/>
      <w:lvlJc w:val="left"/>
      <w:pPr>
        <w:ind w:left="2857" w:hanging="360"/>
      </w:pPr>
    </w:lvl>
    <w:lvl w:ilvl="2" w:tplc="280A001B" w:tentative="1">
      <w:start w:val="1"/>
      <w:numFmt w:val="lowerRoman"/>
      <w:lvlText w:val="%3."/>
      <w:lvlJc w:val="right"/>
      <w:pPr>
        <w:ind w:left="3577" w:hanging="180"/>
      </w:pPr>
    </w:lvl>
    <w:lvl w:ilvl="3" w:tplc="280A000F" w:tentative="1">
      <w:start w:val="1"/>
      <w:numFmt w:val="decimal"/>
      <w:lvlText w:val="%4."/>
      <w:lvlJc w:val="left"/>
      <w:pPr>
        <w:ind w:left="4297" w:hanging="360"/>
      </w:pPr>
    </w:lvl>
    <w:lvl w:ilvl="4" w:tplc="280A0019" w:tentative="1">
      <w:start w:val="1"/>
      <w:numFmt w:val="lowerLetter"/>
      <w:lvlText w:val="%5."/>
      <w:lvlJc w:val="left"/>
      <w:pPr>
        <w:ind w:left="5017" w:hanging="360"/>
      </w:pPr>
    </w:lvl>
    <w:lvl w:ilvl="5" w:tplc="280A001B" w:tentative="1">
      <w:start w:val="1"/>
      <w:numFmt w:val="lowerRoman"/>
      <w:lvlText w:val="%6."/>
      <w:lvlJc w:val="right"/>
      <w:pPr>
        <w:ind w:left="5737" w:hanging="180"/>
      </w:pPr>
    </w:lvl>
    <w:lvl w:ilvl="6" w:tplc="280A000F" w:tentative="1">
      <w:start w:val="1"/>
      <w:numFmt w:val="decimal"/>
      <w:lvlText w:val="%7."/>
      <w:lvlJc w:val="left"/>
      <w:pPr>
        <w:ind w:left="6457" w:hanging="360"/>
      </w:pPr>
    </w:lvl>
    <w:lvl w:ilvl="7" w:tplc="280A0019" w:tentative="1">
      <w:start w:val="1"/>
      <w:numFmt w:val="lowerLetter"/>
      <w:lvlText w:val="%8."/>
      <w:lvlJc w:val="left"/>
      <w:pPr>
        <w:ind w:left="7177" w:hanging="360"/>
      </w:pPr>
    </w:lvl>
    <w:lvl w:ilvl="8" w:tplc="28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26E43ECB"/>
    <w:multiLevelType w:val="hybridMultilevel"/>
    <w:tmpl w:val="0A6AC36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5589F"/>
    <w:multiLevelType w:val="hybridMultilevel"/>
    <w:tmpl w:val="49965ADE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3161CD"/>
    <w:multiLevelType w:val="hybridMultilevel"/>
    <w:tmpl w:val="04E87864"/>
    <w:lvl w:ilvl="0" w:tplc="2E9A18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AC92752"/>
    <w:multiLevelType w:val="hybridMultilevel"/>
    <w:tmpl w:val="6C3E033C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2F881E5B"/>
    <w:multiLevelType w:val="hybridMultilevel"/>
    <w:tmpl w:val="265271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D308623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C4CC56C2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 w:val="0"/>
      </w:rPr>
    </w:lvl>
    <w:lvl w:ilvl="3" w:tplc="DF3CA17A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 w:val="0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D48FB"/>
    <w:multiLevelType w:val="multilevel"/>
    <w:tmpl w:val="0B6EC8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  <w:b w:val="0"/>
      </w:rPr>
    </w:lvl>
  </w:abstractNum>
  <w:abstractNum w:abstractNumId="24" w15:restartNumberingAfterBreak="0">
    <w:nsid w:val="30126BA5"/>
    <w:multiLevelType w:val="multilevel"/>
    <w:tmpl w:val="7892E2C8"/>
    <w:lvl w:ilvl="0">
      <w:start w:val="1"/>
      <w:numFmt w:val="upperRoman"/>
      <w:lvlText w:val="%1."/>
      <w:lvlJc w:val="left"/>
      <w:pPr>
        <w:ind w:left="41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9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579" w:hanging="720"/>
      </w:pPr>
      <w:rPr>
        <w:rFonts w:hint="default"/>
        <w:b w:val="0"/>
        <w:bCs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6299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73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9" w:hanging="1800"/>
      </w:pPr>
      <w:rPr>
        <w:rFonts w:hint="default"/>
      </w:rPr>
    </w:lvl>
  </w:abstractNum>
  <w:abstractNum w:abstractNumId="25" w15:restartNumberingAfterBreak="0">
    <w:nsid w:val="3166510D"/>
    <w:multiLevelType w:val="hybridMultilevel"/>
    <w:tmpl w:val="49A49DCC"/>
    <w:lvl w:ilvl="0" w:tplc="EF32F654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319E4841"/>
    <w:multiLevelType w:val="hybridMultilevel"/>
    <w:tmpl w:val="780AA5BE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35610DAC"/>
    <w:multiLevelType w:val="hybridMultilevel"/>
    <w:tmpl w:val="8908A1CE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35966DAB"/>
    <w:multiLevelType w:val="hybridMultilevel"/>
    <w:tmpl w:val="67DCEC34"/>
    <w:lvl w:ilvl="0" w:tplc="543ACE5E">
      <w:start w:val="1"/>
      <w:numFmt w:val="lowerLetter"/>
      <w:lvlText w:val="%1)"/>
      <w:lvlJc w:val="left"/>
      <w:pPr>
        <w:ind w:left="2502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370E5DAB"/>
    <w:multiLevelType w:val="hybridMultilevel"/>
    <w:tmpl w:val="4FD2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6792B"/>
    <w:multiLevelType w:val="hybridMultilevel"/>
    <w:tmpl w:val="4A9A71D2"/>
    <w:lvl w:ilvl="0" w:tplc="280A0017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89B5619"/>
    <w:multiLevelType w:val="hybridMultilevel"/>
    <w:tmpl w:val="459030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46E8E"/>
    <w:multiLevelType w:val="hybridMultilevel"/>
    <w:tmpl w:val="22FC9E8C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3B740215"/>
    <w:multiLevelType w:val="hybridMultilevel"/>
    <w:tmpl w:val="47260008"/>
    <w:lvl w:ilvl="0" w:tplc="2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3C555238"/>
    <w:multiLevelType w:val="hybridMultilevel"/>
    <w:tmpl w:val="676615AE"/>
    <w:lvl w:ilvl="0" w:tplc="D14A890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00F0B"/>
    <w:multiLevelType w:val="hybridMultilevel"/>
    <w:tmpl w:val="B504DCD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1505BF"/>
    <w:multiLevelType w:val="hybridMultilevel"/>
    <w:tmpl w:val="6A825F12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C116061E">
      <w:numFmt w:val="bullet"/>
      <w:lvlText w:val="•"/>
      <w:lvlJc w:val="left"/>
      <w:pPr>
        <w:ind w:left="3141" w:hanging="360"/>
      </w:pPr>
      <w:rPr>
        <w:rFonts w:ascii="Arial" w:eastAsiaTheme="minorHAns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3D8260DD"/>
    <w:multiLevelType w:val="hybridMultilevel"/>
    <w:tmpl w:val="D2E4FFFA"/>
    <w:lvl w:ilvl="0" w:tplc="DA80FE9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E3C3E"/>
    <w:multiLevelType w:val="hybridMultilevel"/>
    <w:tmpl w:val="C368DFFC"/>
    <w:lvl w:ilvl="0" w:tplc="EF32F654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9" w15:restartNumberingAfterBreak="0">
    <w:nsid w:val="428D5896"/>
    <w:multiLevelType w:val="hybridMultilevel"/>
    <w:tmpl w:val="514C36B2"/>
    <w:lvl w:ilvl="0" w:tplc="EF32F65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57248F"/>
    <w:multiLevelType w:val="hybridMultilevel"/>
    <w:tmpl w:val="881C06A6"/>
    <w:lvl w:ilvl="0" w:tplc="EF32F654">
      <w:start w:val="1"/>
      <w:numFmt w:val="lowerRoman"/>
      <w:lvlText w:val="%1."/>
      <w:lvlJc w:val="left"/>
      <w:pPr>
        <w:ind w:left="248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07" w:hanging="360"/>
      </w:pPr>
    </w:lvl>
    <w:lvl w:ilvl="2" w:tplc="280A001B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442F08BF"/>
    <w:multiLevelType w:val="hybridMultilevel"/>
    <w:tmpl w:val="9626A75C"/>
    <w:lvl w:ilvl="0" w:tplc="ECA054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34DA5"/>
    <w:multiLevelType w:val="hybridMultilevel"/>
    <w:tmpl w:val="CC66FF78"/>
    <w:lvl w:ilvl="0" w:tplc="5C105788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462706DC"/>
    <w:multiLevelType w:val="hybridMultilevel"/>
    <w:tmpl w:val="B0540004"/>
    <w:lvl w:ilvl="0" w:tplc="280A0017">
      <w:start w:val="1"/>
      <w:numFmt w:val="lowerLetter"/>
      <w:lvlText w:val="%1)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471C3EA4"/>
    <w:multiLevelType w:val="hybridMultilevel"/>
    <w:tmpl w:val="A46E9238"/>
    <w:lvl w:ilvl="0" w:tplc="280A0017">
      <w:start w:val="1"/>
      <w:numFmt w:val="lowerLetter"/>
      <w:lvlText w:val="%1)"/>
      <w:lvlJc w:val="left"/>
      <w:pPr>
        <w:ind w:left="1446" w:hanging="360"/>
      </w:pPr>
    </w:lvl>
    <w:lvl w:ilvl="1" w:tplc="280A0019" w:tentative="1">
      <w:start w:val="1"/>
      <w:numFmt w:val="lowerLetter"/>
      <w:lvlText w:val="%2."/>
      <w:lvlJc w:val="left"/>
      <w:pPr>
        <w:ind w:left="2166" w:hanging="360"/>
      </w:pPr>
    </w:lvl>
    <w:lvl w:ilvl="2" w:tplc="280A001B" w:tentative="1">
      <w:start w:val="1"/>
      <w:numFmt w:val="lowerRoman"/>
      <w:lvlText w:val="%3."/>
      <w:lvlJc w:val="right"/>
      <w:pPr>
        <w:ind w:left="2886" w:hanging="180"/>
      </w:pPr>
    </w:lvl>
    <w:lvl w:ilvl="3" w:tplc="280A000F" w:tentative="1">
      <w:start w:val="1"/>
      <w:numFmt w:val="decimal"/>
      <w:lvlText w:val="%4."/>
      <w:lvlJc w:val="left"/>
      <w:pPr>
        <w:ind w:left="3606" w:hanging="360"/>
      </w:pPr>
    </w:lvl>
    <w:lvl w:ilvl="4" w:tplc="280A0019" w:tentative="1">
      <w:start w:val="1"/>
      <w:numFmt w:val="lowerLetter"/>
      <w:lvlText w:val="%5."/>
      <w:lvlJc w:val="left"/>
      <w:pPr>
        <w:ind w:left="4326" w:hanging="360"/>
      </w:pPr>
    </w:lvl>
    <w:lvl w:ilvl="5" w:tplc="280A001B" w:tentative="1">
      <w:start w:val="1"/>
      <w:numFmt w:val="lowerRoman"/>
      <w:lvlText w:val="%6."/>
      <w:lvlJc w:val="right"/>
      <w:pPr>
        <w:ind w:left="5046" w:hanging="180"/>
      </w:pPr>
    </w:lvl>
    <w:lvl w:ilvl="6" w:tplc="280A000F" w:tentative="1">
      <w:start w:val="1"/>
      <w:numFmt w:val="decimal"/>
      <w:lvlText w:val="%7."/>
      <w:lvlJc w:val="left"/>
      <w:pPr>
        <w:ind w:left="5766" w:hanging="360"/>
      </w:pPr>
    </w:lvl>
    <w:lvl w:ilvl="7" w:tplc="280A0019" w:tentative="1">
      <w:start w:val="1"/>
      <w:numFmt w:val="lowerLetter"/>
      <w:lvlText w:val="%8."/>
      <w:lvlJc w:val="left"/>
      <w:pPr>
        <w:ind w:left="6486" w:hanging="360"/>
      </w:pPr>
    </w:lvl>
    <w:lvl w:ilvl="8" w:tplc="28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 w15:restartNumberingAfterBreak="0">
    <w:nsid w:val="476402B1"/>
    <w:multiLevelType w:val="hybridMultilevel"/>
    <w:tmpl w:val="73F61F0A"/>
    <w:lvl w:ilvl="0" w:tplc="280A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47CA4F85"/>
    <w:multiLevelType w:val="hybridMultilevel"/>
    <w:tmpl w:val="22FC9E8C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99A5D4F"/>
    <w:multiLevelType w:val="hybridMultilevel"/>
    <w:tmpl w:val="E8DCE0C0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8" w15:restartNumberingAfterBreak="0">
    <w:nsid w:val="49D70BEF"/>
    <w:multiLevelType w:val="hybridMultilevel"/>
    <w:tmpl w:val="F7C255E2"/>
    <w:lvl w:ilvl="0" w:tplc="1E3438F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4A503402"/>
    <w:multiLevelType w:val="hybridMultilevel"/>
    <w:tmpl w:val="91806D0A"/>
    <w:lvl w:ilvl="0" w:tplc="AB0A52DE">
      <w:start w:val="1"/>
      <w:numFmt w:val="lowerLetter"/>
      <w:lvlText w:val="%1)"/>
      <w:lvlJc w:val="left"/>
      <w:pPr>
        <w:ind w:left="240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129" w:hanging="360"/>
      </w:pPr>
    </w:lvl>
    <w:lvl w:ilvl="2" w:tplc="280A001B" w:tentative="1">
      <w:start w:val="1"/>
      <w:numFmt w:val="lowerRoman"/>
      <w:lvlText w:val="%3."/>
      <w:lvlJc w:val="right"/>
      <w:pPr>
        <w:ind w:left="3849" w:hanging="180"/>
      </w:pPr>
    </w:lvl>
    <w:lvl w:ilvl="3" w:tplc="280A000F" w:tentative="1">
      <w:start w:val="1"/>
      <w:numFmt w:val="decimal"/>
      <w:lvlText w:val="%4."/>
      <w:lvlJc w:val="left"/>
      <w:pPr>
        <w:ind w:left="4569" w:hanging="360"/>
      </w:pPr>
    </w:lvl>
    <w:lvl w:ilvl="4" w:tplc="280A0019" w:tentative="1">
      <w:start w:val="1"/>
      <w:numFmt w:val="lowerLetter"/>
      <w:lvlText w:val="%5."/>
      <w:lvlJc w:val="left"/>
      <w:pPr>
        <w:ind w:left="5289" w:hanging="360"/>
      </w:pPr>
    </w:lvl>
    <w:lvl w:ilvl="5" w:tplc="280A001B" w:tentative="1">
      <w:start w:val="1"/>
      <w:numFmt w:val="lowerRoman"/>
      <w:lvlText w:val="%6."/>
      <w:lvlJc w:val="right"/>
      <w:pPr>
        <w:ind w:left="6009" w:hanging="180"/>
      </w:pPr>
    </w:lvl>
    <w:lvl w:ilvl="6" w:tplc="280A000F" w:tentative="1">
      <w:start w:val="1"/>
      <w:numFmt w:val="decimal"/>
      <w:lvlText w:val="%7."/>
      <w:lvlJc w:val="left"/>
      <w:pPr>
        <w:ind w:left="6729" w:hanging="360"/>
      </w:pPr>
    </w:lvl>
    <w:lvl w:ilvl="7" w:tplc="280A0019" w:tentative="1">
      <w:start w:val="1"/>
      <w:numFmt w:val="lowerLetter"/>
      <w:lvlText w:val="%8."/>
      <w:lvlJc w:val="left"/>
      <w:pPr>
        <w:ind w:left="7449" w:hanging="360"/>
      </w:pPr>
    </w:lvl>
    <w:lvl w:ilvl="8" w:tplc="280A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50" w15:restartNumberingAfterBreak="0">
    <w:nsid w:val="4BFA046B"/>
    <w:multiLevelType w:val="hybridMultilevel"/>
    <w:tmpl w:val="5124500C"/>
    <w:lvl w:ilvl="0" w:tplc="280A0017">
      <w:start w:val="1"/>
      <w:numFmt w:val="lowerLetter"/>
      <w:lvlText w:val="%1)"/>
      <w:lvlJc w:val="left"/>
      <w:pPr>
        <w:ind w:left="2049" w:hanging="360"/>
      </w:pPr>
    </w:lvl>
    <w:lvl w:ilvl="1" w:tplc="280A0019" w:tentative="1">
      <w:start w:val="1"/>
      <w:numFmt w:val="lowerLetter"/>
      <w:lvlText w:val="%2."/>
      <w:lvlJc w:val="left"/>
      <w:pPr>
        <w:ind w:left="2769" w:hanging="360"/>
      </w:pPr>
    </w:lvl>
    <w:lvl w:ilvl="2" w:tplc="280A001B" w:tentative="1">
      <w:start w:val="1"/>
      <w:numFmt w:val="lowerRoman"/>
      <w:lvlText w:val="%3."/>
      <w:lvlJc w:val="right"/>
      <w:pPr>
        <w:ind w:left="3489" w:hanging="180"/>
      </w:pPr>
    </w:lvl>
    <w:lvl w:ilvl="3" w:tplc="280A000F" w:tentative="1">
      <w:start w:val="1"/>
      <w:numFmt w:val="decimal"/>
      <w:lvlText w:val="%4."/>
      <w:lvlJc w:val="left"/>
      <w:pPr>
        <w:ind w:left="4209" w:hanging="360"/>
      </w:pPr>
    </w:lvl>
    <w:lvl w:ilvl="4" w:tplc="280A0019" w:tentative="1">
      <w:start w:val="1"/>
      <w:numFmt w:val="lowerLetter"/>
      <w:lvlText w:val="%5."/>
      <w:lvlJc w:val="left"/>
      <w:pPr>
        <w:ind w:left="4929" w:hanging="360"/>
      </w:pPr>
    </w:lvl>
    <w:lvl w:ilvl="5" w:tplc="280A001B" w:tentative="1">
      <w:start w:val="1"/>
      <w:numFmt w:val="lowerRoman"/>
      <w:lvlText w:val="%6."/>
      <w:lvlJc w:val="right"/>
      <w:pPr>
        <w:ind w:left="5649" w:hanging="180"/>
      </w:pPr>
    </w:lvl>
    <w:lvl w:ilvl="6" w:tplc="280A000F" w:tentative="1">
      <w:start w:val="1"/>
      <w:numFmt w:val="decimal"/>
      <w:lvlText w:val="%7."/>
      <w:lvlJc w:val="left"/>
      <w:pPr>
        <w:ind w:left="6369" w:hanging="360"/>
      </w:pPr>
    </w:lvl>
    <w:lvl w:ilvl="7" w:tplc="280A0019" w:tentative="1">
      <w:start w:val="1"/>
      <w:numFmt w:val="lowerLetter"/>
      <w:lvlText w:val="%8."/>
      <w:lvlJc w:val="left"/>
      <w:pPr>
        <w:ind w:left="7089" w:hanging="360"/>
      </w:pPr>
    </w:lvl>
    <w:lvl w:ilvl="8" w:tplc="280A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51" w15:restartNumberingAfterBreak="0">
    <w:nsid w:val="4E304C5C"/>
    <w:multiLevelType w:val="hybridMultilevel"/>
    <w:tmpl w:val="42BA57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585690"/>
    <w:multiLevelType w:val="hybridMultilevel"/>
    <w:tmpl w:val="305EE030"/>
    <w:lvl w:ilvl="0" w:tplc="280A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3" w15:restartNumberingAfterBreak="0">
    <w:nsid w:val="51AE34FC"/>
    <w:multiLevelType w:val="hybridMultilevel"/>
    <w:tmpl w:val="6D724D80"/>
    <w:lvl w:ilvl="0" w:tplc="A776CB84">
      <w:start w:val="1"/>
      <w:numFmt w:val="lowerLetter"/>
      <w:lvlText w:val="%1)"/>
      <w:lvlJc w:val="left"/>
      <w:pPr>
        <w:ind w:left="468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5400" w:hanging="360"/>
      </w:pPr>
    </w:lvl>
    <w:lvl w:ilvl="2" w:tplc="280A001B" w:tentative="1">
      <w:start w:val="1"/>
      <w:numFmt w:val="lowerRoman"/>
      <w:lvlText w:val="%3."/>
      <w:lvlJc w:val="right"/>
      <w:pPr>
        <w:ind w:left="6120" w:hanging="180"/>
      </w:pPr>
    </w:lvl>
    <w:lvl w:ilvl="3" w:tplc="280A000F" w:tentative="1">
      <w:start w:val="1"/>
      <w:numFmt w:val="decimal"/>
      <w:lvlText w:val="%4."/>
      <w:lvlJc w:val="left"/>
      <w:pPr>
        <w:ind w:left="6840" w:hanging="360"/>
      </w:pPr>
    </w:lvl>
    <w:lvl w:ilvl="4" w:tplc="280A0019" w:tentative="1">
      <w:start w:val="1"/>
      <w:numFmt w:val="lowerLetter"/>
      <w:lvlText w:val="%5."/>
      <w:lvlJc w:val="left"/>
      <w:pPr>
        <w:ind w:left="7560" w:hanging="360"/>
      </w:pPr>
    </w:lvl>
    <w:lvl w:ilvl="5" w:tplc="280A001B" w:tentative="1">
      <w:start w:val="1"/>
      <w:numFmt w:val="lowerRoman"/>
      <w:lvlText w:val="%6."/>
      <w:lvlJc w:val="right"/>
      <w:pPr>
        <w:ind w:left="8280" w:hanging="180"/>
      </w:pPr>
    </w:lvl>
    <w:lvl w:ilvl="6" w:tplc="280A000F" w:tentative="1">
      <w:start w:val="1"/>
      <w:numFmt w:val="decimal"/>
      <w:lvlText w:val="%7."/>
      <w:lvlJc w:val="left"/>
      <w:pPr>
        <w:ind w:left="9000" w:hanging="360"/>
      </w:pPr>
    </w:lvl>
    <w:lvl w:ilvl="7" w:tplc="280A0019" w:tentative="1">
      <w:start w:val="1"/>
      <w:numFmt w:val="lowerLetter"/>
      <w:lvlText w:val="%8."/>
      <w:lvlJc w:val="left"/>
      <w:pPr>
        <w:ind w:left="9720" w:hanging="360"/>
      </w:pPr>
    </w:lvl>
    <w:lvl w:ilvl="8" w:tplc="28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4" w15:restartNumberingAfterBreak="0">
    <w:nsid w:val="526951F6"/>
    <w:multiLevelType w:val="hybridMultilevel"/>
    <w:tmpl w:val="A0403342"/>
    <w:lvl w:ilvl="0" w:tplc="FFFFFFFF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5" w15:restartNumberingAfterBreak="0">
    <w:nsid w:val="54C2518D"/>
    <w:multiLevelType w:val="hybridMultilevel"/>
    <w:tmpl w:val="A0208DBE"/>
    <w:lvl w:ilvl="0" w:tplc="280A0017">
      <w:start w:val="1"/>
      <w:numFmt w:val="lowerLetter"/>
      <w:lvlText w:val="%1)"/>
      <w:lvlJc w:val="left"/>
      <w:pPr>
        <w:ind w:left="2061" w:hanging="360"/>
      </w:p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" w15:restartNumberingAfterBreak="0">
    <w:nsid w:val="5701054F"/>
    <w:multiLevelType w:val="multilevel"/>
    <w:tmpl w:val="5D248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7DC6908"/>
    <w:multiLevelType w:val="hybridMultilevel"/>
    <w:tmpl w:val="56101B14"/>
    <w:lvl w:ilvl="0" w:tplc="E6C2320C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5B2320FA"/>
    <w:multiLevelType w:val="hybridMultilevel"/>
    <w:tmpl w:val="6630C400"/>
    <w:lvl w:ilvl="0" w:tplc="AA10C8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B4E7602"/>
    <w:multiLevelType w:val="hybridMultilevel"/>
    <w:tmpl w:val="77AEB700"/>
    <w:lvl w:ilvl="0" w:tplc="280A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0" w15:restartNumberingAfterBreak="0">
    <w:nsid w:val="5C7120E1"/>
    <w:multiLevelType w:val="hybridMultilevel"/>
    <w:tmpl w:val="B2722CC4"/>
    <w:lvl w:ilvl="0" w:tplc="280A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1" w15:restartNumberingAfterBreak="0">
    <w:nsid w:val="5DEB3B22"/>
    <w:multiLevelType w:val="hybridMultilevel"/>
    <w:tmpl w:val="E5020B1A"/>
    <w:lvl w:ilvl="0" w:tplc="491057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5E714EEC"/>
    <w:multiLevelType w:val="hybridMultilevel"/>
    <w:tmpl w:val="68F4F6D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945ECD"/>
    <w:multiLevelType w:val="multilevel"/>
    <w:tmpl w:val="0EF05C1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8420900"/>
    <w:multiLevelType w:val="hybridMultilevel"/>
    <w:tmpl w:val="055A9690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68C47DE4"/>
    <w:multiLevelType w:val="hybridMultilevel"/>
    <w:tmpl w:val="D368BB6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D20582"/>
    <w:multiLevelType w:val="hybridMultilevel"/>
    <w:tmpl w:val="FF40E52E"/>
    <w:lvl w:ilvl="0" w:tplc="280A0017">
      <w:start w:val="1"/>
      <w:numFmt w:val="lowerLetter"/>
      <w:lvlText w:val="%1)"/>
      <w:lvlJc w:val="left"/>
      <w:pPr>
        <w:ind w:left="1155" w:hanging="360"/>
      </w:p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7" w15:restartNumberingAfterBreak="0">
    <w:nsid w:val="69A70B5C"/>
    <w:multiLevelType w:val="hybridMultilevel"/>
    <w:tmpl w:val="D6BA5F24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8" w15:restartNumberingAfterBreak="0">
    <w:nsid w:val="6A394BB8"/>
    <w:multiLevelType w:val="hybridMultilevel"/>
    <w:tmpl w:val="D2606C52"/>
    <w:lvl w:ilvl="0" w:tplc="7060AA1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 w15:restartNumberingAfterBreak="0">
    <w:nsid w:val="6AE94202"/>
    <w:multiLevelType w:val="hybridMultilevel"/>
    <w:tmpl w:val="39142E14"/>
    <w:lvl w:ilvl="0" w:tplc="3EEAEC54">
      <w:start w:val="1"/>
      <w:numFmt w:val="lowerLetter"/>
      <w:lvlText w:val="%1."/>
      <w:lvlJc w:val="left"/>
      <w:pPr>
        <w:ind w:left="3632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70" w15:restartNumberingAfterBreak="0">
    <w:nsid w:val="6B235CEA"/>
    <w:multiLevelType w:val="multilevel"/>
    <w:tmpl w:val="C4BAC8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1" w15:restartNumberingAfterBreak="0">
    <w:nsid w:val="6BC771A9"/>
    <w:multiLevelType w:val="hybridMultilevel"/>
    <w:tmpl w:val="9626A75C"/>
    <w:lvl w:ilvl="0" w:tplc="ECA054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410BD2"/>
    <w:multiLevelType w:val="hybridMultilevel"/>
    <w:tmpl w:val="2042C6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853E59"/>
    <w:multiLevelType w:val="hybridMultilevel"/>
    <w:tmpl w:val="B15EED4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9A59B7"/>
    <w:multiLevelType w:val="hybridMultilevel"/>
    <w:tmpl w:val="FEAEDD1E"/>
    <w:lvl w:ilvl="0" w:tplc="67823E4C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0148AA"/>
    <w:multiLevelType w:val="hybridMultilevel"/>
    <w:tmpl w:val="E55ED8A0"/>
    <w:lvl w:ilvl="0" w:tplc="280A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6" w15:restartNumberingAfterBreak="0">
    <w:nsid w:val="6F1D7EAB"/>
    <w:multiLevelType w:val="hybridMultilevel"/>
    <w:tmpl w:val="22FC9E8C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6FD5212B"/>
    <w:multiLevelType w:val="multilevel"/>
    <w:tmpl w:val="5D2E3DD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8" w15:restartNumberingAfterBreak="0">
    <w:nsid w:val="6FD87587"/>
    <w:multiLevelType w:val="hybridMultilevel"/>
    <w:tmpl w:val="39E46352"/>
    <w:lvl w:ilvl="0" w:tplc="9E3E310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C6F64988">
      <w:start w:val="50"/>
      <w:numFmt w:val="decimal"/>
      <w:lvlText w:val="%2"/>
      <w:lvlJc w:val="left"/>
      <w:pPr>
        <w:ind w:left="2498" w:hanging="360"/>
      </w:pPr>
      <w:rPr>
        <w:rFonts w:hint="default"/>
      </w:rPr>
    </w:lvl>
    <w:lvl w:ilvl="2" w:tplc="D9CE429A">
      <w:start w:val="3"/>
      <w:numFmt w:val="decimal"/>
      <w:lvlText w:val="%3."/>
      <w:lvlJc w:val="left"/>
      <w:pPr>
        <w:ind w:left="3398" w:hanging="360"/>
      </w:pPr>
      <w:rPr>
        <w:rFonts w:hint="default"/>
      </w:rPr>
    </w:lvl>
    <w:lvl w:ilvl="3" w:tplc="EFC4E1C2">
      <w:start w:val="3"/>
      <w:numFmt w:val="decimal"/>
      <w:lvlText w:val="%4."/>
      <w:lvlJc w:val="left"/>
      <w:pPr>
        <w:ind w:left="3938" w:hanging="360"/>
      </w:pPr>
      <w:rPr>
        <w:rFonts w:hint="default"/>
      </w:rPr>
    </w:lvl>
    <w:lvl w:ilvl="4" w:tplc="280A0017">
      <w:start w:val="1"/>
      <w:numFmt w:val="lowerLetter"/>
      <w:lvlText w:val="%5)"/>
      <w:lvlJc w:val="left"/>
      <w:pPr>
        <w:ind w:left="4658" w:hanging="360"/>
      </w:pPr>
      <w:rPr>
        <w:b w:val="0"/>
      </w:rPr>
    </w:lvl>
    <w:lvl w:ilvl="5" w:tplc="1568B97C">
      <w:start w:val="1"/>
      <w:numFmt w:val="upperLetter"/>
      <w:lvlText w:val="%6."/>
      <w:lvlJc w:val="left"/>
      <w:pPr>
        <w:ind w:left="5558" w:hanging="360"/>
      </w:pPr>
      <w:rPr>
        <w:rFonts w:hint="default"/>
        <w:b w:val="0"/>
      </w:rPr>
    </w:lvl>
    <w:lvl w:ilvl="6" w:tplc="EB0AA3FE">
      <w:start w:val="1"/>
      <w:numFmt w:val="lowerLetter"/>
      <w:lvlText w:val="%7."/>
      <w:lvlJc w:val="left"/>
      <w:pPr>
        <w:ind w:left="6098" w:hanging="360"/>
      </w:pPr>
      <w:rPr>
        <w:rFonts w:hint="default"/>
        <w:b w:val="0"/>
      </w:rPr>
    </w:lvl>
    <w:lvl w:ilvl="7" w:tplc="F02EA8EC">
      <w:start w:val="16"/>
      <w:numFmt w:val="upperRoman"/>
      <w:lvlText w:val="%8."/>
      <w:lvlJc w:val="left"/>
      <w:pPr>
        <w:ind w:left="7178" w:hanging="720"/>
      </w:pPr>
      <w:rPr>
        <w:rFonts w:hint="default"/>
      </w:r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 w15:restartNumberingAfterBreak="0">
    <w:nsid w:val="729F7DDC"/>
    <w:multiLevelType w:val="hybridMultilevel"/>
    <w:tmpl w:val="D3560870"/>
    <w:lvl w:ilvl="0" w:tplc="28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0" w15:restartNumberingAfterBreak="0">
    <w:nsid w:val="76574B16"/>
    <w:multiLevelType w:val="hybridMultilevel"/>
    <w:tmpl w:val="B896068E"/>
    <w:lvl w:ilvl="0" w:tplc="EF32F65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22895"/>
    <w:multiLevelType w:val="hybridMultilevel"/>
    <w:tmpl w:val="1BC812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4C3A16"/>
    <w:multiLevelType w:val="hybridMultilevel"/>
    <w:tmpl w:val="A0403342"/>
    <w:lvl w:ilvl="0" w:tplc="C41E51FC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3" w15:restartNumberingAfterBreak="0">
    <w:nsid w:val="7A1E344D"/>
    <w:multiLevelType w:val="hybridMultilevel"/>
    <w:tmpl w:val="4FD2A1B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0079BB"/>
    <w:multiLevelType w:val="hybridMultilevel"/>
    <w:tmpl w:val="3F0070AE"/>
    <w:lvl w:ilvl="0" w:tplc="589CC370">
      <w:start w:val="1"/>
      <w:numFmt w:val="lowerLetter"/>
      <w:lvlText w:val="%1."/>
      <w:lvlJc w:val="left"/>
      <w:pPr>
        <w:ind w:left="291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3632" w:hanging="360"/>
      </w:pPr>
    </w:lvl>
    <w:lvl w:ilvl="2" w:tplc="280A001B" w:tentative="1">
      <w:start w:val="1"/>
      <w:numFmt w:val="lowerRoman"/>
      <w:lvlText w:val="%3."/>
      <w:lvlJc w:val="right"/>
      <w:pPr>
        <w:ind w:left="4352" w:hanging="180"/>
      </w:pPr>
    </w:lvl>
    <w:lvl w:ilvl="3" w:tplc="280A000F" w:tentative="1">
      <w:start w:val="1"/>
      <w:numFmt w:val="decimal"/>
      <w:lvlText w:val="%4."/>
      <w:lvlJc w:val="left"/>
      <w:pPr>
        <w:ind w:left="5072" w:hanging="360"/>
      </w:pPr>
    </w:lvl>
    <w:lvl w:ilvl="4" w:tplc="280A0019" w:tentative="1">
      <w:start w:val="1"/>
      <w:numFmt w:val="lowerLetter"/>
      <w:lvlText w:val="%5."/>
      <w:lvlJc w:val="left"/>
      <w:pPr>
        <w:ind w:left="5792" w:hanging="360"/>
      </w:pPr>
    </w:lvl>
    <w:lvl w:ilvl="5" w:tplc="280A001B" w:tentative="1">
      <w:start w:val="1"/>
      <w:numFmt w:val="lowerRoman"/>
      <w:lvlText w:val="%6."/>
      <w:lvlJc w:val="right"/>
      <w:pPr>
        <w:ind w:left="6512" w:hanging="180"/>
      </w:pPr>
    </w:lvl>
    <w:lvl w:ilvl="6" w:tplc="280A000F" w:tentative="1">
      <w:start w:val="1"/>
      <w:numFmt w:val="decimal"/>
      <w:lvlText w:val="%7."/>
      <w:lvlJc w:val="left"/>
      <w:pPr>
        <w:ind w:left="7232" w:hanging="360"/>
      </w:pPr>
    </w:lvl>
    <w:lvl w:ilvl="7" w:tplc="280A0019" w:tentative="1">
      <w:start w:val="1"/>
      <w:numFmt w:val="lowerLetter"/>
      <w:lvlText w:val="%8."/>
      <w:lvlJc w:val="left"/>
      <w:pPr>
        <w:ind w:left="7952" w:hanging="360"/>
      </w:pPr>
    </w:lvl>
    <w:lvl w:ilvl="8" w:tplc="2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5" w15:restartNumberingAfterBreak="0">
    <w:nsid w:val="7CFC1252"/>
    <w:multiLevelType w:val="hybridMultilevel"/>
    <w:tmpl w:val="71F0A16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0E4A70"/>
    <w:multiLevelType w:val="hybridMultilevel"/>
    <w:tmpl w:val="780AA5BE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E460B47"/>
    <w:multiLevelType w:val="hybridMultilevel"/>
    <w:tmpl w:val="D87464BA"/>
    <w:lvl w:ilvl="0" w:tplc="83A60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9"/>
  </w:num>
  <w:num w:numId="3">
    <w:abstractNumId w:val="27"/>
  </w:num>
  <w:num w:numId="4">
    <w:abstractNumId w:val="8"/>
  </w:num>
  <w:num w:numId="5">
    <w:abstractNumId w:val="47"/>
  </w:num>
  <w:num w:numId="6">
    <w:abstractNumId w:val="84"/>
  </w:num>
  <w:num w:numId="7">
    <w:abstractNumId w:val="16"/>
  </w:num>
  <w:num w:numId="8">
    <w:abstractNumId w:val="69"/>
  </w:num>
  <w:num w:numId="9">
    <w:abstractNumId w:val="5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87"/>
  </w:num>
  <w:num w:numId="14">
    <w:abstractNumId w:val="5"/>
  </w:num>
  <w:num w:numId="15">
    <w:abstractNumId w:val="73"/>
  </w:num>
  <w:num w:numId="16">
    <w:abstractNumId w:val="51"/>
  </w:num>
  <w:num w:numId="17">
    <w:abstractNumId w:val="62"/>
  </w:num>
  <w:num w:numId="18">
    <w:abstractNumId w:val="31"/>
  </w:num>
  <w:num w:numId="19">
    <w:abstractNumId w:val="0"/>
  </w:num>
  <w:num w:numId="20">
    <w:abstractNumId w:val="19"/>
  </w:num>
  <w:num w:numId="21">
    <w:abstractNumId w:val="15"/>
  </w:num>
  <w:num w:numId="22">
    <w:abstractNumId w:val="10"/>
  </w:num>
  <w:num w:numId="23">
    <w:abstractNumId w:val="1"/>
  </w:num>
  <w:num w:numId="24">
    <w:abstractNumId w:val="18"/>
  </w:num>
  <w:num w:numId="25">
    <w:abstractNumId w:val="7"/>
  </w:num>
  <w:num w:numId="26">
    <w:abstractNumId w:val="78"/>
  </w:num>
  <w:num w:numId="27">
    <w:abstractNumId w:val="68"/>
  </w:num>
  <w:num w:numId="28">
    <w:abstractNumId w:val="63"/>
  </w:num>
  <w:num w:numId="29">
    <w:abstractNumId w:val="57"/>
  </w:num>
  <w:num w:numId="30">
    <w:abstractNumId w:val="48"/>
  </w:num>
  <w:num w:numId="31">
    <w:abstractNumId w:val="33"/>
  </w:num>
  <w:num w:numId="32">
    <w:abstractNumId w:val="4"/>
  </w:num>
  <w:num w:numId="33">
    <w:abstractNumId w:val="42"/>
  </w:num>
  <w:num w:numId="34">
    <w:abstractNumId w:val="60"/>
  </w:num>
  <w:num w:numId="35">
    <w:abstractNumId w:val="79"/>
  </w:num>
  <w:num w:numId="36">
    <w:abstractNumId w:val="30"/>
  </w:num>
  <w:num w:numId="37">
    <w:abstractNumId w:val="82"/>
  </w:num>
  <w:num w:numId="38">
    <w:abstractNumId w:val="36"/>
  </w:num>
  <w:num w:numId="39">
    <w:abstractNumId w:val="34"/>
  </w:num>
  <w:num w:numId="40">
    <w:abstractNumId w:val="50"/>
  </w:num>
  <w:num w:numId="41">
    <w:abstractNumId w:val="77"/>
  </w:num>
  <w:num w:numId="42">
    <w:abstractNumId w:val="2"/>
  </w:num>
  <w:num w:numId="43">
    <w:abstractNumId w:val="49"/>
  </w:num>
  <w:num w:numId="44">
    <w:abstractNumId w:val="12"/>
  </w:num>
  <w:num w:numId="45">
    <w:abstractNumId w:val="67"/>
  </w:num>
  <w:num w:numId="46">
    <w:abstractNumId w:val="61"/>
  </w:num>
  <w:num w:numId="47">
    <w:abstractNumId w:val="66"/>
  </w:num>
  <w:num w:numId="48">
    <w:abstractNumId w:val="53"/>
  </w:num>
  <w:num w:numId="49">
    <w:abstractNumId w:val="26"/>
  </w:num>
  <w:num w:numId="50">
    <w:abstractNumId w:val="21"/>
  </w:num>
  <w:num w:numId="51">
    <w:abstractNumId w:val="23"/>
  </w:num>
  <w:num w:numId="52">
    <w:abstractNumId w:val="28"/>
  </w:num>
  <w:num w:numId="53">
    <w:abstractNumId w:val="58"/>
  </w:num>
  <w:num w:numId="54">
    <w:abstractNumId w:val="9"/>
  </w:num>
  <w:num w:numId="55">
    <w:abstractNumId w:val="43"/>
  </w:num>
  <w:num w:numId="56">
    <w:abstractNumId w:val="32"/>
  </w:num>
  <w:num w:numId="57">
    <w:abstractNumId w:val="38"/>
  </w:num>
  <w:num w:numId="58">
    <w:abstractNumId w:val="17"/>
  </w:num>
  <w:num w:numId="59">
    <w:abstractNumId w:val="81"/>
  </w:num>
  <w:num w:numId="60">
    <w:abstractNumId w:val="54"/>
  </w:num>
  <w:num w:numId="61">
    <w:abstractNumId w:val="80"/>
  </w:num>
  <w:num w:numId="62">
    <w:abstractNumId w:val="13"/>
  </w:num>
  <w:num w:numId="63">
    <w:abstractNumId w:val="39"/>
  </w:num>
  <w:num w:numId="64">
    <w:abstractNumId w:val="37"/>
  </w:num>
  <w:num w:numId="65">
    <w:abstractNumId w:val="75"/>
  </w:num>
  <w:num w:numId="66">
    <w:abstractNumId w:val="83"/>
  </w:num>
  <w:num w:numId="67">
    <w:abstractNumId w:val="11"/>
  </w:num>
  <w:num w:numId="68">
    <w:abstractNumId w:val="29"/>
  </w:num>
  <w:num w:numId="69">
    <w:abstractNumId w:val="71"/>
  </w:num>
  <w:num w:numId="70">
    <w:abstractNumId w:val="65"/>
  </w:num>
  <w:num w:numId="71">
    <w:abstractNumId w:val="44"/>
  </w:num>
  <w:num w:numId="72">
    <w:abstractNumId w:val="35"/>
  </w:num>
  <w:num w:numId="73">
    <w:abstractNumId w:val="22"/>
  </w:num>
  <w:num w:numId="74">
    <w:abstractNumId w:val="41"/>
  </w:num>
  <w:num w:numId="75">
    <w:abstractNumId w:val="86"/>
  </w:num>
  <w:num w:numId="76">
    <w:abstractNumId w:val="46"/>
  </w:num>
  <w:num w:numId="77">
    <w:abstractNumId w:val="76"/>
  </w:num>
  <w:num w:numId="78">
    <w:abstractNumId w:val="25"/>
  </w:num>
  <w:num w:numId="79">
    <w:abstractNumId w:val="45"/>
  </w:num>
  <w:num w:numId="80">
    <w:abstractNumId w:val="40"/>
  </w:num>
  <w:num w:numId="81">
    <w:abstractNumId w:val="52"/>
  </w:num>
  <w:num w:numId="82">
    <w:abstractNumId w:val="64"/>
  </w:num>
  <w:num w:numId="83">
    <w:abstractNumId w:val="74"/>
  </w:num>
  <w:num w:numId="84">
    <w:abstractNumId w:val="55"/>
  </w:num>
  <w:num w:numId="85">
    <w:abstractNumId w:val="85"/>
  </w:num>
  <w:num w:numId="86">
    <w:abstractNumId w:val="14"/>
  </w:num>
  <w:num w:numId="87">
    <w:abstractNumId w:val="70"/>
  </w:num>
  <w:num w:numId="88">
    <w:abstractNumId w:val="7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A"/>
    <w:rsid w:val="00003421"/>
    <w:rsid w:val="00003F07"/>
    <w:rsid w:val="00005DD9"/>
    <w:rsid w:val="0000641F"/>
    <w:rsid w:val="00011CF0"/>
    <w:rsid w:val="00015E14"/>
    <w:rsid w:val="00022F14"/>
    <w:rsid w:val="00026E36"/>
    <w:rsid w:val="0003352D"/>
    <w:rsid w:val="00035C37"/>
    <w:rsid w:val="00041651"/>
    <w:rsid w:val="00041804"/>
    <w:rsid w:val="00043262"/>
    <w:rsid w:val="000436F2"/>
    <w:rsid w:val="00043C10"/>
    <w:rsid w:val="00047F3E"/>
    <w:rsid w:val="00055862"/>
    <w:rsid w:val="00057459"/>
    <w:rsid w:val="000575EA"/>
    <w:rsid w:val="00063380"/>
    <w:rsid w:val="0006631C"/>
    <w:rsid w:val="00070088"/>
    <w:rsid w:val="00071212"/>
    <w:rsid w:val="000805DA"/>
    <w:rsid w:val="00083643"/>
    <w:rsid w:val="00086946"/>
    <w:rsid w:val="000908EC"/>
    <w:rsid w:val="000915BD"/>
    <w:rsid w:val="00092EFA"/>
    <w:rsid w:val="00092F19"/>
    <w:rsid w:val="000A34DF"/>
    <w:rsid w:val="000A72D3"/>
    <w:rsid w:val="000A7ACA"/>
    <w:rsid w:val="000B05CA"/>
    <w:rsid w:val="000B1342"/>
    <w:rsid w:val="000B6778"/>
    <w:rsid w:val="000C21CB"/>
    <w:rsid w:val="000C5F56"/>
    <w:rsid w:val="000C6073"/>
    <w:rsid w:val="000C6704"/>
    <w:rsid w:val="000D0E7A"/>
    <w:rsid w:val="000D15A6"/>
    <w:rsid w:val="000D2266"/>
    <w:rsid w:val="000E0FF1"/>
    <w:rsid w:val="000E23B0"/>
    <w:rsid w:val="000E3081"/>
    <w:rsid w:val="000F5DAB"/>
    <w:rsid w:val="001050BA"/>
    <w:rsid w:val="00107C0C"/>
    <w:rsid w:val="001103CB"/>
    <w:rsid w:val="00111A88"/>
    <w:rsid w:val="00112225"/>
    <w:rsid w:val="00113DA9"/>
    <w:rsid w:val="00114953"/>
    <w:rsid w:val="00115476"/>
    <w:rsid w:val="00115BB5"/>
    <w:rsid w:val="00121012"/>
    <w:rsid w:val="00121261"/>
    <w:rsid w:val="00121C88"/>
    <w:rsid w:val="0012217F"/>
    <w:rsid w:val="001270D4"/>
    <w:rsid w:val="00130C4E"/>
    <w:rsid w:val="00136064"/>
    <w:rsid w:val="001364AC"/>
    <w:rsid w:val="00141FCB"/>
    <w:rsid w:val="0014656B"/>
    <w:rsid w:val="00147269"/>
    <w:rsid w:val="001477E3"/>
    <w:rsid w:val="0015308C"/>
    <w:rsid w:val="0015624B"/>
    <w:rsid w:val="00156B95"/>
    <w:rsid w:val="001578CE"/>
    <w:rsid w:val="001623E8"/>
    <w:rsid w:val="0017377B"/>
    <w:rsid w:val="0017548B"/>
    <w:rsid w:val="00176416"/>
    <w:rsid w:val="001834E1"/>
    <w:rsid w:val="001876C2"/>
    <w:rsid w:val="00192AD1"/>
    <w:rsid w:val="0019399F"/>
    <w:rsid w:val="001A0E46"/>
    <w:rsid w:val="001A60B7"/>
    <w:rsid w:val="001A71BE"/>
    <w:rsid w:val="001B1B37"/>
    <w:rsid w:val="001B652B"/>
    <w:rsid w:val="001B6803"/>
    <w:rsid w:val="001B76F1"/>
    <w:rsid w:val="001C0495"/>
    <w:rsid w:val="001D3056"/>
    <w:rsid w:val="001D5FD6"/>
    <w:rsid w:val="001E37D6"/>
    <w:rsid w:val="001E66F3"/>
    <w:rsid w:val="001F749F"/>
    <w:rsid w:val="002041B8"/>
    <w:rsid w:val="002048D6"/>
    <w:rsid w:val="00206E85"/>
    <w:rsid w:val="002071B1"/>
    <w:rsid w:val="0023377C"/>
    <w:rsid w:val="00234047"/>
    <w:rsid w:val="00235DC1"/>
    <w:rsid w:val="0024003F"/>
    <w:rsid w:val="00240470"/>
    <w:rsid w:val="00255DA2"/>
    <w:rsid w:val="00261D24"/>
    <w:rsid w:val="002627F9"/>
    <w:rsid w:val="00263034"/>
    <w:rsid w:val="00263510"/>
    <w:rsid w:val="00264D5B"/>
    <w:rsid w:val="00264DAB"/>
    <w:rsid w:val="00267E9C"/>
    <w:rsid w:val="00275A85"/>
    <w:rsid w:val="00277FEB"/>
    <w:rsid w:val="00285127"/>
    <w:rsid w:val="002868CA"/>
    <w:rsid w:val="0029170E"/>
    <w:rsid w:val="002923FA"/>
    <w:rsid w:val="00292A2B"/>
    <w:rsid w:val="002A474E"/>
    <w:rsid w:val="002A6F17"/>
    <w:rsid w:val="002A7BD9"/>
    <w:rsid w:val="002B3E9A"/>
    <w:rsid w:val="002B593A"/>
    <w:rsid w:val="002C1210"/>
    <w:rsid w:val="002C41F6"/>
    <w:rsid w:val="002C7DE2"/>
    <w:rsid w:val="002D2BEC"/>
    <w:rsid w:val="002D5B73"/>
    <w:rsid w:val="002E040F"/>
    <w:rsid w:val="002E0ACE"/>
    <w:rsid w:val="002E5304"/>
    <w:rsid w:val="002F13CC"/>
    <w:rsid w:val="00301F95"/>
    <w:rsid w:val="0030278C"/>
    <w:rsid w:val="00302C4C"/>
    <w:rsid w:val="00303079"/>
    <w:rsid w:val="003050EA"/>
    <w:rsid w:val="003055DE"/>
    <w:rsid w:val="003066D4"/>
    <w:rsid w:val="0030693F"/>
    <w:rsid w:val="0031109C"/>
    <w:rsid w:val="00311757"/>
    <w:rsid w:val="0031456A"/>
    <w:rsid w:val="003172CD"/>
    <w:rsid w:val="00327E20"/>
    <w:rsid w:val="0033290E"/>
    <w:rsid w:val="00334DA1"/>
    <w:rsid w:val="00336E31"/>
    <w:rsid w:val="00343899"/>
    <w:rsid w:val="0034690E"/>
    <w:rsid w:val="0035381A"/>
    <w:rsid w:val="003565B0"/>
    <w:rsid w:val="0035748E"/>
    <w:rsid w:val="00360492"/>
    <w:rsid w:val="0036126B"/>
    <w:rsid w:val="00361C37"/>
    <w:rsid w:val="00361F62"/>
    <w:rsid w:val="003678BF"/>
    <w:rsid w:val="003744A0"/>
    <w:rsid w:val="00376A59"/>
    <w:rsid w:val="003778ED"/>
    <w:rsid w:val="0038289B"/>
    <w:rsid w:val="00382C85"/>
    <w:rsid w:val="003830FF"/>
    <w:rsid w:val="00385E0A"/>
    <w:rsid w:val="0039130D"/>
    <w:rsid w:val="00391989"/>
    <w:rsid w:val="003932F3"/>
    <w:rsid w:val="003A0C25"/>
    <w:rsid w:val="003A0E51"/>
    <w:rsid w:val="003A270F"/>
    <w:rsid w:val="003A4CDC"/>
    <w:rsid w:val="003B1045"/>
    <w:rsid w:val="003B2A19"/>
    <w:rsid w:val="003C3DFF"/>
    <w:rsid w:val="003C59CB"/>
    <w:rsid w:val="003C6320"/>
    <w:rsid w:val="003C7FC9"/>
    <w:rsid w:val="003D04CC"/>
    <w:rsid w:val="003D3CC9"/>
    <w:rsid w:val="003E158E"/>
    <w:rsid w:val="003E666D"/>
    <w:rsid w:val="003F213D"/>
    <w:rsid w:val="003F3FF1"/>
    <w:rsid w:val="00400962"/>
    <w:rsid w:val="00401550"/>
    <w:rsid w:val="004104E7"/>
    <w:rsid w:val="00412E39"/>
    <w:rsid w:val="00426CFD"/>
    <w:rsid w:val="00432697"/>
    <w:rsid w:val="00432DE0"/>
    <w:rsid w:val="00435162"/>
    <w:rsid w:val="00436F8E"/>
    <w:rsid w:val="004413CC"/>
    <w:rsid w:val="00442087"/>
    <w:rsid w:val="00442F9D"/>
    <w:rsid w:val="00450494"/>
    <w:rsid w:val="00451854"/>
    <w:rsid w:val="00452322"/>
    <w:rsid w:val="0046186D"/>
    <w:rsid w:val="00462B2D"/>
    <w:rsid w:val="00464F6F"/>
    <w:rsid w:val="00476888"/>
    <w:rsid w:val="00480DCD"/>
    <w:rsid w:val="00485C2A"/>
    <w:rsid w:val="00486C99"/>
    <w:rsid w:val="0049106E"/>
    <w:rsid w:val="00494672"/>
    <w:rsid w:val="00496FB8"/>
    <w:rsid w:val="004A2CFA"/>
    <w:rsid w:val="004A3477"/>
    <w:rsid w:val="004A513E"/>
    <w:rsid w:val="004A6C81"/>
    <w:rsid w:val="004B0969"/>
    <w:rsid w:val="004B0EF6"/>
    <w:rsid w:val="004B4FAC"/>
    <w:rsid w:val="004B6605"/>
    <w:rsid w:val="004C000E"/>
    <w:rsid w:val="004C00BE"/>
    <w:rsid w:val="004C2CCD"/>
    <w:rsid w:val="004C311A"/>
    <w:rsid w:val="004D324F"/>
    <w:rsid w:val="004D6E15"/>
    <w:rsid w:val="004E2D66"/>
    <w:rsid w:val="004E377B"/>
    <w:rsid w:val="004E3E59"/>
    <w:rsid w:val="004E57A7"/>
    <w:rsid w:val="004E781B"/>
    <w:rsid w:val="004F09F9"/>
    <w:rsid w:val="004F0F02"/>
    <w:rsid w:val="004F20DC"/>
    <w:rsid w:val="004F2A8D"/>
    <w:rsid w:val="004F576E"/>
    <w:rsid w:val="0050609A"/>
    <w:rsid w:val="00506894"/>
    <w:rsid w:val="005071C1"/>
    <w:rsid w:val="00507E59"/>
    <w:rsid w:val="00512772"/>
    <w:rsid w:val="00517DD2"/>
    <w:rsid w:val="005208D3"/>
    <w:rsid w:val="00522A8A"/>
    <w:rsid w:val="00523B8E"/>
    <w:rsid w:val="00525031"/>
    <w:rsid w:val="005328DB"/>
    <w:rsid w:val="00533380"/>
    <w:rsid w:val="0053769B"/>
    <w:rsid w:val="005406D0"/>
    <w:rsid w:val="0054133A"/>
    <w:rsid w:val="0054165A"/>
    <w:rsid w:val="00542733"/>
    <w:rsid w:val="005509D1"/>
    <w:rsid w:val="005607B4"/>
    <w:rsid w:val="00572E62"/>
    <w:rsid w:val="005732C0"/>
    <w:rsid w:val="00577E38"/>
    <w:rsid w:val="005800BF"/>
    <w:rsid w:val="00580817"/>
    <w:rsid w:val="005811D0"/>
    <w:rsid w:val="00581B2E"/>
    <w:rsid w:val="00582251"/>
    <w:rsid w:val="00583C8E"/>
    <w:rsid w:val="00584774"/>
    <w:rsid w:val="00585FC1"/>
    <w:rsid w:val="00597615"/>
    <w:rsid w:val="005A0399"/>
    <w:rsid w:val="005A21B8"/>
    <w:rsid w:val="005A2579"/>
    <w:rsid w:val="005A3BF0"/>
    <w:rsid w:val="005A632B"/>
    <w:rsid w:val="005A6AB6"/>
    <w:rsid w:val="005B00D9"/>
    <w:rsid w:val="005B5689"/>
    <w:rsid w:val="005B5E64"/>
    <w:rsid w:val="005C0A5A"/>
    <w:rsid w:val="005C393C"/>
    <w:rsid w:val="005C4C54"/>
    <w:rsid w:val="005C6497"/>
    <w:rsid w:val="005C7E1F"/>
    <w:rsid w:val="005D2B03"/>
    <w:rsid w:val="005D2F07"/>
    <w:rsid w:val="005D4F03"/>
    <w:rsid w:val="005E1316"/>
    <w:rsid w:val="005E5298"/>
    <w:rsid w:val="005F36B4"/>
    <w:rsid w:val="005F3F56"/>
    <w:rsid w:val="005F681D"/>
    <w:rsid w:val="00601117"/>
    <w:rsid w:val="006078EE"/>
    <w:rsid w:val="00611D80"/>
    <w:rsid w:val="00616F2B"/>
    <w:rsid w:val="006204FE"/>
    <w:rsid w:val="006217C9"/>
    <w:rsid w:val="00622046"/>
    <w:rsid w:val="00626F78"/>
    <w:rsid w:val="00631BCA"/>
    <w:rsid w:val="00633CD5"/>
    <w:rsid w:val="00636563"/>
    <w:rsid w:val="00641A0E"/>
    <w:rsid w:val="0064288D"/>
    <w:rsid w:val="00642B0A"/>
    <w:rsid w:val="00647EFF"/>
    <w:rsid w:val="006654D3"/>
    <w:rsid w:val="00665BB7"/>
    <w:rsid w:val="006663B8"/>
    <w:rsid w:val="00666D4E"/>
    <w:rsid w:val="006671F9"/>
    <w:rsid w:val="00672174"/>
    <w:rsid w:val="0067552C"/>
    <w:rsid w:val="00676923"/>
    <w:rsid w:val="00681C80"/>
    <w:rsid w:val="00690CB3"/>
    <w:rsid w:val="00690D4C"/>
    <w:rsid w:val="00692B6E"/>
    <w:rsid w:val="00694A33"/>
    <w:rsid w:val="006A06DD"/>
    <w:rsid w:val="006A2678"/>
    <w:rsid w:val="006A532F"/>
    <w:rsid w:val="006B5218"/>
    <w:rsid w:val="006C03A7"/>
    <w:rsid w:val="006C28BF"/>
    <w:rsid w:val="006C459F"/>
    <w:rsid w:val="006C7074"/>
    <w:rsid w:val="006C731D"/>
    <w:rsid w:val="006D130C"/>
    <w:rsid w:val="006D161B"/>
    <w:rsid w:val="006D4081"/>
    <w:rsid w:val="006D4D7A"/>
    <w:rsid w:val="006E0136"/>
    <w:rsid w:val="006E0166"/>
    <w:rsid w:val="006E0BDC"/>
    <w:rsid w:val="006E1B39"/>
    <w:rsid w:val="006E1CEF"/>
    <w:rsid w:val="006E395E"/>
    <w:rsid w:val="006E5A1D"/>
    <w:rsid w:val="006E63B9"/>
    <w:rsid w:val="006F0C7E"/>
    <w:rsid w:val="007026F4"/>
    <w:rsid w:val="00703907"/>
    <w:rsid w:val="00712E37"/>
    <w:rsid w:val="00717E6D"/>
    <w:rsid w:val="00717FD8"/>
    <w:rsid w:val="007228D7"/>
    <w:rsid w:val="007534EB"/>
    <w:rsid w:val="00756C38"/>
    <w:rsid w:val="0076010F"/>
    <w:rsid w:val="00760B48"/>
    <w:rsid w:val="007727A6"/>
    <w:rsid w:val="00773AEA"/>
    <w:rsid w:val="00775EEC"/>
    <w:rsid w:val="00781CE9"/>
    <w:rsid w:val="00782133"/>
    <w:rsid w:val="00784AEE"/>
    <w:rsid w:val="0079461A"/>
    <w:rsid w:val="007953BA"/>
    <w:rsid w:val="00795E7F"/>
    <w:rsid w:val="007A1282"/>
    <w:rsid w:val="007A1285"/>
    <w:rsid w:val="007A2429"/>
    <w:rsid w:val="007A39F8"/>
    <w:rsid w:val="007A4F9F"/>
    <w:rsid w:val="007B37F7"/>
    <w:rsid w:val="007B521A"/>
    <w:rsid w:val="007C0574"/>
    <w:rsid w:val="007C697F"/>
    <w:rsid w:val="007D34C7"/>
    <w:rsid w:val="007D4925"/>
    <w:rsid w:val="007D78BF"/>
    <w:rsid w:val="007E2CB8"/>
    <w:rsid w:val="007E4425"/>
    <w:rsid w:val="007E499C"/>
    <w:rsid w:val="007E59D9"/>
    <w:rsid w:val="007E5ACD"/>
    <w:rsid w:val="007F3345"/>
    <w:rsid w:val="007F33E8"/>
    <w:rsid w:val="007F5445"/>
    <w:rsid w:val="0080006A"/>
    <w:rsid w:val="00803AC1"/>
    <w:rsid w:val="0080415E"/>
    <w:rsid w:val="008056FE"/>
    <w:rsid w:val="00807F3E"/>
    <w:rsid w:val="00815169"/>
    <w:rsid w:val="008179AE"/>
    <w:rsid w:val="008212DC"/>
    <w:rsid w:val="00827B17"/>
    <w:rsid w:val="00827F50"/>
    <w:rsid w:val="0083103E"/>
    <w:rsid w:val="00844671"/>
    <w:rsid w:val="008448F3"/>
    <w:rsid w:val="0084779D"/>
    <w:rsid w:val="00850E89"/>
    <w:rsid w:val="008605F4"/>
    <w:rsid w:val="00861A10"/>
    <w:rsid w:val="00862CC1"/>
    <w:rsid w:val="008756FA"/>
    <w:rsid w:val="00880D97"/>
    <w:rsid w:val="008833CC"/>
    <w:rsid w:val="00892379"/>
    <w:rsid w:val="00893126"/>
    <w:rsid w:val="0089493F"/>
    <w:rsid w:val="00896698"/>
    <w:rsid w:val="00896812"/>
    <w:rsid w:val="008A02D7"/>
    <w:rsid w:val="008A10C8"/>
    <w:rsid w:val="008A1888"/>
    <w:rsid w:val="008A5373"/>
    <w:rsid w:val="008A76CB"/>
    <w:rsid w:val="008B0137"/>
    <w:rsid w:val="008B0A8E"/>
    <w:rsid w:val="008B6750"/>
    <w:rsid w:val="008C0014"/>
    <w:rsid w:val="008C09BD"/>
    <w:rsid w:val="008C2F89"/>
    <w:rsid w:val="008C59FE"/>
    <w:rsid w:val="008C7A58"/>
    <w:rsid w:val="008D14DE"/>
    <w:rsid w:val="008D243F"/>
    <w:rsid w:val="008D27E0"/>
    <w:rsid w:val="008D37B2"/>
    <w:rsid w:val="008D7AA3"/>
    <w:rsid w:val="008E040C"/>
    <w:rsid w:val="008E15C1"/>
    <w:rsid w:val="008E2BD7"/>
    <w:rsid w:val="008E2FB9"/>
    <w:rsid w:val="008E5BD2"/>
    <w:rsid w:val="008E6C76"/>
    <w:rsid w:val="008E703C"/>
    <w:rsid w:val="008F2566"/>
    <w:rsid w:val="008F44FC"/>
    <w:rsid w:val="008F66E3"/>
    <w:rsid w:val="008F7663"/>
    <w:rsid w:val="00902F2A"/>
    <w:rsid w:val="009037D8"/>
    <w:rsid w:val="0090555D"/>
    <w:rsid w:val="00906C28"/>
    <w:rsid w:val="00910DF8"/>
    <w:rsid w:val="009131E4"/>
    <w:rsid w:val="009161B1"/>
    <w:rsid w:val="0091621C"/>
    <w:rsid w:val="00930C92"/>
    <w:rsid w:val="0093206B"/>
    <w:rsid w:val="009344AF"/>
    <w:rsid w:val="0093520D"/>
    <w:rsid w:val="00937F00"/>
    <w:rsid w:val="00945854"/>
    <w:rsid w:val="0095005B"/>
    <w:rsid w:val="009513D9"/>
    <w:rsid w:val="00952932"/>
    <w:rsid w:val="00953556"/>
    <w:rsid w:val="009540E9"/>
    <w:rsid w:val="00954204"/>
    <w:rsid w:val="00955601"/>
    <w:rsid w:val="00956271"/>
    <w:rsid w:val="009565AE"/>
    <w:rsid w:val="0096086C"/>
    <w:rsid w:val="0097163B"/>
    <w:rsid w:val="00981451"/>
    <w:rsid w:val="00982F1E"/>
    <w:rsid w:val="00984082"/>
    <w:rsid w:val="00984294"/>
    <w:rsid w:val="00985129"/>
    <w:rsid w:val="00987B3B"/>
    <w:rsid w:val="009909B9"/>
    <w:rsid w:val="00993FCA"/>
    <w:rsid w:val="00995EF2"/>
    <w:rsid w:val="00996E9E"/>
    <w:rsid w:val="009A03E2"/>
    <w:rsid w:val="009A0B3F"/>
    <w:rsid w:val="009A557B"/>
    <w:rsid w:val="009B023E"/>
    <w:rsid w:val="009B1C32"/>
    <w:rsid w:val="009B652E"/>
    <w:rsid w:val="009B784C"/>
    <w:rsid w:val="009C3843"/>
    <w:rsid w:val="009D16EE"/>
    <w:rsid w:val="009D1874"/>
    <w:rsid w:val="009E0358"/>
    <w:rsid w:val="009E3AF3"/>
    <w:rsid w:val="009E4959"/>
    <w:rsid w:val="009E6366"/>
    <w:rsid w:val="009E6CAB"/>
    <w:rsid w:val="009F180A"/>
    <w:rsid w:val="009F1A3B"/>
    <w:rsid w:val="009F6FBE"/>
    <w:rsid w:val="00A0016F"/>
    <w:rsid w:val="00A0028A"/>
    <w:rsid w:val="00A00D32"/>
    <w:rsid w:val="00A02407"/>
    <w:rsid w:val="00A02AB6"/>
    <w:rsid w:val="00A061BA"/>
    <w:rsid w:val="00A074C7"/>
    <w:rsid w:val="00A11E0B"/>
    <w:rsid w:val="00A120F9"/>
    <w:rsid w:val="00A149A9"/>
    <w:rsid w:val="00A217AC"/>
    <w:rsid w:val="00A2310B"/>
    <w:rsid w:val="00A2639E"/>
    <w:rsid w:val="00A27B20"/>
    <w:rsid w:val="00A33AA2"/>
    <w:rsid w:val="00A33CA2"/>
    <w:rsid w:val="00A34463"/>
    <w:rsid w:val="00A37A79"/>
    <w:rsid w:val="00A4220C"/>
    <w:rsid w:val="00A43BDB"/>
    <w:rsid w:val="00A46623"/>
    <w:rsid w:val="00A5062B"/>
    <w:rsid w:val="00A56334"/>
    <w:rsid w:val="00A61F4E"/>
    <w:rsid w:val="00A66843"/>
    <w:rsid w:val="00A70B4F"/>
    <w:rsid w:val="00A71564"/>
    <w:rsid w:val="00A71687"/>
    <w:rsid w:val="00A90AC6"/>
    <w:rsid w:val="00A933CA"/>
    <w:rsid w:val="00A94404"/>
    <w:rsid w:val="00A960EA"/>
    <w:rsid w:val="00AA55BD"/>
    <w:rsid w:val="00AB320A"/>
    <w:rsid w:val="00AB48C5"/>
    <w:rsid w:val="00AC0651"/>
    <w:rsid w:val="00AC682B"/>
    <w:rsid w:val="00AD2A69"/>
    <w:rsid w:val="00AD3086"/>
    <w:rsid w:val="00AD5F70"/>
    <w:rsid w:val="00AD5F86"/>
    <w:rsid w:val="00AD6138"/>
    <w:rsid w:val="00AE20D3"/>
    <w:rsid w:val="00AE6D50"/>
    <w:rsid w:val="00AF1C4B"/>
    <w:rsid w:val="00AF5173"/>
    <w:rsid w:val="00AF7678"/>
    <w:rsid w:val="00AF7B9C"/>
    <w:rsid w:val="00B00281"/>
    <w:rsid w:val="00B02D46"/>
    <w:rsid w:val="00B12035"/>
    <w:rsid w:val="00B1738D"/>
    <w:rsid w:val="00B20AD8"/>
    <w:rsid w:val="00B22E56"/>
    <w:rsid w:val="00B26D2B"/>
    <w:rsid w:val="00B30B73"/>
    <w:rsid w:val="00B33321"/>
    <w:rsid w:val="00B33341"/>
    <w:rsid w:val="00B36D7D"/>
    <w:rsid w:val="00B43D4F"/>
    <w:rsid w:val="00B456F9"/>
    <w:rsid w:val="00B47835"/>
    <w:rsid w:val="00B50DAC"/>
    <w:rsid w:val="00B528B9"/>
    <w:rsid w:val="00B641DA"/>
    <w:rsid w:val="00B67F41"/>
    <w:rsid w:val="00B70CFB"/>
    <w:rsid w:val="00B72349"/>
    <w:rsid w:val="00B72A20"/>
    <w:rsid w:val="00B732F0"/>
    <w:rsid w:val="00B7692A"/>
    <w:rsid w:val="00B803B4"/>
    <w:rsid w:val="00B809A1"/>
    <w:rsid w:val="00B82EC3"/>
    <w:rsid w:val="00B87B50"/>
    <w:rsid w:val="00B91116"/>
    <w:rsid w:val="00B91184"/>
    <w:rsid w:val="00B9198C"/>
    <w:rsid w:val="00B956CA"/>
    <w:rsid w:val="00BA0F8D"/>
    <w:rsid w:val="00BA3675"/>
    <w:rsid w:val="00BB0667"/>
    <w:rsid w:val="00BB09D9"/>
    <w:rsid w:val="00BB1726"/>
    <w:rsid w:val="00BB2443"/>
    <w:rsid w:val="00BB3408"/>
    <w:rsid w:val="00BC0157"/>
    <w:rsid w:val="00BC0674"/>
    <w:rsid w:val="00BC43C3"/>
    <w:rsid w:val="00BE125A"/>
    <w:rsid w:val="00BE1E68"/>
    <w:rsid w:val="00BE39AA"/>
    <w:rsid w:val="00BE4A37"/>
    <w:rsid w:val="00BF03E7"/>
    <w:rsid w:val="00BF23BB"/>
    <w:rsid w:val="00BF304D"/>
    <w:rsid w:val="00BF660A"/>
    <w:rsid w:val="00C04BFC"/>
    <w:rsid w:val="00C05825"/>
    <w:rsid w:val="00C0637D"/>
    <w:rsid w:val="00C12240"/>
    <w:rsid w:val="00C140A5"/>
    <w:rsid w:val="00C17E6E"/>
    <w:rsid w:val="00C201B2"/>
    <w:rsid w:val="00C2621C"/>
    <w:rsid w:val="00C26B72"/>
    <w:rsid w:val="00C30572"/>
    <w:rsid w:val="00C31C41"/>
    <w:rsid w:val="00C377FF"/>
    <w:rsid w:val="00C405A7"/>
    <w:rsid w:val="00C4473A"/>
    <w:rsid w:val="00C54488"/>
    <w:rsid w:val="00C56336"/>
    <w:rsid w:val="00C567A6"/>
    <w:rsid w:val="00C57328"/>
    <w:rsid w:val="00C6071A"/>
    <w:rsid w:val="00C6470B"/>
    <w:rsid w:val="00C64D7F"/>
    <w:rsid w:val="00C7201E"/>
    <w:rsid w:val="00C735F5"/>
    <w:rsid w:val="00C7711C"/>
    <w:rsid w:val="00C8569B"/>
    <w:rsid w:val="00C94A5B"/>
    <w:rsid w:val="00C96511"/>
    <w:rsid w:val="00C9781A"/>
    <w:rsid w:val="00CA0C3B"/>
    <w:rsid w:val="00CA3513"/>
    <w:rsid w:val="00CA7CDA"/>
    <w:rsid w:val="00CB0480"/>
    <w:rsid w:val="00CB0E1E"/>
    <w:rsid w:val="00CB2671"/>
    <w:rsid w:val="00CB5D35"/>
    <w:rsid w:val="00CB7818"/>
    <w:rsid w:val="00CC3860"/>
    <w:rsid w:val="00CC603C"/>
    <w:rsid w:val="00CD2D88"/>
    <w:rsid w:val="00CE662F"/>
    <w:rsid w:val="00CF3265"/>
    <w:rsid w:val="00CF3C8D"/>
    <w:rsid w:val="00CF7674"/>
    <w:rsid w:val="00D02EB5"/>
    <w:rsid w:val="00D04162"/>
    <w:rsid w:val="00D04F13"/>
    <w:rsid w:val="00D07364"/>
    <w:rsid w:val="00D07B96"/>
    <w:rsid w:val="00D1564E"/>
    <w:rsid w:val="00D17244"/>
    <w:rsid w:val="00D23353"/>
    <w:rsid w:val="00D301B0"/>
    <w:rsid w:val="00D31D1C"/>
    <w:rsid w:val="00D44712"/>
    <w:rsid w:val="00D5105A"/>
    <w:rsid w:val="00D51A8A"/>
    <w:rsid w:val="00D56338"/>
    <w:rsid w:val="00D60A85"/>
    <w:rsid w:val="00D64614"/>
    <w:rsid w:val="00D72B2C"/>
    <w:rsid w:val="00D81657"/>
    <w:rsid w:val="00D83096"/>
    <w:rsid w:val="00D84FE5"/>
    <w:rsid w:val="00D85723"/>
    <w:rsid w:val="00D85994"/>
    <w:rsid w:val="00D908D5"/>
    <w:rsid w:val="00D92F04"/>
    <w:rsid w:val="00D95F0F"/>
    <w:rsid w:val="00DA036F"/>
    <w:rsid w:val="00DA2CE8"/>
    <w:rsid w:val="00DA3479"/>
    <w:rsid w:val="00DA6209"/>
    <w:rsid w:val="00DB181A"/>
    <w:rsid w:val="00DB4C7E"/>
    <w:rsid w:val="00DB747C"/>
    <w:rsid w:val="00DC04FF"/>
    <w:rsid w:val="00DC20E3"/>
    <w:rsid w:val="00DD068E"/>
    <w:rsid w:val="00DD12A0"/>
    <w:rsid w:val="00DD2D5B"/>
    <w:rsid w:val="00DD3161"/>
    <w:rsid w:val="00DD441A"/>
    <w:rsid w:val="00DD6D1B"/>
    <w:rsid w:val="00DD7D0E"/>
    <w:rsid w:val="00DE01EA"/>
    <w:rsid w:val="00DE32CE"/>
    <w:rsid w:val="00DF0C7A"/>
    <w:rsid w:val="00DF0DDC"/>
    <w:rsid w:val="00DF21AD"/>
    <w:rsid w:val="00DF38C2"/>
    <w:rsid w:val="00DF5212"/>
    <w:rsid w:val="00DF56AA"/>
    <w:rsid w:val="00DF5727"/>
    <w:rsid w:val="00E024C1"/>
    <w:rsid w:val="00E04936"/>
    <w:rsid w:val="00E07D5F"/>
    <w:rsid w:val="00E1596E"/>
    <w:rsid w:val="00E23A8B"/>
    <w:rsid w:val="00E23D99"/>
    <w:rsid w:val="00E273FF"/>
    <w:rsid w:val="00E32F0C"/>
    <w:rsid w:val="00E3744D"/>
    <w:rsid w:val="00E40511"/>
    <w:rsid w:val="00E4222D"/>
    <w:rsid w:val="00E466C6"/>
    <w:rsid w:val="00E504B2"/>
    <w:rsid w:val="00E53A63"/>
    <w:rsid w:val="00E64BE7"/>
    <w:rsid w:val="00E67714"/>
    <w:rsid w:val="00E73030"/>
    <w:rsid w:val="00E737D8"/>
    <w:rsid w:val="00E83FC4"/>
    <w:rsid w:val="00E85711"/>
    <w:rsid w:val="00E861AA"/>
    <w:rsid w:val="00E92A22"/>
    <w:rsid w:val="00EA4002"/>
    <w:rsid w:val="00EA7AA9"/>
    <w:rsid w:val="00EB0F53"/>
    <w:rsid w:val="00EB3821"/>
    <w:rsid w:val="00EB77C9"/>
    <w:rsid w:val="00EC2A95"/>
    <w:rsid w:val="00EC456C"/>
    <w:rsid w:val="00EC4A13"/>
    <w:rsid w:val="00EC7642"/>
    <w:rsid w:val="00EC7CD7"/>
    <w:rsid w:val="00EC7F6B"/>
    <w:rsid w:val="00ED0622"/>
    <w:rsid w:val="00ED0B66"/>
    <w:rsid w:val="00EE0311"/>
    <w:rsid w:val="00EE3445"/>
    <w:rsid w:val="00EE45A1"/>
    <w:rsid w:val="00EE6E88"/>
    <w:rsid w:val="00F0049A"/>
    <w:rsid w:val="00F0065F"/>
    <w:rsid w:val="00F023DC"/>
    <w:rsid w:val="00F0411B"/>
    <w:rsid w:val="00F05B18"/>
    <w:rsid w:val="00F06234"/>
    <w:rsid w:val="00F076C7"/>
    <w:rsid w:val="00F10705"/>
    <w:rsid w:val="00F1398C"/>
    <w:rsid w:val="00F141E6"/>
    <w:rsid w:val="00F144CE"/>
    <w:rsid w:val="00F17276"/>
    <w:rsid w:val="00F237A9"/>
    <w:rsid w:val="00F24337"/>
    <w:rsid w:val="00F244C2"/>
    <w:rsid w:val="00F25CF3"/>
    <w:rsid w:val="00F33A6B"/>
    <w:rsid w:val="00F359AB"/>
    <w:rsid w:val="00F3682A"/>
    <w:rsid w:val="00F36901"/>
    <w:rsid w:val="00F44B3B"/>
    <w:rsid w:val="00F52C61"/>
    <w:rsid w:val="00F54882"/>
    <w:rsid w:val="00F562C1"/>
    <w:rsid w:val="00F57816"/>
    <w:rsid w:val="00F579C2"/>
    <w:rsid w:val="00F6216E"/>
    <w:rsid w:val="00F651E0"/>
    <w:rsid w:val="00F65D69"/>
    <w:rsid w:val="00F703F1"/>
    <w:rsid w:val="00F76C39"/>
    <w:rsid w:val="00F80980"/>
    <w:rsid w:val="00F86168"/>
    <w:rsid w:val="00F90FE1"/>
    <w:rsid w:val="00F95F61"/>
    <w:rsid w:val="00FA0151"/>
    <w:rsid w:val="00FA3292"/>
    <w:rsid w:val="00FA362A"/>
    <w:rsid w:val="00FA4FBF"/>
    <w:rsid w:val="00FA6EBF"/>
    <w:rsid w:val="00FA7992"/>
    <w:rsid w:val="00FB2329"/>
    <w:rsid w:val="00FB5289"/>
    <w:rsid w:val="00FB6540"/>
    <w:rsid w:val="00FB7089"/>
    <w:rsid w:val="00FC10F9"/>
    <w:rsid w:val="00FC2C77"/>
    <w:rsid w:val="00FC420B"/>
    <w:rsid w:val="00FC4282"/>
    <w:rsid w:val="00FC5151"/>
    <w:rsid w:val="00FC6212"/>
    <w:rsid w:val="00FC7F08"/>
    <w:rsid w:val="00FD37E0"/>
    <w:rsid w:val="00FD5B63"/>
    <w:rsid w:val="00FE0B94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D025A"/>
  <w15:chartTrackingRefBased/>
  <w15:docId w15:val="{B9840455-F9E3-49E1-8FDD-EB2D9C1D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1C"/>
    <w:pPr>
      <w:spacing w:after="12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qFormat/>
    <w:rsid w:val="00092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2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2E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2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92E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2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2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2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2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2E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2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2E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2EF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2EF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2E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2E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2E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2E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2E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2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2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2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2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2EFA"/>
    <w:rPr>
      <w:i/>
      <w:iCs/>
      <w:color w:val="404040" w:themeColor="text1" w:themeTint="BF"/>
    </w:rPr>
  </w:style>
  <w:style w:type="paragraph" w:styleId="Prrafodelista">
    <w:name w:val="List Paragraph"/>
    <w:aliases w:val="Titulo de Fígura,TITULO A,List Paragraph-Thesis,Bulleted List,Fundamentacion,SubPárrafo de lista,Lista vistosa - Énfasis 11,Iz - Párrafo de lista,Sivsa Parrafo,Cuadro 2-1,Titulo parrafo,Punto,3,Footnote,Lista 123,ASPECTOS GENERALES,Ha"/>
    <w:basedOn w:val="Normal"/>
    <w:link w:val="PrrafodelistaCar"/>
    <w:uiPriority w:val="34"/>
    <w:qFormat/>
    <w:rsid w:val="00092EF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2EF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2E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2EF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2EF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aliases w:val=" Car, Car Car Car Car Car Car,Car,f13Car,h,maria,encabezado"/>
    <w:basedOn w:val="Normal"/>
    <w:link w:val="EncabezadoCar"/>
    <w:unhideWhenUsed/>
    <w:rsid w:val="00092EF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 Car Car, Car Car Car Car Car Car Car,Car Car,f13Car Car,h Car,maria Car,encabezado Car"/>
    <w:basedOn w:val="Fuentedeprrafopredeter"/>
    <w:link w:val="Encabezado"/>
    <w:rsid w:val="00092EFA"/>
  </w:style>
  <w:style w:type="paragraph" w:styleId="Piedepgina">
    <w:name w:val="footer"/>
    <w:basedOn w:val="Normal"/>
    <w:link w:val="PiedepginaCar"/>
    <w:uiPriority w:val="99"/>
    <w:unhideWhenUsed/>
    <w:rsid w:val="00092EF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EFA"/>
  </w:style>
  <w:style w:type="character" w:styleId="Hipervnculo">
    <w:name w:val="Hyperlink"/>
    <w:basedOn w:val="Fuentedeprrafopredeter"/>
    <w:uiPriority w:val="99"/>
    <w:unhideWhenUsed/>
    <w:rsid w:val="008E15C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15C1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05DA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05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05D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805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05D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05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5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5D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0805DA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80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805D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C6073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47269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PrrafodelistaCar">
    <w:name w:val="Párrafo de lista Car"/>
    <w:aliases w:val="Titulo de Fígura Car,TITULO A Car,List Paragraph-Thesis Car,Bulleted List Car,Fundamentacion Car,SubPárrafo de lista Car,Lista vistosa - Énfasis 11 Car,Iz - Párrafo de lista Car,Sivsa Parrafo Car,Cuadro 2-1 Car,Titulo parrafo Car"/>
    <w:link w:val="Prrafodelista"/>
    <w:uiPriority w:val="34"/>
    <w:qFormat/>
    <w:locked/>
    <w:rsid w:val="00147269"/>
  </w:style>
  <w:style w:type="character" w:customStyle="1" w:styleId="SangradetextonormalCar">
    <w:name w:val="Sangría de texto normal Car"/>
    <w:link w:val="Sangradetextonormal"/>
    <w:uiPriority w:val="99"/>
    <w:rsid w:val="00147269"/>
    <w:rPr>
      <w:rFonts w:ascii="Arial" w:eastAsia="Times New Roman" w:hAnsi="Arial"/>
      <w:sz w:val="21"/>
      <w:szCs w:val="21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47269"/>
    <w:pPr>
      <w:autoSpaceDE w:val="0"/>
      <w:autoSpaceDN w:val="0"/>
      <w:adjustRightInd w:val="0"/>
      <w:spacing w:after="0"/>
      <w:ind w:left="360" w:hanging="360"/>
    </w:pPr>
    <w:rPr>
      <w:rFonts w:eastAsia="Times New Roman"/>
      <w:sz w:val="21"/>
      <w:szCs w:val="21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47269"/>
  </w:style>
  <w:style w:type="paragraph" w:customStyle="1" w:styleId="Prrafodelista1">
    <w:name w:val="Párrafo de lista1"/>
    <w:basedOn w:val="Normal"/>
    <w:qFormat/>
    <w:rsid w:val="00147269"/>
    <w:pPr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14:ligatures w14:val="none"/>
    </w:rPr>
  </w:style>
  <w:style w:type="paragraph" w:customStyle="1" w:styleId="Prrafodelista2">
    <w:name w:val="Párrafo de lista2"/>
    <w:basedOn w:val="Normal"/>
    <w:uiPriority w:val="99"/>
    <w:qFormat/>
    <w:rsid w:val="00147269"/>
    <w:pPr>
      <w:suppressAutoHyphens/>
      <w:spacing w:after="0"/>
      <w:ind w:left="720"/>
      <w:contextualSpacing/>
    </w:pPr>
    <w:rPr>
      <w:rFonts w:ascii="Times New Roman" w:eastAsia="Calibri" w:hAnsi="Times New Roman" w:cs="Times New Roman"/>
      <w:kern w:val="0"/>
      <w:szCs w:val="20"/>
      <w:lang w:val="es-ES" w:eastAsia="ar-SA"/>
      <w14:ligatures w14:val="none"/>
    </w:rPr>
  </w:style>
  <w:style w:type="paragraph" w:customStyle="1" w:styleId="Sinespaciado1">
    <w:name w:val="Sin espaciado1"/>
    <w:rsid w:val="00147269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987B3B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7B3B"/>
  </w:style>
  <w:style w:type="table" w:styleId="Tablaconcuadrcula">
    <w:name w:val="Table Grid"/>
    <w:basedOn w:val="Tablanormal"/>
    <w:uiPriority w:val="39"/>
    <w:rsid w:val="00A2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31">
    <w:name w:val="Texto independiente 31"/>
    <w:basedOn w:val="Normal"/>
    <w:rsid w:val="000D15A6"/>
    <w:pPr>
      <w:spacing w:after="0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1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1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6563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s-PE"/>
      <w14:ligatures w14:val="none"/>
    </w:rPr>
  </w:style>
  <w:style w:type="paragraph" w:styleId="Revisin">
    <w:name w:val="Revision"/>
    <w:hidden/>
    <w:uiPriority w:val="99"/>
    <w:semiHidden/>
    <w:rsid w:val="00D81657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621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C015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3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b.pe/in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46F0-6257-46C1-BA01-70E49E9E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Hairthon Peñafiel Ruiz</dc:creator>
  <cp:keywords/>
  <dc:description/>
  <cp:lastModifiedBy>ANALI MARISSA TAFUR ESPINOZA</cp:lastModifiedBy>
  <cp:revision>2</cp:revision>
  <cp:lastPrinted>2025-12-02T21:28:00Z</cp:lastPrinted>
  <dcterms:created xsi:type="dcterms:W3CDTF">2026-02-05T16:27:00Z</dcterms:created>
  <dcterms:modified xsi:type="dcterms:W3CDTF">2026-02-05T16:27:00Z</dcterms:modified>
</cp:coreProperties>
</file>